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76267" w14:textId="5D9C4298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7413D2">
        <w:rPr>
          <w:rFonts w:ascii="Times New Roman" w:hAnsi="Times New Roman"/>
          <w:b/>
          <w:bCs/>
          <w:sz w:val="24"/>
          <w:szCs w:val="24"/>
        </w:rPr>
        <w:t>1</w:t>
      </w:r>
    </w:p>
    <w:p w14:paraId="03F0870C" w14:textId="7A34CC65" w:rsidR="00950C2F" w:rsidRPr="00950C2F" w:rsidRDefault="00831DCE" w:rsidP="00950C2F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087A2B" wp14:editId="08BB61D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8D4E8A" w:rsidRPr="006259B8" w:rsidRDefault="008D4E8A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687AE67D" w14:textId="28EBEA7A" w:rsidR="008D4E8A" w:rsidRDefault="008D4E8A" w:rsidP="005D0E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7479FA51" w14:textId="4DE92712" w:rsidR="008D4E8A" w:rsidRPr="003D6DF2" w:rsidRDefault="008D4E8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którym mowa w art. 125 ust. 1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35pt;width:463.4pt;height:77.5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" fillcolor="silver">
                <v:textbox>
                  <w:txbxContent>
                    <w:p w14:paraId="6CFB67A6" w14:textId="77777777" w:rsidR="008D4E8A" w:rsidRPr="006259B8" w:rsidRDefault="008D4E8A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687AE67D" w14:textId="28EBEA7A" w:rsidR="008D4E8A" w:rsidRDefault="008D4E8A" w:rsidP="005D0EE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7479FA51" w14:textId="4DE92712" w:rsidR="008D4E8A" w:rsidRPr="003D6DF2" w:rsidRDefault="008D4E8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 którym mowa w art. 125 ust. 1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4D36E8" w14:textId="77777777" w:rsidR="00950C2F" w:rsidRPr="000C6B0F" w:rsidRDefault="00950C2F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14"/>
          <w:szCs w:val="14"/>
        </w:rPr>
      </w:pPr>
    </w:p>
    <w:p w14:paraId="621A0F0E" w14:textId="77777777" w:rsidR="000C6B0F" w:rsidRPr="000C6B0F" w:rsidRDefault="000C6B0F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46878EA8" w14:textId="2DA9B1E3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224A83EE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(firma)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</w:t>
      </w:r>
      <w:r w:rsidR="005D0EE8">
        <w:rPr>
          <w:rFonts w:ascii="Times New Roman" w:hAnsi="Times New Roman"/>
          <w:i/>
          <w:iCs/>
        </w:rPr>
        <w:t>e zamówienia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2F60750A" w14:textId="28EEF1D7" w:rsidR="00831DCE" w:rsidRDefault="00831DCE" w:rsidP="000D05ED">
      <w:pPr>
        <w:jc w:val="both"/>
        <w:rPr>
          <w:b/>
          <w:bCs/>
          <w:i/>
          <w:iCs/>
        </w:rPr>
      </w:pPr>
      <w:r w:rsidRPr="00423614">
        <w:rPr>
          <w:b/>
          <w:bCs/>
        </w:rPr>
        <w:t xml:space="preserve">w postępowaniu o zamówienie publiczne prowadzonym w trybie </w:t>
      </w:r>
      <w:r w:rsidR="006F4894"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 w:rsidR="00C5559F">
        <w:rPr>
          <w:b/>
          <w:bCs/>
        </w:rPr>
        <w:t>:</w:t>
      </w:r>
      <w:r w:rsidR="00AB6A0B">
        <w:rPr>
          <w:b/>
          <w:bCs/>
        </w:rPr>
        <w:t xml:space="preserve"> </w:t>
      </w:r>
      <w:bookmarkStart w:id="0" w:name="_Hlk75937249"/>
    </w:p>
    <w:bookmarkEnd w:id="0"/>
    <w:p w14:paraId="210271D6" w14:textId="77777777" w:rsidR="000D05ED" w:rsidRPr="000D05ED" w:rsidRDefault="000D05ED" w:rsidP="000D05ED">
      <w:pPr>
        <w:pStyle w:val="Stopka"/>
        <w:rPr>
          <w:b/>
          <w:i/>
        </w:rPr>
      </w:pPr>
      <w:r w:rsidRPr="000D05ED">
        <w:rPr>
          <w:b/>
          <w:i/>
        </w:rPr>
        <w:t>Świadczenie usług transportowych w ramach bieżącego utrzymania dróg wojewódzkich w 2022 roku</w:t>
      </w:r>
    </w:p>
    <w:p w14:paraId="716D5C48" w14:textId="77777777" w:rsidR="00F80D27" w:rsidRPr="00950C2F" w:rsidRDefault="00F80D27" w:rsidP="00AB6A0B">
      <w:pPr>
        <w:jc w:val="both"/>
        <w:rPr>
          <w:b/>
          <w:bCs/>
          <w:i/>
          <w:iCs/>
          <w:sz w:val="20"/>
          <w:szCs w:val="20"/>
        </w:rPr>
      </w:pPr>
    </w:p>
    <w:p w14:paraId="12872A2F" w14:textId="504445CB" w:rsidR="000107A8" w:rsidRDefault="00831DCE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0107A8">
        <w:rPr>
          <w:rFonts w:ascii="Times New Roman" w:hAnsi="Times New Roman"/>
          <w:sz w:val="24"/>
          <w:szCs w:val="24"/>
        </w:rPr>
        <w:t>Pzp</w:t>
      </w:r>
      <w:proofErr w:type="spellEnd"/>
      <w:r w:rsidR="000107A8">
        <w:rPr>
          <w:rFonts w:ascii="Times New Roman" w:hAnsi="Times New Roman"/>
          <w:sz w:val="24"/>
          <w:szCs w:val="24"/>
        </w:rPr>
        <w:t>;</w:t>
      </w:r>
    </w:p>
    <w:p w14:paraId="48DE96AA" w14:textId="288CECD1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</w:t>
      </w:r>
      <w:r w:rsidR="005D0EE8">
        <w:rPr>
          <w:rFonts w:ascii="Times New Roman" w:hAnsi="Times New Roman"/>
          <w:i/>
          <w:iCs/>
        </w:rPr>
        <w:t>ego się o udzielenie zamówienia</w:t>
      </w:r>
      <w:r w:rsidRPr="0039326C">
        <w:rPr>
          <w:rFonts w:ascii="Times New Roman" w:hAnsi="Times New Roman"/>
          <w:i/>
          <w:iCs/>
        </w:rPr>
        <w:t>)</w:t>
      </w:r>
    </w:p>
    <w:p w14:paraId="2DA58634" w14:textId="14F10A2E" w:rsidR="006766B5" w:rsidRDefault="000107A8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art. 110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AC7EA59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</w:t>
      </w:r>
      <w:r w:rsidR="005D0EE8">
        <w:rPr>
          <w:rFonts w:ascii="Times New Roman" w:hAnsi="Times New Roman"/>
          <w:i/>
          <w:iCs/>
        </w:rPr>
        <w:t>ego się o udzielenie zamówienia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5C8AE80" w14:textId="17BC4C8B" w:rsidR="00831DCE" w:rsidRPr="006766B5" w:rsidRDefault="00533E57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EDB4276" w14:textId="7B4326A5" w:rsidR="00831DCE" w:rsidRDefault="00AC3C43" w:rsidP="005D0EE8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</w:rPr>
      </w:pPr>
      <w:r w:rsidRPr="00EB2287">
        <w:rPr>
          <w:rFonts w:ascii="Times New Roman" w:hAnsi="Times New Roman"/>
          <w:i/>
          <w:iCs/>
        </w:rPr>
        <w:t>(punkt dotyczy Wykonawcy/Wykonawcy wspólnie ubiegając</w:t>
      </w:r>
      <w:r w:rsidR="005D0EE8">
        <w:rPr>
          <w:rFonts w:ascii="Times New Roman" w:hAnsi="Times New Roman"/>
          <w:i/>
          <w:iCs/>
        </w:rPr>
        <w:t>ego się o udzielenie zamówienia</w:t>
      </w:r>
      <w:r w:rsidRPr="00EB2287">
        <w:rPr>
          <w:rFonts w:ascii="Times New Roman" w:hAnsi="Times New Roman"/>
          <w:i/>
          <w:iCs/>
        </w:rPr>
        <w:t>)</w:t>
      </w:r>
    </w:p>
    <w:p w14:paraId="61EBC8F4" w14:textId="77777777" w:rsidR="005D0EE8" w:rsidRPr="005D0EE8" w:rsidRDefault="005D0EE8" w:rsidP="005D0EE8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E9AD5BF" w14:textId="68D6EAFB" w:rsidR="000E7A83" w:rsidRDefault="00831DCE" w:rsidP="00DC2816">
      <w:pPr>
        <w:jc w:val="both"/>
        <w:rPr>
          <w:b/>
          <w:bCs/>
          <w:sz w:val="22"/>
          <w:szCs w:val="22"/>
        </w:rPr>
      </w:pPr>
      <w:r w:rsidRPr="00DC2816">
        <w:rPr>
          <w:b/>
          <w:bCs/>
          <w:sz w:val="22"/>
          <w:szCs w:val="22"/>
        </w:rPr>
        <w:t>Oświadczenie należy opatrzyć kwalifikowanym podpisem elektronicznym</w:t>
      </w:r>
      <w:r w:rsidR="00A03BB1" w:rsidRPr="00DC2816">
        <w:rPr>
          <w:b/>
          <w:bCs/>
          <w:sz w:val="22"/>
          <w:szCs w:val="22"/>
        </w:rPr>
        <w:t>, podpisem zaufanym lub podpisem osobistym</w:t>
      </w:r>
      <w:r w:rsidRPr="00DC2816">
        <w:rPr>
          <w:b/>
          <w:bCs/>
          <w:sz w:val="22"/>
          <w:szCs w:val="22"/>
        </w:rPr>
        <w:t>.</w:t>
      </w:r>
    </w:p>
    <w:p w14:paraId="5A2E758F" w14:textId="77777777" w:rsidR="005D0EE8" w:rsidRDefault="005D0EE8" w:rsidP="00DC2816">
      <w:pPr>
        <w:jc w:val="both"/>
        <w:rPr>
          <w:b/>
          <w:bCs/>
          <w:sz w:val="22"/>
          <w:szCs w:val="22"/>
        </w:rPr>
      </w:pPr>
    </w:p>
    <w:p w14:paraId="21172000" w14:textId="77777777" w:rsidR="00BB511B" w:rsidRDefault="00BB511B" w:rsidP="00DC2816">
      <w:pPr>
        <w:jc w:val="both"/>
        <w:rPr>
          <w:b/>
          <w:bCs/>
          <w:sz w:val="22"/>
          <w:szCs w:val="22"/>
        </w:rPr>
      </w:pPr>
    </w:p>
    <w:p w14:paraId="0F33611E" w14:textId="77777777" w:rsidR="00BB511B" w:rsidRPr="00DC2816" w:rsidRDefault="00BB511B" w:rsidP="00DC2816">
      <w:pPr>
        <w:jc w:val="both"/>
        <w:rPr>
          <w:b/>
          <w:bCs/>
          <w:sz w:val="22"/>
          <w:szCs w:val="22"/>
        </w:rPr>
      </w:pPr>
    </w:p>
    <w:p w14:paraId="3EFA7010" w14:textId="2D89230A" w:rsidR="0094019C" w:rsidRDefault="0094019C" w:rsidP="00C5559F">
      <w:pPr>
        <w:pStyle w:val="Zwykytekst"/>
        <w:spacing w:after="120" w:line="23" w:lineRule="atLeast"/>
        <w:rPr>
          <w:b/>
          <w:bCs/>
        </w:rPr>
      </w:pPr>
    </w:p>
    <w:p w14:paraId="2D3FAD03" w14:textId="77777777" w:rsidR="007413D2" w:rsidRDefault="007413D2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D48D6C" w14:textId="23026093" w:rsidR="007413D2" w:rsidRPr="00423614" w:rsidRDefault="007413D2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58423AF4" w14:textId="77777777" w:rsidR="007413D2" w:rsidRPr="00C5559F" w:rsidRDefault="007413D2" w:rsidP="007413D2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7FDC90DB" w14:textId="77777777" w:rsidR="007413D2" w:rsidRPr="00423614" w:rsidRDefault="007413D2" w:rsidP="007413D2">
      <w:pPr>
        <w:spacing w:line="288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F5AFD" wp14:editId="1C424BB8">
                <wp:simplePos x="0" y="0"/>
                <wp:positionH relativeFrom="margin">
                  <wp:posOffset>-3175</wp:posOffset>
                </wp:positionH>
                <wp:positionV relativeFrom="paragraph">
                  <wp:posOffset>272415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E79E2" w14:textId="77777777" w:rsidR="008D4E8A" w:rsidRDefault="008D4E8A" w:rsidP="007413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2A66ABAB" w14:textId="77777777" w:rsidR="008D4E8A" w:rsidRPr="003D6DF2" w:rsidRDefault="008D4E8A" w:rsidP="007413D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o którym mowa w art. 117 ust. 4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5AFD" id="_x0000_s1027" type="#_x0000_t202" style="position:absolute;left:0;text-align:left;margin-left:-.25pt;margin-top:21.45pt;width:463.4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" fillcolor="silver">
                <v:textbox>
                  <w:txbxContent>
                    <w:p w14:paraId="340E79E2" w14:textId="77777777" w:rsidR="008D4E8A" w:rsidRDefault="008D4E8A" w:rsidP="007413D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2A66ABAB" w14:textId="77777777" w:rsidR="008D4E8A" w:rsidRPr="003D6DF2" w:rsidRDefault="008D4E8A" w:rsidP="007413D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o którym mowa w art. 117 ust. 4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AE292E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736E9ADB" w14:textId="77777777" w:rsidR="007413D2" w:rsidRPr="00423614" w:rsidRDefault="007413D2" w:rsidP="007413D2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537B8E5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5BD1469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71C4FDA6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2D43ACBC" w14:textId="77777777" w:rsidR="007413D2" w:rsidRPr="00423614" w:rsidRDefault="007413D2" w:rsidP="007413D2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184683A3" w14:textId="77777777" w:rsidR="007413D2" w:rsidRPr="00423614" w:rsidRDefault="007413D2" w:rsidP="007413D2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(firma) i dokładny adres Wykonawcy/Wykonawców)</w:t>
      </w:r>
    </w:p>
    <w:p w14:paraId="6434C7CC" w14:textId="77777777" w:rsidR="007413D2" w:rsidRPr="00423614" w:rsidRDefault="007413D2" w:rsidP="007413D2">
      <w:pPr>
        <w:spacing w:line="288" w:lineRule="auto"/>
        <w:jc w:val="both"/>
        <w:rPr>
          <w:b/>
          <w:bCs/>
        </w:rPr>
      </w:pPr>
    </w:p>
    <w:p w14:paraId="583C399D" w14:textId="29B9D4D6" w:rsidR="00651DF3" w:rsidRDefault="007413D2" w:rsidP="000D05ED">
      <w:pPr>
        <w:jc w:val="both"/>
        <w:rPr>
          <w:b/>
          <w:bCs/>
          <w:i/>
          <w:iCs/>
        </w:rPr>
      </w:pPr>
      <w:r w:rsidRPr="00423614">
        <w:rPr>
          <w:b/>
          <w:bCs/>
        </w:rPr>
        <w:t xml:space="preserve">w postępowaniu o zamówienie publiczne prowadzonym w trybie </w:t>
      </w:r>
      <w:r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>
        <w:rPr>
          <w:b/>
          <w:bCs/>
        </w:rPr>
        <w:t>:</w:t>
      </w:r>
      <w:r w:rsidRPr="00423614">
        <w:rPr>
          <w:b/>
          <w:bCs/>
        </w:rPr>
        <w:t xml:space="preserve"> </w:t>
      </w:r>
    </w:p>
    <w:p w14:paraId="5926D701" w14:textId="77777777" w:rsidR="000D05ED" w:rsidRPr="000D05ED" w:rsidRDefault="000D05ED" w:rsidP="000D05ED">
      <w:pPr>
        <w:pStyle w:val="Stopka"/>
        <w:rPr>
          <w:b/>
          <w:i/>
        </w:rPr>
      </w:pPr>
      <w:r w:rsidRPr="000D05ED">
        <w:rPr>
          <w:b/>
          <w:i/>
        </w:rPr>
        <w:t>Świadczenie usług transportowych w ramach bieżącego utrzymania dróg wojewódzkich w 2022 roku</w:t>
      </w:r>
    </w:p>
    <w:p w14:paraId="0E086258" w14:textId="197B29BC" w:rsidR="007413D2" w:rsidRDefault="007413D2" w:rsidP="00651DF3">
      <w:pPr>
        <w:spacing w:line="288" w:lineRule="auto"/>
        <w:jc w:val="both"/>
        <w:rPr>
          <w:b/>
          <w:bCs/>
        </w:rPr>
      </w:pPr>
    </w:p>
    <w:p w14:paraId="72B175A6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następujące </w:t>
      </w:r>
      <w:r>
        <w:rPr>
          <w:rFonts w:ascii="Times New Roman" w:hAnsi="Times New Roman"/>
          <w:sz w:val="24"/>
          <w:szCs w:val="24"/>
        </w:rPr>
        <w:t xml:space="preserve">usługi </w:t>
      </w:r>
      <w:r w:rsidRPr="00F54A2E">
        <w:rPr>
          <w:rFonts w:ascii="Times New Roman" w:hAnsi="Times New Roman"/>
          <w:sz w:val="24"/>
          <w:szCs w:val="24"/>
        </w:rPr>
        <w:t xml:space="preserve">wykonają poszczególni Wykonawcy wspólnie ubiegający się o zamówienia: </w:t>
      </w:r>
    </w:p>
    <w:p w14:paraId="1CFB5D8A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24030E6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23A0E97B" w14:textId="77777777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6F29EC52" w14:textId="77777777" w:rsidR="007413D2" w:rsidRPr="00423614" w:rsidRDefault="007413D2" w:rsidP="007413D2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365C016C" w14:textId="2C8D07AF" w:rsidR="007413D2" w:rsidRPr="00F54A2E" w:rsidRDefault="007413D2" w:rsidP="007413D2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świadczenie należy opatrzyć</w:t>
      </w:r>
      <w:r w:rsidRPr="00F54A2E">
        <w:rPr>
          <w:rFonts w:ascii="Times New Roman" w:hAnsi="Times New Roman"/>
          <w:b/>
          <w:bCs/>
          <w:sz w:val="22"/>
          <w:szCs w:val="22"/>
        </w:rPr>
        <w:t xml:space="preserve"> kwalifikowanym podpisem elektronicznym</w:t>
      </w:r>
      <w:r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03BB1">
        <w:rPr>
          <w:rFonts w:ascii="Times New Roman" w:hAnsi="Times New Roman"/>
          <w:b/>
          <w:bCs/>
          <w:sz w:val="22"/>
          <w:szCs w:val="22"/>
        </w:rPr>
        <w:t>podpisem zaufanym lub podpisem osobistym</w:t>
      </w:r>
      <w:r w:rsidRPr="00F54A2E">
        <w:rPr>
          <w:rFonts w:ascii="Times New Roman" w:hAnsi="Times New Roman"/>
          <w:b/>
          <w:bCs/>
          <w:sz w:val="22"/>
          <w:szCs w:val="22"/>
        </w:rPr>
        <w:t>.</w:t>
      </w:r>
    </w:p>
    <w:p w14:paraId="5EAED7C6" w14:textId="7498BA2B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222AEB66" w14:textId="6395718F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77325C0E" w14:textId="62026E82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125660F3" w14:textId="16D1F716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1000D24C" w14:textId="0A907625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63111652" w14:textId="2192406D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02BE5A03" w14:textId="5B8FD258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7856F16" w14:textId="150365CD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3E6535E6" w14:textId="4BD19CE2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437C6C42" w14:textId="1751F7DF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547CF878" w14:textId="77777777" w:rsidR="004C0FD3" w:rsidRDefault="00217E3A" w:rsidP="004C0FD3">
      <w:pPr>
        <w:tabs>
          <w:tab w:val="left" w:pos="1455"/>
        </w:tabs>
      </w:pPr>
      <w:r>
        <w:tab/>
      </w:r>
    </w:p>
    <w:p w14:paraId="50FD23C4" w14:textId="5954EB69" w:rsidR="00F239A4" w:rsidRPr="00F239A4" w:rsidRDefault="00E44747" w:rsidP="004C0FD3">
      <w:pPr>
        <w:tabs>
          <w:tab w:val="left" w:pos="1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E2C156" wp14:editId="17A515B4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8D4E8A" w:rsidRPr="00F57FE9" w:rsidRDefault="008D4E8A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8D4E8A" w:rsidRDefault="008D4E8A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8" type="#_x0000_t202" style="position:absolute;margin-left:2.45pt;margin-top:17.35pt;width:461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" o:allowincell="f" fillcolor="silver">
                <v:textbox>
                  <w:txbxContent>
                    <w:p w14:paraId="0F82203C" w14:textId="77777777" w:rsidR="008D4E8A" w:rsidRPr="00F57FE9" w:rsidRDefault="008D4E8A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8D4E8A" w:rsidRDefault="008D4E8A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61B934" w14:textId="77777777" w:rsidR="00D359BE" w:rsidRPr="00D359BE" w:rsidRDefault="00D359BE" w:rsidP="00F239A4">
      <w:pPr>
        <w:pStyle w:val="Stopka"/>
        <w:rPr>
          <w:bCs/>
          <w:sz w:val="12"/>
          <w:szCs w:val="12"/>
          <w:lang w:val="x-none" w:eastAsia="x-none"/>
        </w:rPr>
      </w:pPr>
    </w:p>
    <w:p w14:paraId="14B63657" w14:textId="28AB2972" w:rsidR="00F239A4" w:rsidRDefault="00F239A4" w:rsidP="00F239A4">
      <w:pPr>
        <w:pStyle w:val="Stopka"/>
        <w:rPr>
          <w:b/>
          <w:bCs/>
          <w:lang w:eastAsia="x-none"/>
        </w:rPr>
      </w:pPr>
      <w:r w:rsidRPr="0084184F">
        <w:rPr>
          <w:bCs/>
          <w:lang w:val="x-none" w:eastAsia="x-none"/>
        </w:rPr>
        <w:t xml:space="preserve">Nawiązując do ogłoszenia </w:t>
      </w:r>
      <w:r w:rsidRPr="0084184F">
        <w:rPr>
          <w:bCs/>
        </w:rPr>
        <w:t>w trybie podstawowym</w:t>
      </w:r>
      <w:r w:rsidRPr="0084184F">
        <w:rPr>
          <w:bCs/>
          <w:lang w:val="x-none" w:eastAsia="x-none"/>
        </w:rPr>
        <w:t xml:space="preserve"> na:</w:t>
      </w:r>
      <w:r w:rsidRPr="0084184F">
        <w:rPr>
          <w:b/>
          <w:bCs/>
          <w:lang w:eastAsia="x-none"/>
        </w:rPr>
        <w:t xml:space="preserve"> </w:t>
      </w:r>
    </w:p>
    <w:p w14:paraId="43983BC4" w14:textId="4F1F60AC" w:rsidR="00F239A4" w:rsidRPr="00217E3A" w:rsidRDefault="00217E3A" w:rsidP="00217E3A">
      <w:pPr>
        <w:pStyle w:val="Stopka"/>
        <w:rPr>
          <w:b/>
          <w:i/>
        </w:rPr>
      </w:pPr>
      <w:r w:rsidRPr="000D05ED">
        <w:rPr>
          <w:b/>
          <w:i/>
        </w:rPr>
        <w:t>Świadczenie usług transportowych w ramach bieżącego utrzymania dróg wojewódzkich w 2022 roku</w:t>
      </w:r>
    </w:p>
    <w:p w14:paraId="0DFA8802" w14:textId="70791420" w:rsidR="00FF7ECF" w:rsidRDefault="00F239A4" w:rsidP="00651DF3">
      <w:pPr>
        <w:tabs>
          <w:tab w:val="left" w:leader="dot" w:pos="9072"/>
        </w:tabs>
        <w:spacing w:line="276" w:lineRule="auto"/>
        <w:jc w:val="both"/>
        <w:rPr>
          <w:lang w:val="x-none" w:eastAsia="x-none"/>
        </w:rPr>
      </w:pPr>
      <w:r w:rsidRPr="00E31606">
        <w:rPr>
          <w:lang w:val="x-none" w:eastAsia="x-none"/>
        </w:rPr>
        <w:t>działając w imieniu i na rzecz</w:t>
      </w:r>
    </w:p>
    <w:p w14:paraId="5BEED599" w14:textId="748536CE" w:rsidR="00651DF3" w:rsidRDefault="00651DF3" w:rsidP="00651DF3">
      <w:pPr>
        <w:tabs>
          <w:tab w:val="left" w:leader="dot" w:pos="9072"/>
        </w:tabs>
        <w:spacing w:line="276" w:lineRule="auto"/>
        <w:jc w:val="both"/>
        <w:rPr>
          <w:sz w:val="16"/>
          <w:szCs w:val="16"/>
          <w:lang w:val="x-none" w:eastAsia="x-none"/>
        </w:rPr>
      </w:pPr>
    </w:p>
    <w:p w14:paraId="35947014" w14:textId="77777777" w:rsidR="00651DF3" w:rsidRPr="00651DF3" w:rsidRDefault="00651DF3" w:rsidP="00651DF3">
      <w:pPr>
        <w:tabs>
          <w:tab w:val="left" w:leader="dot" w:pos="9072"/>
        </w:tabs>
        <w:spacing w:line="276" w:lineRule="auto"/>
        <w:jc w:val="both"/>
        <w:rPr>
          <w:sz w:val="16"/>
          <w:szCs w:val="16"/>
          <w:lang w:val="x-none" w:eastAsia="x-none"/>
        </w:rPr>
      </w:pPr>
    </w:p>
    <w:p w14:paraId="5FA8F22F" w14:textId="4FEBF982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D118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7D118D">
        <w:rPr>
          <w:rFonts w:ascii="Times New Roman" w:hAnsi="Times New Roman"/>
          <w:sz w:val="24"/>
          <w:szCs w:val="24"/>
        </w:rPr>
        <w:t>_</w:t>
      </w:r>
    </w:p>
    <w:p w14:paraId="410F75AD" w14:textId="77777777" w:rsidR="00F239A4" w:rsidRPr="007D118D" w:rsidRDefault="00F239A4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(pełna nazwa Wykonawcy/Wykonawców)</w:t>
      </w:r>
    </w:p>
    <w:p w14:paraId="2D6A8FC9" w14:textId="77777777" w:rsidR="00651DF3" w:rsidRDefault="00651DF3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9224D3C" w14:textId="054B1B7F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Adres: ……………………………………</w:t>
      </w:r>
    </w:p>
    <w:p w14:paraId="03F9B30B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REGON: …………………………………</w:t>
      </w:r>
    </w:p>
    <w:p w14:paraId="1D5661F9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NIP:………………………………………</w:t>
      </w:r>
    </w:p>
    <w:p w14:paraId="15F9510C" w14:textId="77777777" w:rsidR="00F239A4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Tel.:………………………………………</w:t>
      </w:r>
    </w:p>
    <w:p w14:paraId="18A6E6B2" w14:textId="77777777" w:rsidR="00F239A4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-mail do kontaktów z Wykonawcą za pośrednictwem Platformy zakupowej:</w:t>
      </w:r>
    </w:p>
    <w:p w14:paraId="55ECEA05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……………………………………</w:t>
      </w:r>
    </w:p>
    <w:p w14:paraId="7CDA93DC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D118D">
        <w:rPr>
          <w:rFonts w:ascii="Times New Roman" w:hAnsi="Times New Roman"/>
          <w:sz w:val="24"/>
          <w:szCs w:val="24"/>
        </w:rPr>
        <w:t xml:space="preserve">            na podstawie……………</w:t>
      </w:r>
      <w:r w:rsidRPr="007D118D">
        <w:rPr>
          <w:rStyle w:val="Odwoanieprzypisudolnego"/>
        </w:rPr>
        <w:footnoteReference w:id="1"/>
      </w:r>
    </w:p>
    <w:p w14:paraId="383285FD" w14:textId="77777777" w:rsidR="00651DF3" w:rsidRPr="00D359BE" w:rsidRDefault="00651DF3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68675B27" w14:textId="5FAAD822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Rodzaj Wykonawcy:</w:t>
      </w:r>
    </w:p>
    <w:p w14:paraId="6020C74D" w14:textId="77777777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Mikroprzedsiębiorstwo</w:t>
      </w:r>
      <w:r w:rsidRPr="007D118D">
        <w:rPr>
          <w:rStyle w:val="Odwoanieprzypisudolnego"/>
          <w:i/>
          <w:iCs/>
        </w:rPr>
        <w:footnoteReference w:id="2"/>
      </w:r>
      <w:r w:rsidRPr="007D118D">
        <w:rPr>
          <w:rFonts w:ascii="Times New Roman" w:hAnsi="Times New Roman"/>
          <w:i/>
          <w:iCs/>
          <w:sz w:val="24"/>
          <w:szCs w:val="24"/>
        </w:rPr>
        <w:t>*,</w:t>
      </w:r>
    </w:p>
    <w:p w14:paraId="648AB088" w14:textId="77777777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Małe przedsiębiorstwo</w:t>
      </w:r>
      <w:r w:rsidRPr="007D118D">
        <w:rPr>
          <w:rStyle w:val="Odwoanieprzypisudolnego"/>
          <w:i/>
          <w:iCs/>
        </w:rPr>
        <w:footnoteReference w:id="3"/>
      </w:r>
      <w:r w:rsidRPr="007D118D">
        <w:rPr>
          <w:rFonts w:ascii="Times New Roman" w:hAnsi="Times New Roman"/>
          <w:i/>
          <w:iCs/>
          <w:sz w:val="24"/>
          <w:szCs w:val="24"/>
        </w:rPr>
        <w:t>*,</w:t>
      </w:r>
    </w:p>
    <w:p w14:paraId="37A35043" w14:textId="77777777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Średnie przedsiębiorstwo*</w:t>
      </w:r>
      <w:r w:rsidRPr="007D118D">
        <w:rPr>
          <w:rStyle w:val="Odwoanieprzypisudolnego"/>
          <w:i/>
          <w:iCs/>
        </w:rPr>
        <w:footnoteReference w:id="4"/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0F4AE1AD" w14:textId="77777777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Jednoosobowa działalność gospodarcza*,</w:t>
      </w:r>
    </w:p>
    <w:p w14:paraId="46C05A54" w14:textId="77777777" w:rsidR="00F239A4" w:rsidRPr="007D118D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Osoba fizyczna nieprowadząca działalności gospodarczej*</w:t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73E75700" w14:textId="1A9C70D5" w:rsidR="00651DF3" w:rsidRDefault="00F239A4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Inny rodzaj*.</w:t>
      </w:r>
    </w:p>
    <w:p w14:paraId="7EA14C61" w14:textId="77777777" w:rsidR="00651DF3" w:rsidRPr="00651DF3" w:rsidRDefault="00651DF3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4C545E1C" w14:textId="44735728" w:rsidR="00F239A4" w:rsidRDefault="00F239A4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(w przypadku składania oferty wspólnej w/w informacje należy podać dla każdego członka konsorcjum lub wspólnika spółki cywilnej)</w:t>
      </w:r>
    </w:p>
    <w:p w14:paraId="17E3819C" w14:textId="77777777" w:rsidR="00651DF3" w:rsidRPr="00F239A4" w:rsidRDefault="00651DF3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18205AD" w14:textId="5AF165A4" w:rsidR="00651DF3" w:rsidRPr="00217E3A" w:rsidRDefault="00441ED8" w:rsidP="00217E3A">
      <w:pPr>
        <w:pStyle w:val="Stopka"/>
        <w:rPr>
          <w:b/>
          <w:i/>
        </w:rPr>
      </w:pPr>
      <w:r>
        <w:rPr>
          <w:b/>
          <w:bCs/>
          <w:lang w:eastAsia="x-none"/>
        </w:rPr>
        <w:t>1.</w:t>
      </w:r>
      <w:r w:rsidR="00F239A4" w:rsidRPr="00F239A4">
        <w:rPr>
          <w:b/>
          <w:bCs/>
          <w:lang w:val="x-none" w:eastAsia="x-none"/>
        </w:rPr>
        <w:t>SKŁADAMY OFERTĘ</w:t>
      </w:r>
      <w:r w:rsidR="00F239A4" w:rsidRPr="00F239A4">
        <w:rPr>
          <w:lang w:val="x-none" w:eastAsia="x-none"/>
        </w:rPr>
        <w:t xml:space="preserve"> na wykonanie przedmiotu zamówienia w zakresie określonym w Specyfikacji</w:t>
      </w:r>
      <w:r w:rsidR="00F239A4" w:rsidRPr="00F239A4">
        <w:rPr>
          <w:lang w:eastAsia="x-none"/>
        </w:rPr>
        <w:t xml:space="preserve"> </w:t>
      </w:r>
      <w:r w:rsidR="00F239A4" w:rsidRPr="00F239A4">
        <w:rPr>
          <w:lang w:val="x-none" w:eastAsia="x-none"/>
        </w:rPr>
        <w:t>Warunków Zamówienia na</w:t>
      </w:r>
      <w:r w:rsidR="00217E3A" w:rsidRPr="00217E3A">
        <w:rPr>
          <w:b/>
          <w:i/>
        </w:rPr>
        <w:t xml:space="preserve"> </w:t>
      </w:r>
      <w:r w:rsidR="00217E3A" w:rsidRPr="000D05ED">
        <w:rPr>
          <w:b/>
          <w:i/>
        </w:rPr>
        <w:t>Świadczenie usług transportowych w ramach bieżącego utrzymania dróg wojewódzkich w 2022 roku</w:t>
      </w:r>
      <w:r w:rsidR="00217E3A">
        <w:rPr>
          <w:b/>
          <w:i/>
        </w:rPr>
        <w:t xml:space="preserve"> </w:t>
      </w:r>
      <w:r w:rsidR="007269EB">
        <w:rPr>
          <w:i/>
          <w:iCs/>
        </w:rPr>
        <w:t>w podziale na:</w:t>
      </w:r>
    </w:p>
    <w:p w14:paraId="4B3540A4" w14:textId="0F19BC0B" w:rsidR="007269EB" w:rsidRPr="007269EB" w:rsidRDefault="007269EB" w:rsidP="007269EB">
      <w:pPr>
        <w:spacing w:line="288" w:lineRule="auto"/>
        <w:jc w:val="both"/>
        <w:rPr>
          <w:b/>
          <w:i/>
        </w:rPr>
      </w:pPr>
      <w:r w:rsidRPr="007269EB">
        <w:rPr>
          <w:b/>
          <w:i/>
        </w:rPr>
        <w:t>Część I – obejmująca świadczenie usług transportowych w RD Kartuzy</w:t>
      </w:r>
      <w:r w:rsidR="008D4E8A">
        <w:rPr>
          <w:b/>
          <w:i/>
        </w:rPr>
        <w:t>.*</w:t>
      </w:r>
    </w:p>
    <w:p w14:paraId="54FDA087" w14:textId="39CF6663" w:rsidR="007269EB" w:rsidRPr="007269EB" w:rsidRDefault="007269EB" w:rsidP="007269EB">
      <w:pPr>
        <w:spacing w:line="288" w:lineRule="auto"/>
        <w:jc w:val="both"/>
        <w:rPr>
          <w:b/>
          <w:i/>
        </w:rPr>
      </w:pPr>
      <w:r w:rsidRPr="007269EB">
        <w:rPr>
          <w:b/>
          <w:i/>
        </w:rPr>
        <w:t>Część II</w:t>
      </w:r>
      <w:r w:rsidR="00441ED8">
        <w:rPr>
          <w:b/>
          <w:i/>
        </w:rPr>
        <w:t xml:space="preserve"> </w:t>
      </w:r>
      <w:r w:rsidRPr="007269EB">
        <w:rPr>
          <w:b/>
          <w:i/>
        </w:rPr>
        <w:t>− obejmująca świadczenie usług transportowych w RD Puck:</w:t>
      </w:r>
    </w:p>
    <w:p w14:paraId="210449CA" w14:textId="75B587DB" w:rsidR="007269EB" w:rsidRPr="007269EB" w:rsidRDefault="007269EB" w:rsidP="007269EB">
      <w:pPr>
        <w:spacing w:line="288" w:lineRule="auto"/>
        <w:jc w:val="both"/>
        <w:rPr>
          <w:b/>
          <w:i/>
        </w:rPr>
      </w:pPr>
      <w:r w:rsidRPr="007269EB">
        <w:rPr>
          <w:b/>
          <w:i/>
        </w:rPr>
        <w:t>Zadanie 1 – usługi samochodem ciężarowo-osobowym,</w:t>
      </w:r>
      <w:r w:rsidR="008D4E8A">
        <w:rPr>
          <w:b/>
          <w:i/>
        </w:rPr>
        <w:t>*</w:t>
      </w:r>
    </w:p>
    <w:p w14:paraId="3C8F8FB1" w14:textId="5029CDED" w:rsidR="007269EB" w:rsidRPr="007269EB" w:rsidRDefault="007269EB" w:rsidP="007269EB">
      <w:pPr>
        <w:spacing w:line="288" w:lineRule="auto"/>
        <w:jc w:val="both"/>
        <w:rPr>
          <w:b/>
          <w:i/>
        </w:rPr>
      </w:pPr>
      <w:r w:rsidRPr="007269EB">
        <w:rPr>
          <w:b/>
          <w:i/>
        </w:rPr>
        <w:t>Zadanie 2 – usługi samochodem ciężarowym.</w:t>
      </w:r>
      <w:r w:rsidR="008D4E8A">
        <w:rPr>
          <w:b/>
          <w:i/>
        </w:rPr>
        <w:t>*</w:t>
      </w:r>
    </w:p>
    <w:p w14:paraId="6A8853D0" w14:textId="6ECDD031" w:rsidR="007269EB" w:rsidRPr="007269EB" w:rsidRDefault="007269EB" w:rsidP="007269EB">
      <w:pPr>
        <w:spacing w:line="288" w:lineRule="auto"/>
        <w:jc w:val="both"/>
        <w:rPr>
          <w:b/>
          <w:i/>
        </w:rPr>
      </w:pPr>
      <w:r w:rsidRPr="007269EB">
        <w:rPr>
          <w:b/>
          <w:i/>
        </w:rPr>
        <w:t>Część III − obejmująca świadczenie usług transportowych w RD Starogard Gdański.</w:t>
      </w:r>
      <w:r w:rsidR="008D4E8A">
        <w:rPr>
          <w:b/>
          <w:i/>
        </w:rPr>
        <w:t>*</w:t>
      </w:r>
    </w:p>
    <w:p w14:paraId="54D77A19" w14:textId="77777777" w:rsidR="00651DF3" w:rsidRPr="00852700" w:rsidRDefault="00651DF3" w:rsidP="00651DF3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5508F2C" w14:textId="28F534B7" w:rsidR="00F239A4" w:rsidRPr="005211AA" w:rsidRDefault="00441ED8" w:rsidP="00441ED8">
      <w:pPr>
        <w:pStyle w:val="Stopka"/>
        <w:tabs>
          <w:tab w:val="clear" w:pos="4536"/>
          <w:tab w:val="clear" w:pos="9072"/>
          <w:tab w:val="right" w:pos="142"/>
        </w:tabs>
        <w:spacing w:line="276" w:lineRule="auto"/>
        <w:jc w:val="both"/>
        <w:rPr>
          <w:b/>
          <w:bCs/>
        </w:rPr>
      </w:pPr>
      <w:r>
        <w:rPr>
          <w:b/>
          <w:bCs/>
          <w:lang w:eastAsia="x-none"/>
        </w:rPr>
        <w:t>2.</w:t>
      </w:r>
      <w:r w:rsidR="00F239A4" w:rsidRPr="005211AA">
        <w:rPr>
          <w:b/>
          <w:bCs/>
          <w:lang w:val="x-none" w:eastAsia="x-none"/>
        </w:rPr>
        <w:t>OŚWIADCZAMY,</w:t>
      </w:r>
      <w:r w:rsidR="00F239A4" w:rsidRPr="005211AA">
        <w:rPr>
          <w:lang w:val="x-none" w:eastAsia="x-none"/>
        </w:rPr>
        <w:t xml:space="preserve"> że zapoznaliśmy się ze Specyfikacją Warunków Zamówienia</w:t>
      </w:r>
      <w:r>
        <w:rPr>
          <w:lang w:eastAsia="x-none"/>
        </w:rPr>
        <w:t xml:space="preserve">                 </w:t>
      </w:r>
      <w:r w:rsidR="00F239A4" w:rsidRPr="005211AA">
        <w:rPr>
          <w:lang w:val="x-none" w:eastAsia="x-none"/>
        </w:rPr>
        <w:t>i uznajemy się za związanych określonymi w niej postanowieniami i zasadami postępowania.</w:t>
      </w:r>
    </w:p>
    <w:p w14:paraId="3E916D4A" w14:textId="77777777" w:rsidR="00F239A4" w:rsidRPr="00852700" w:rsidRDefault="00F239A4" w:rsidP="00F239A4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78BE0A68" w14:textId="3967C730" w:rsidR="00F239A4" w:rsidRPr="00C60ACC" w:rsidRDefault="00441ED8" w:rsidP="00441ED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  <w:r>
        <w:rPr>
          <w:b/>
          <w:bCs/>
          <w:lang w:eastAsia="x-none"/>
        </w:rPr>
        <w:t>3.</w:t>
      </w:r>
      <w:r w:rsidR="00F239A4" w:rsidRPr="005211AA">
        <w:rPr>
          <w:b/>
          <w:bCs/>
          <w:lang w:val="x-none" w:eastAsia="x-none"/>
        </w:rPr>
        <w:t>OFERUJEMY</w:t>
      </w:r>
      <w:r w:rsidR="00F239A4" w:rsidRPr="005211AA">
        <w:rPr>
          <w:lang w:val="x-none" w:eastAsia="x-none"/>
        </w:rPr>
        <w:t xml:space="preserve"> wykonanie przedmiotu zamówienia</w:t>
      </w:r>
      <w:r w:rsidR="00F239A4">
        <w:rPr>
          <w:lang w:eastAsia="x-none"/>
        </w:rPr>
        <w:t>:</w:t>
      </w:r>
    </w:p>
    <w:p w14:paraId="251795FB" w14:textId="77777777" w:rsidR="00C60ACC" w:rsidRP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129D707" w14:textId="6FFB56B9" w:rsidR="00C60ACC" w:rsidRDefault="00F239A4" w:rsidP="00441ED8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lang w:val="x-none" w:eastAsia="x-none"/>
        </w:rPr>
      </w:pPr>
      <w:r w:rsidRPr="00C60ACC">
        <w:rPr>
          <w:lang w:eastAsia="x-none"/>
        </w:rPr>
        <w:t>3.1</w:t>
      </w:r>
      <w:r w:rsidR="00EA39EC">
        <w:rPr>
          <w:lang w:eastAsia="x-none"/>
        </w:rPr>
        <w:t>.</w:t>
      </w:r>
      <w:r w:rsidRPr="00C60ACC">
        <w:rPr>
          <w:lang w:eastAsia="x-none"/>
        </w:rPr>
        <w:t xml:space="preserve"> </w:t>
      </w:r>
      <w:r w:rsidR="00582AC5" w:rsidRPr="00441ED8">
        <w:rPr>
          <w:b/>
          <w:u w:val="single"/>
          <w:lang w:eastAsia="x-none"/>
        </w:rPr>
        <w:t>Część I</w:t>
      </w:r>
      <w:r w:rsidR="00C60ACC">
        <w:rPr>
          <w:lang w:eastAsia="x-none"/>
        </w:rPr>
        <w:t xml:space="preserve"> 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 w:rsidR="00C60ACC"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6C1A95B5" w14:textId="72A1B761" w:rsidR="00F239A4" w:rsidRDefault="00F239A4" w:rsidP="00441ED8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 w:rsidR="00C60ACC"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="00C60ACC" w:rsidRPr="00C60ACC">
        <w:rPr>
          <w:sz w:val="22"/>
          <w:szCs w:val="22"/>
          <w:lang w:eastAsia="x-none"/>
        </w:rPr>
        <w:t>*</w:t>
      </w:r>
    </w:p>
    <w:p w14:paraId="6EC5A2E0" w14:textId="77777777" w:rsidR="00C60ACC" w:rsidRP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0EE27CF4" w14:textId="0D4B72C4" w:rsidR="00C60ACC" w:rsidRDefault="00C60ACC" w:rsidP="00441ED8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lang w:val="x-none" w:eastAsia="x-none"/>
        </w:rPr>
      </w:pPr>
      <w:r>
        <w:rPr>
          <w:lang w:eastAsia="x-none"/>
        </w:rPr>
        <w:t>3.2</w:t>
      </w:r>
      <w:r w:rsidR="00EA39EC">
        <w:rPr>
          <w:lang w:eastAsia="x-none"/>
        </w:rPr>
        <w:t xml:space="preserve">. </w:t>
      </w:r>
      <w:r w:rsidR="00582AC5" w:rsidRPr="00441ED8">
        <w:rPr>
          <w:b/>
          <w:u w:val="single"/>
          <w:lang w:eastAsia="x-none"/>
        </w:rPr>
        <w:t>Część II zadanie 1</w:t>
      </w:r>
      <w:r>
        <w:rPr>
          <w:lang w:eastAsia="x-none"/>
        </w:rPr>
        <w:t xml:space="preserve"> 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4F9FBD47" w14:textId="417F0A43" w:rsidR="00C60ACC" w:rsidRDefault="00C60ACC" w:rsidP="00441ED8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28480CC4" w14:textId="77777777" w:rsidR="00C60ACC" w:rsidRPr="00C60ACC" w:rsidRDefault="00C60ACC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7FDA76D0" w14:textId="22DFF7B9" w:rsidR="00C60ACC" w:rsidRDefault="00C60ACC" w:rsidP="00441ED8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lang w:val="x-none" w:eastAsia="x-none"/>
        </w:rPr>
      </w:pPr>
      <w:r>
        <w:rPr>
          <w:lang w:eastAsia="x-none"/>
        </w:rPr>
        <w:t>3.3</w:t>
      </w:r>
      <w:r w:rsidR="00EA39EC">
        <w:rPr>
          <w:lang w:eastAsia="x-none"/>
        </w:rPr>
        <w:t>.</w:t>
      </w:r>
      <w:r>
        <w:rPr>
          <w:lang w:eastAsia="x-none"/>
        </w:rPr>
        <w:t xml:space="preserve"> </w:t>
      </w:r>
      <w:r w:rsidR="00582AC5" w:rsidRPr="00441ED8">
        <w:rPr>
          <w:b/>
          <w:u w:val="single"/>
          <w:lang w:eastAsia="x-none"/>
        </w:rPr>
        <w:t>Część II zadanie 2</w:t>
      </w:r>
      <w:r>
        <w:rPr>
          <w:lang w:eastAsia="x-none"/>
        </w:rPr>
        <w:t xml:space="preserve"> 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3E2D3ADD" w14:textId="05CD7F58" w:rsidR="00C60ACC" w:rsidRDefault="00C60ACC" w:rsidP="00441ED8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sz w:val="22"/>
          <w:szCs w:val="22"/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3A4B26D2" w14:textId="77777777" w:rsidR="00582AC5" w:rsidRDefault="00582AC5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sz w:val="22"/>
          <w:szCs w:val="22"/>
          <w:lang w:eastAsia="x-none"/>
        </w:rPr>
      </w:pPr>
    </w:p>
    <w:p w14:paraId="28FBDCF0" w14:textId="6005F637" w:rsidR="00582AC5" w:rsidRDefault="00582AC5" w:rsidP="00441ED8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lang w:val="x-none" w:eastAsia="x-none"/>
        </w:rPr>
      </w:pPr>
      <w:r>
        <w:rPr>
          <w:lang w:eastAsia="x-none"/>
        </w:rPr>
        <w:t xml:space="preserve">3.4. </w:t>
      </w:r>
      <w:r w:rsidRPr="00441ED8">
        <w:rPr>
          <w:b/>
          <w:u w:val="single"/>
          <w:lang w:eastAsia="x-none"/>
        </w:rPr>
        <w:t>Część III</w:t>
      </w:r>
      <w:r>
        <w:rPr>
          <w:lang w:eastAsia="x-none"/>
        </w:rPr>
        <w:t xml:space="preserve"> - </w:t>
      </w:r>
      <w:r w:rsidRPr="005211AA">
        <w:rPr>
          <w:lang w:val="x-none" w:eastAsia="x-none"/>
        </w:rPr>
        <w:t xml:space="preserve">za cenę </w:t>
      </w:r>
      <w:r w:rsidRPr="005211AA">
        <w:rPr>
          <w:b/>
          <w:bCs/>
          <w:lang w:val="x-none" w:eastAsia="x-none"/>
        </w:rPr>
        <w:t xml:space="preserve">brutto </w:t>
      </w:r>
      <w:r w:rsidRPr="005211AA">
        <w:rPr>
          <w:bCs/>
          <w:lang w:val="x-none" w:eastAsia="x-none"/>
        </w:rPr>
        <w:t>__</w:t>
      </w:r>
      <w:r w:rsidRPr="005211AA">
        <w:rPr>
          <w:lang w:val="x-none" w:eastAsia="x-none"/>
        </w:rPr>
        <w:t>____</w:t>
      </w:r>
      <w:r w:rsidRPr="005211AA">
        <w:rPr>
          <w:lang w:eastAsia="x-none"/>
        </w:rPr>
        <w:t>___</w:t>
      </w:r>
      <w:r>
        <w:rPr>
          <w:lang w:eastAsia="x-none"/>
        </w:rPr>
        <w:t>______</w:t>
      </w:r>
      <w:r w:rsidRPr="005211AA">
        <w:rPr>
          <w:lang w:eastAsia="x-none"/>
        </w:rPr>
        <w:t>__</w:t>
      </w:r>
      <w:r w:rsidRPr="005211AA">
        <w:rPr>
          <w:lang w:val="x-none" w:eastAsia="x-none"/>
        </w:rPr>
        <w:t xml:space="preserve">_____ zł </w:t>
      </w:r>
    </w:p>
    <w:p w14:paraId="6157A63F" w14:textId="77777777" w:rsidR="00582AC5" w:rsidRDefault="00582AC5" w:rsidP="00441ED8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lang w:eastAsia="x-none"/>
        </w:rPr>
      </w:pPr>
      <w:r w:rsidRPr="005211AA">
        <w:rPr>
          <w:lang w:val="x-none" w:eastAsia="x-none"/>
        </w:rPr>
        <w:t>(słownie złotych _______________</w:t>
      </w:r>
      <w:r w:rsidRPr="005211AA">
        <w:rPr>
          <w:lang w:eastAsia="x-none"/>
        </w:rPr>
        <w:t>_________________________</w:t>
      </w:r>
      <w:r>
        <w:rPr>
          <w:lang w:eastAsia="x-none"/>
        </w:rPr>
        <w:t>________</w:t>
      </w:r>
      <w:r w:rsidRPr="005211AA">
        <w:rPr>
          <w:lang w:eastAsia="x-none"/>
        </w:rPr>
        <w:t>_____</w:t>
      </w:r>
      <w:r w:rsidRPr="005211AA">
        <w:rPr>
          <w:lang w:val="x-none" w:eastAsia="x-none"/>
        </w:rPr>
        <w:t>__)</w:t>
      </w:r>
      <w:r w:rsidRPr="00C60ACC">
        <w:rPr>
          <w:sz w:val="22"/>
          <w:szCs w:val="22"/>
          <w:lang w:eastAsia="x-none"/>
        </w:rPr>
        <w:t>*</w:t>
      </w:r>
    </w:p>
    <w:p w14:paraId="701D2406" w14:textId="77777777" w:rsidR="00582AC5" w:rsidRDefault="00582AC5" w:rsidP="00C60ACC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lang w:eastAsia="x-none"/>
        </w:rPr>
      </w:pPr>
    </w:p>
    <w:p w14:paraId="3D2CF590" w14:textId="77777777" w:rsidR="00D618C5" w:rsidRPr="0019748F" w:rsidRDefault="00D618C5" w:rsidP="00CE3B52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b/>
          <w:bCs/>
          <w:sz w:val="10"/>
          <w:szCs w:val="10"/>
        </w:rPr>
      </w:pPr>
    </w:p>
    <w:p w14:paraId="186172C9" w14:textId="15DD4688" w:rsidR="00F239A4" w:rsidRPr="005211AA" w:rsidRDefault="00441ED8" w:rsidP="00441ED8">
      <w:pPr>
        <w:pStyle w:val="Stopka"/>
        <w:tabs>
          <w:tab w:val="clear" w:pos="4536"/>
          <w:tab w:val="clear" w:pos="9072"/>
          <w:tab w:val="right" w:pos="0"/>
        </w:tabs>
        <w:spacing w:line="276" w:lineRule="auto"/>
        <w:jc w:val="both"/>
        <w:rPr>
          <w:b/>
          <w:bCs/>
        </w:rPr>
      </w:pPr>
      <w:r>
        <w:rPr>
          <w:b/>
        </w:rPr>
        <w:t>4.</w:t>
      </w:r>
      <w:r w:rsidR="00F239A4" w:rsidRPr="005211AA">
        <w:rPr>
          <w:b/>
        </w:rPr>
        <w:t>INFORMUJEMY</w:t>
      </w:r>
      <w:r w:rsidR="00F239A4" w:rsidRPr="005211AA">
        <w:t xml:space="preserve">, </w:t>
      </w:r>
      <w:r w:rsidR="00F239A4" w:rsidRPr="005211AA">
        <w:rPr>
          <w:iCs/>
        </w:rPr>
        <w:t>że</w:t>
      </w:r>
      <w:r w:rsidR="00F239A4" w:rsidRPr="005211AA">
        <w:rPr>
          <w:i/>
          <w:iCs/>
          <w:vertAlign w:val="superscript"/>
        </w:rPr>
        <w:footnoteReference w:id="5"/>
      </w:r>
      <w:r w:rsidR="00F239A4" w:rsidRPr="005211AA">
        <w:t>:</w:t>
      </w:r>
    </w:p>
    <w:p w14:paraId="6D7D5465" w14:textId="77777777" w:rsidR="00F239A4" w:rsidRPr="00D56895" w:rsidRDefault="00F239A4" w:rsidP="00F239A4">
      <w:pPr>
        <w:pStyle w:val="Akapitzlist"/>
        <w:numPr>
          <w:ilvl w:val="0"/>
          <w:numId w:val="15"/>
        </w:numPr>
        <w:spacing w:line="288" w:lineRule="auto"/>
        <w:jc w:val="both"/>
      </w:pPr>
      <w:r>
        <w:t>*</w:t>
      </w:r>
      <w:r w:rsidRPr="00D56895">
        <w:t>wybór naszej ofert</w:t>
      </w:r>
      <w:r>
        <w:t>y</w:t>
      </w:r>
      <w:r w:rsidRPr="00D56895">
        <w:t xml:space="preserve"> </w:t>
      </w:r>
      <w:r w:rsidRPr="00D56895">
        <w:rPr>
          <w:b/>
        </w:rPr>
        <w:t>nie będzie</w:t>
      </w:r>
      <w:r w:rsidRPr="00D56895">
        <w:t xml:space="preserve"> prowadzić do powstania u Zamawiającego obowiązku podatkowego;</w:t>
      </w:r>
    </w:p>
    <w:p w14:paraId="7C1B9C8D" w14:textId="77777777" w:rsidR="00F239A4" w:rsidRDefault="00F239A4" w:rsidP="00F239A4">
      <w:pPr>
        <w:pStyle w:val="Akapitzlist"/>
        <w:numPr>
          <w:ilvl w:val="0"/>
          <w:numId w:val="15"/>
        </w:numPr>
        <w:spacing w:line="288" w:lineRule="auto"/>
        <w:jc w:val="both"/>
      </w:pPr>
      <w:r>
        <w:t>*</w:t>
      </w:r>
      <w:r w:rsidRPr="00D56895">
        <w:t xml:space="preserve">wybór naszej oferty </w:t>
      </w:r>
      <w:r w:rsidRPr="00C057CE">
        <w:rPr>
          <w:b/>
          <w:bCs/>
        </w:rPr>
        <w:t>będzie</w:t>
      </w:r>
      <w:r w:rsidRPr="00D56895">
        <w:t xml:space="preserve"> prowadzić do powstania u Zamawiającego obowiązku podatkowego</w:t>
      </w:r>
      <w:r>
        <w:t>:</w:t>
      </w:r>
    </w:p>
    <w:p w14:paraId="4A51C2C9" w14:textId="1CD2231E" w:rsidR="00F239A4" w:rsidRPr="00D56895" w:rsidRDefault="00F239A4" w:rsidP="00F239A4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</w:pPr>
      <w:r w:rsidRPr="00D56895">
        <w:t>w odniesieniu do następujących towarów lub usług:</w:t>
      </w:r>
      <w:r>
        <w:t xml:space="preserve"> </w:t>
      </w:r>
      <w:r w:rsidRPr="0041482B">
        <w:t>____________ (nazw</w:t>
      </w:r>
      <w:r w:rsidRPr="00D56895">
        <w:t>a</w:t>
      </w:r>
      <w:r w:rsidRPr="0041482B">
        <w:t xml:space="preserve"> (rodzaj) towaru lub usługi, których dostawa lub świadczenie będzie prowadzić do jego powstania</w:t>
      </w:r>
      <w:r>
        <w:t>);</w:t>
      </w:r>
    </w:p>
    <w:p w14:paraId="3DAA72B6" w14:textId="77777777" w:rsidR="00F239A4" w:rsidRPr="00D56895" w:rsidRDefault="00F239A4" w:rsidP="00F239A4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</w:pPr>
      <w:r w:rsidRPr="00D56895">
        <w:t>wartość towarów lub usług powodująca obowiązek podatkowy u Zamawiającego to:</w:t>
      </w:r>
      <w:r>
        <w:t xml:space="preserve"> </w:t>
      </w:r>
      <w:r w:rsidRPr="00D465A5">
        <w:t xml:space="preserve">____________ </w:t>
      </w:r>
      <w:r>
        <w:t xml:space="preserve">zł </w:t>
      </w:r>
      <w:r w:rsidRPr="00002D61">
        <w:t>netto</w:t>
      </w:r>
      <w:r>
        <w:t>;</w:t>
      </w:r>
    </w:p>
    <w:p w14:paraId="4EFF73DA" w14:textId="77777777" w:rsidR="00F239A4" w:rsidRDefault="00F239A4" w:rsidP="00F239A4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</w:pPr>
      <w:r w:rsidRPr="00D56895">
        <w:t xml:space="preserve">stawka podatku od towarów i usług, która zgodnie z wiedzą Wykonawcy będzie miała </w:t>
      </w:r>
      <w:r w:rsidRPr="00D465A5">
        <w:t>zastosowanie: ____________%</w:t>
      </w:r>
    </w:p>
    <w:p w14:paraId="390C53D4" w14:textId="77777777" w:rsidR="00F239A4" w:rsidRPr="00381D32" w:rsidRDefault="00F239A4" w:rsidP="00F239A4">
      <w:pPr>
        <w:spacing w:line="288" w:lineRule="auto"/>
        <w:ind w:right="46"/>
        <w:rPr>
          <w:b/>
          <w:bCs/>
          <w:sz w:val="16"/>
          <w:szCs w:val="16"/>
          <w:lang w:eastAsia="x-none"/>
        </w:rPr>
      </w:pPr>
    </w:p>
    <w:p w14:paraId="369EEAC7" w14:textId="486A9A5D" w:rsidR="00CE3B52" w:rsidRPr="00EA39EC" w:rsidRDefault="00441ED8" w:rsidP="00441ED8">
      <w:pPr>
        <w:spacing w:line="288" w:lineRule="auto"/>
        <w:ind w:right="46"/>
        <w:jc w:val="both"/>
        <w:rPr>
          <w:lang w:eastAsia="x-none"/>
        </w:rPr>
      </w:pPr>
      <w:r>
        <w:rPr>
          <w:b/>
          <w:bCs/>
          <w:lang w:eastAsia="x-none"/>
        </w:rPr>
        <w:t>5.</w:t>
      </w:r>
      <w:r w:rsidR="00F239A4" w:rsidRPr="00EA39EC">
        <w:rPr>
          <w:b/>
          <w:bCs/>
          <w:lang w:val="x-none" w:eastAsia="x-none"/>
        </w:rPr>
        <w:t>ZOBOWIĄZUJEMY SIĘ</w:t>
      </w:r>
      <w:r w:rsidR="00F239A4" w:rsidRPr="00EA39EC">
        <w:rPr>
          <w:lang w:val="x-none" w:eastAsia="x-none"/>
        </w:rPr>
        <w:t xml:space="preserve"> </w:t>
      </w:r>
      <w:r w:rsidR="00CE3B52" w:rsidRPr="00EA39EC">
        <w:rPr>
          <w:lang w:val="x-none" w:eastAsia="x-none"/>
        </w:rPr>
        <w:t xml:space="preserve">do </w:t>
      </w:r>
      <w:r w:rsidR="00582AC5">
        <w:rPr>
          <w:lang w:val="x-none" w:eastAsia="x-none"/>
        </w:rPr>
        <w:t xml:space="preserve">wykonania zamówienia w terminie </w:t>
      </w:r>
      <w:r w:rsidR="00582AC5">
        <w:rPr>
          <w:sz w:val="22"/>
          <w:szCs w:val="22"/>
        </w:rPr>
        <w:t>do 12 miesięcy od dnia zawarcia umowy, nie później jednak niż do 31.12.2022 roku.</w:t>
      </w:r>
    </w:p>
    <w:p w14:paraId="58FB9CA3" w14:textId="77777777" w:rsidR="00651DF3" w:rsidRPr="00852700" w:rsidRDefault="00651DF3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5D89ECA3" w14:textId="6C3A2E9D" w:rsidR="00F239A4" w:rsidRDefault="00441ED8" w:rsidP="00441ED8">
      <w:pPr>
        <w:spacing w:line="288" w:lineRule="auto"/>
        <w:jc w:val="both"/>
        <w:rPr>
          <w:lang w:val="x-none" w:eastAsia="x-none"/>
        </w:rPr>
      </w:pPr>
      <w:r>
        <w:rPr>
          <w:b/>
          <w:bCs/>
          <w:lang w:eastAsia="x-none"/>
        </w:rPr>
        <w:t>6.</w:t>
      </w:r>
      <w:r w:rsidR="00F239A4" w:rsidRPr="00EA246D">
        <w:rPr>
          <w:b/>
          <w:bCs/>
          <w:lang w:val="x-none" w:eastAsia="x-none"/>
        </w:rPr>
        <w:t>AKCEPTUJEMY</w:t>
      </w:r>
      <w:r w:rsidR="00F239A4">
        <w:rPr>
          <w:b/>
          <w:bCs/>
          <w:lang w:eastAsia="x-none"/>
        </w:rPr>
        <w:t xml:space="preserve"> </w:t>
      </w:r>
      <w:r w:rsidR="00F239A4" w:rsidRPr="00EA246D">
        <w:rPr>
          <w:lang w:val="x-none" w:eastAsia="x-none"/>
        </w:rPr>
        <w:t xml:space="preserve">warunki płatności określone przez Zamawiającego w Specyfikacji Warunków Zamówienia. </w:t>
      </w:r>
    </w:p>
    <w:p w14:paraId="443A9C33" w14:textId="77777777" w:rsidR="00441ED8" w:rsidRDefault="00441ED8" w:rsidP="00441ED8">
      <w:pPr>
        <w:pStyle w:val="Akapitzlist"/>
        <w:rPr>
          <w:lang w:val="x-none" w:eastAsia="x-none"/>
        </w:rPr>
      </w:pPr>
    </w:p>
    <w:p w14:paraId="412C48CB" w14:textId="08262112" w:rsidR="00441ED8" w:rsidRPr="00441ED8" w:rsidRDefault="00441ED8" w:rsidP="00441ED8">
      <w:pPr>
        <w:spacing w:line="288" w:lineRule="auto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>7.</w:t>
      </w:r>
      <w:r>
        <w:rPr>
          <w:b/>
          <w:bCs/>
          <w:lang w:val="x-none" w:eastAsia="x-none"/>
        </w:rPr>
        <w:t xml:space="preserve">AKCEPTUJEMY </w:t>
      </w:r>
      <w:r>
        <w:rPr>
          <w:bCs/>
          <w:lang w:val="x-none" w:eastAsia="x-none"/>
        </w:rPr>
        <w:t>warunki zatrudnienia określone przez Zamawiającego w</w:t>
      </w:r>
      <w:r>
        <w:rPr>
          <w:bCs/>
          <w:lang w:eastAsia="x-none"/>
        </w:rPr>
        <w:t xml:space="preserve"> pkt. 4.6 Instrukcji dla Wykonawców – Rozdział I SWZ, Opisie przedmiotu zamówienia – Rozdział IV SWZ i Wzorze umowy – Rozdział V SWZ.</w:t>
      </w:r>
    </w:p>
    <w:p w14:paraId="0F47FE69" w14:textId="77777777" w:rsidR="00F239A4" w:rsidRPr="00852700" w:rsidRDefault="00F239A4" w:rsidP="00F239A4">
      <w:pPr>
        <w:spacing w:line="288" w:lineRule="auto"/>
        <w:jc w:val="both"/>
        <w:rPr>
          <w:sz w:val="10"/>
          <w:szCs w:val="10"/>
          <w:lang w:val="x-none" w:eastAsia="x-none"/>
        </w:rPr>
      </w:pPr>
    </w:p>
    <w:p w14:paraId="57F7C9C6" w14:textId="0F1B40EA" w:rsidR="00F239A4" w:rsidRDefault="00441ED8" w:rsidP="00441ED8">
      <w:pPr>
        <w:spacing w:line="276" w:lineRule="auto"/>
        <w:jc w:val="both"/>
        <w:rPr>
          <w:lang w:val="x-none" w:eastAsia="x-none"/>
        </w:rPr>
      </w:pPr>
      <w:r>
        <w:rPr>
          <w:b/>
          <w:bCs/>
          <w:lang w:eastAsia="x-none"/>
        </w:rPr>
        <w:t>8.</w:t>
      </w:r>
      <w:r w:rsidR="00F239A4" w:rsidRPr="00E31606">
        <w:rPr>
          <w:b/>
          <w:bCs/>
          <w:lang w:val="x-none" w:eastAsia="x-none"/>
        </w:rPr>
        <w:t>UWAŻAMY SIĘ</w:t>
      </w:r>
      <w:r w:rsidR="00F239A4" w:rsidRPr="00E31606">
        <w:rPr>
          <w:lang w:val="x-none" w:eastAsia="x-none"/>
        </w:rPr>
        <w:t xml:space="preserve"> za związanych niniejszą ofertą przez czas wskazany w S</w:t>
      </w:r>
      <w:r w:rsidR="00F239A4">
        <w:rPr>
          <w:lang w:eastAsia="x-none"/>
        </w:rPr>
        <w:t>WZ.</w:t>
      </w:r>
      <w:r w:rsidR="00F239A4" w:rsidRPr="00E31606">
        <w:rPr>
          <w:lang w:val="x-none" w:eastAsia="x-none"/>
        </w:rPr>
        <w:t xml:space="preserve"> </w:t>
      </w:r>
    </w:p>
    <w:p w14:paraId="5804A3A5" w14:textId="77777777" w:rsidR="00F239A4" w:rsidRPr="00852700" w:rsidRDefault="00F239A4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31254640" w14:textId="4B6AEF69" w:rsidR="00F239A4" w:rsidRPr="00582AC5" w:rsidRDefault="00441ED8" w:rsidP="00441ED8">
      <w:pPr>
        <w:spacing w:line="288" w:lineRule="auto"/>
        <w:jc w:val="both"/>
        <w:rPr>
          <w:lang w:val="x-none" w:eastAsia="x-none"/>
        </w:rPr>
      </w:pPr>
      <w:r>
        <w:rPr>
          <w:b/>
          <w:bCs/>
          <w:lang w:eastAsia="x-none"/>
        </w:rPr>
        <w:t>9.</w:t>
      </w:r>
      <w:r w:rsidR="00F239A4" w:rsidRPr="00EA246D">
        <w:rPr>
          <w:b/>
          <w:bCs/>
          <w:lang w:val="x-none" w:eastAsia="x-none"/>
        </w:rPr>
        <w:t>ZAMÓWIENIE ZREALIZUJEMY</w:t>
      </w:r>
      <w:r w:rsidR="00F239A4" w:rsidRPr="00EA246D">
        <w:rPr>
          <w:lang w:val="x-none" w:eastAsia="x-none"/>
        </w:rPr>
        <w:t xml:space="preserve"> </w:t>
      </w:r>
      <w:r w:rsidR="00F239A4" w:rsidRPr="00EA246D">
        <w:rPr>
          <w:i/>
          <w:lang w:val="x-none" w:eastAsia="x-none"/>
        </w:rPr>
        <w:t>sami*/przy udziale podwykonawców</w:t>
      </w:r>
      <w:r w:rsidR="00F239A4" w:rsidRPr="00EA246D">
        <w:rPr>
          <w:lang w:val="x-none" w:eastAsia="x-none"/>
        </w:rPr>
        <w:t>*:</w:t>
      </w:r>
    </w:p>
    <w:p w14:paraId="7E04DCC3" w14:textId="77777777" w:rsidR="00F239A4" w:rsidRPr="00EA246D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lang w:val="x-none" w:eastAsia="x-none"/>
        </w:rPr>
      </w:pPr>
      <w:r w:rsidRPr="00EA246D">
        <w:rPr>
          <w:i/>
          <w:iCs/>
          <w:lang w:val="x-none" w:eastAsia="x-none"/>
        </w:rPr>
        <w:t>______________________________________________________________________</w:t>
      </w:r>
    </w:p>
    <w:p w14:paraId="1B962B0A" w14:textId="49B19219" w:rsidR="00F239A4" w:rsidRPr="008A06C0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  <w:r w:rsidRPr="008A06C0">
        <w:rPr>
          <w:i/>
          <w:iCs/>
          <w:sz w:val="18"/>
          <w:szCs w:val="18"/>
          <w:lang w:val="x-none" w:eastAsia="x-none"/>
        </w:rPr>
        <w:t xml:space="preserve">(zakres </w:t>
      </w:r>
      <w:r w:rsidR="00A05698">
        <w:rPr>
          <w:i/>
          <w:iCs/>
          <w:sz w:val="18"/>
          <w:szCs w:val="18"/>
          <w:lang w:eastAsia="x-none"/>
        </w:rPr>
        <w:t>usług</w:t>
      </w:r>
      <w:r w:rsidRPr="008A06C0">
        <w:rPr>
          <w:i/>
          <w:iCs/>
          <w:sz w:val="18"/>
          <w:szCs w:val="18"/>
          <w:lang w:eastAsia="x-none"/>
        </w:rPr>
        <w:t xml:space="preserve">/część zamówienia, której wykonanie Wykonawca zamierza powierzyć podwykonawcy </w:t>
      </w:r>
      <w:r w:rsidRPr="008A06C0">
        <w:rPr>
          <w:b/>
          <w:i/>
          <w:iCs/>
          <w:sz w:val="18"/>
          <w:szCs w:val="18"/>
          <w:lang w:eastAsia="x-none"/>
        </w:rPr>
        <w:t>oraz nazwy tych podwykonawców, o ile są znani</w:t>
      </w:r>
      <w:r w:rsidRPr="008A06C0">
        <w:rPr>
          <w:i/>
          <w:iCs/>
          <w:sz w:val="18"/>
          <w:szCs w:val="18"/>
          <w:lang w:val="x-none" w:eastAsia="x-none"/>
        </w:rPr>
        <w:t>)</w:t>
      </w:r>
    </w:p>
    <w:p w14:paraId="6AFDDE65" w14:textId="77777777" w:rsidR="00F239A4" w:rsidRPr="00436804" w:rsidRDefault="00F239A4" w:rsidP="00F239A4">
      <w:pPr>
        <w:spacing w:line="288" w:lineRule="auto"/>
        <w:jc w:val="both"/>
        <w:rPr>
          <w:b/>
          <w:i/>
          <w:iCs/>
          <w:sz w:val="10"/>
          <w:szCs w:val="10"/>
          <w:lang w:eastAsia="x-none"/>
        </w:rPr>
      </w:pPr>
    </w:p>
    <w:p w14:paraId="2849B8A3" w14:textId="606F6FBA" w:rsidR="00F239A4" w:rsidRPr="00EA246D" w:rsidRDefault="00441ED8" w:rsidP="00441ED8">
      <w:pPr>
        <w:spacing w:line="288" w:lineRule="auto"/>
        <w:jc w:val="both"/>
        <w:rPr>
          <w:lang w:eastAsia="x-none"/>
        </w:rPr>
      </w:pPr>
      <w:r>
        <w:rPr>
          <w:b/>
          <w:bCs/>
          <w:lang w:eastAsia="x-none"/>
        </w:rPr>
        <w:t>10.</w:t>
      </w:r>
      <w:r w:rsidR="00F239A4" w:rsidRPr="00EA246D">
        <w:rPr>
          <w:b/>
          <w:bCs/>
          <w:lang w:val="x-none" w:eastAsia="x-none"/>
        </w:rPr>
        <w:t>OŚWIADCZAMY</w:t>
      </w:r>
      <w:r w:rsidR="00F239A4" w:rsidRPr="00EA246D">
        <w:rPr>
          <w:lang w:val="x-none" w:eastAsia="x-none"/>
        </w:rPr>
        <w:t>, że sposób reprezentacji Wykonawców</w:t>
      </w:r>
      <w:r w:rsidR="00F239A4">
        <w:rPr>
          <w:lang w:eastAsia="x-none"/>
        </w:rPr>
        <w:t xml:space="preserve"> </w:t>
      </w:r>
      <w:r w:rsidR="00F239A4" w:rsidRPr="00EA246D">
        <w:rPr>
          <w:lang w:val="x-none" w:eastAsia="x-none"/>
        </w:rPr>
        <w:t xml:space="preserve">dla potrzeb niniejszego zamówienia jest następujący: </w:t>
      </w:r>
    </w:p>
    <w:p w14:paraId="2F3D0714" w14:textId="6F14A3AD" w:rsidR="00F239A4" w:rsidRPr="00EA246D" w:rsidRDefault="00F239A4" w:rsidP="00F239A4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>
        <w:rPr>
          <w:lang w:eastAsia="x-none"/>
        </w:rPr>
        <w:t xml:space="preserve">        </w:t>
      </w:r>
      <w:r w:rsidR="00582AC5">
        <w:rPr>
          <w:lang w:val="x-none" w:eastAsia="x-none"/>
        </w:rPr>
        <w:t>___</w:t>
      </w:r>
      <w:r w:rsidRPr="00EA246D">
        <w:rPr>
          <w:lang w:val="x-none" w:eastAsia="x-none"/>
        </w:rPr>
        <w:t>____________________________________________________</w:t>
      </w:r>
      <w:r>
        <w:rPr>
          <w:lang w:eastAsia="x-none"/>
        </w:rPr>
        <w:t>___</w:t>
      </w:r>
      <w:r w:rsidRPr="00EA246D">
        <w:rPr>
          <w:lang w:val="x-none" w:eastAsia="x-none"/>
        </w:rPr>
        <w:t>___________</w:t>
      </w:r>
      <w:r>
        <w:rPr>
          <w:lang w:eastAsia="x-none"/>
        </w:rPr>
        <w:t>_</w:t>
      </w:r>
      <w:r w:rsidRPr="00EA246D">
        <w:rPr>
          <w:lang w:val="x-none" w:eastAsia="x-none"/>
        </w:rPr>
        <w:t>_</w:t>
      </w:r>
    </w:p>
    <w:p w14:paraId="53455724" w14:textId="77777777" w:rsidR="00F239A4" w:rsidRPr="008A06C0" w:rsidRDefault="00F239A4" w:rsidP="00F239A4">
      <w:pPr>
        <w:tabs>
          <w:tab w:val="left" w:leader="dot" w:pos="9072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  <w:r w:rsidRPr="008A06C0">
        <w:rPr>
          <w:i/>
          <w:iCs/>
          <w:sz w:val="18"/>
          <w:szCs w:val="18"/>
          <w:lang w:val="x-none" w:eastAsia="x-none"/>
        </w:rPr>
        <w:t>(wypełniają jedynie przedsiębiorcy składający wspólną ofertę - spółki cywilne lub konsorcja)</w:t>
      </w:r>
    </w:p>
    <w:p w14:paraId="262CE7DB" w14:textId="77777777" w:rsidR="00F239A4" w:rsidRPr="00D025B0" w:rsidRDefault="00F239A4" w:rsidP="00F239A4">
      <w:pPr>
        <w:spacing w:line="288" w:lineRule="auto"/>
        <w:jc w:val="both"/>
        <w:rPr>
          <w:sz w:val="20"/>
          <w:szCs w:val="20"/>
          <w:lang w:eastAsia="x-none"/>
        </w:rPr>
      </w:pPr>
    </w:p>
    <w:p w14:paraId="23C785FE" w14:textId="2E1E1195" w:rsidR="00F239A4" w:rsidRPr="007034A9" w:rsidRDefault="00441ED8" w:rsidP="00441ED8">
      <w:pPr>
        <w:spacing w:line="288" w:lineRule="auto"/>
        <w:jc w:val="both"/>
        <w:rPr>
          <w:lang w:eastAsia="x-none"/>
        </w:rPr>
      </w:pPr>
      <w:r>
        <w:rPr>
          <w:b/>
          <w:bCs/>
          <w:lang w:eastAsia="x-none"/>
        </w:rPr>
        <w:t>11.</w:t>
      </w:r>
      <w:r w:rsidR="00F239A4" w:rsidRPr="00EA246D">
        <w:rPr>
          <w:b/>
          <w:bCs/>
          <w:lang w:val="x-none" w:eastAsia="x-none"/>
        </w:rPr>
        <w:t>OŚWIADCZAMY</w:t>
      </w:r>
      <w:r w:rsidR="00F239A4" w:rsidRPr="00EA246D">
        <w:rPr>
          <w:lang w:val="x-none" w:eastAsia="x-none"/>
        </w:rPr>
        <w:t xml:space="preserve">, że: </w:t>
      </w:r>
      <w:r w:rsidR="00F239A4" w:rsidRPr="00EA246D">
        <w:rPr>
          <w:i/>
          <w:lang w:val="x-none" w:eastAsia="x-none"/>
        </w:rPr>
        <w:t>niniejsza oferta oraz wszelkie załączniki do niej są jawne</w:t>
      </w:r>
      <w:r w:rsidR="00F239A4" w:rsidRPr="00EA246D">
        <w:rPr>
          <w:lang w:val="x-none" w:eastAsia="x-none"/>
        </w:rPr>
        <w:t xml:space="preserve">*/ </w:t>
      </w:r>
      <w:r w:rsidR="00F239A4" w:rsidRPr="00EA246D">
        <w:rPr>
          <w:i/>
          <w:lang w:val="x-none" w:eastAsia="x-none"/>
        </w:rPr>
        <w:t xml:space="preserve">informacje </w:t>
      </w:r>
      <w:r w:rsidR="00F239A4" w:rsidRPr="00EA246D">
        <w:rPr>
          <w:i/>
          <w:lang w:eastAsia="x-none"/>
        </w:rPr>
        <w:t xml:space="preserve">    </w:t>
      </w:r>
      <w:r w:rsidR="00F239A4" w:rsidRPr="00EA246D">
        <w:rPr>
          <w:i/>
          <w:lang w:val="x-none" w:eastAsia="x-none"/>
        </w:rPr>
        <w:t>i dokumenty zawarte w ofercie oraz w dokumentach złożonych wraz z ofertą na stronach nr od ____ do ____ zawierają informacje stanowiące tajemnicę przedsiębiorstwa</w:t>
      </w:r>
      <w:r w:rsidR="00F239A4" w:rsidRPr="00EA246D">
        <w:rPr>
          <w:i/>
          <w:lang w:eastAsia="x-none"/>
        </w:rPr>
        <w:t xml:space="preserve"> </w:t>
      </w:r>
      <w:r w:rsidR="00F239A4" w:rsidRPr="00EA246D">
        <w:rPr>
          <w:i/>
          <w:lang w:val="x-none" w:eastAsia="x-none"/>
        </w:rPr>
        <w:t>w rozumieniu przepisów o zwalczaniu nieuczciwej konkurencji</w:t>
      </w:r>
      <w:r w:rsidR="00F239A4" w:rsidRPr="00EA246D">
        <w:rPr>
          <w:i/>
          <w:lang w:eastAsia="x-none"/>
        </w:rPr>
        <w:t>, co potwierdzamy w załączonych do niniejszej oferty wyjaśnieniach</w:t>
      </w:r>
      <w:r w:rsidR="00F239A4" w:rsidRPr="00EA246D">
        <w:rPr>
          <w:i/>
          <w:lang w:val="x-none" w:eastAsia="x-none"/>
        </w:rPr>
        <w:t>*.</w:t>
      </w:r>
    </w:p>
    <w:p w14:paraId="386C150D" w14:textId="77777777" w:rsidR="00F239A4" w:rsidRPr="00436804" w:rsidRDefault="00F239A4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625C3F2F" w14:textId="529540E4" w:rsidR="00F239A4" w:rsidRDefault="00441ED8" w:rsidP="00441ED8">
      <w:pPr>
        <w:spacing w:line="276" w:lineRule="auto"/>
        <w:jc w:val="both"/>
        <w:rPr>
          <w:lang w:val="x-none" w:eastAsia="x-none"/>
        </w:rPr>
      </w:pPr>
      <w:r>
        <w:rPr>
          <w:b/>
          <w:bCs/>
          <w:lang w:eastAsia="x-none"/>
        </w:rPr>
        <w:t>12.</w:t>
      </w:r>
      <w:r w:rsidR="00F239A4" w:rsidRPr="00EA246D">
        <w:rPr>
          <w:b/>
          <w:bCs/>
          <w:lang w:val="x-none" w:eastAsia="x-none"/>
        </w:rPr>
        <w:t>OŚWIADCZAMY,</w:t>
      </w:r>
      <w:r w:rsidR="00F239A4" w:rsidRPr="00EA246D">
        <w:rPr>
          <w:lang w:val="x-none" w:eastAsia="x-none"/>
        </w:rPr>
        <w:t xml:space="preserve"> że za</w:t>
      </w:r>
      <w:r w:rsidR="00F239A4">
        <w:rPr>
          <w:lang w:val="x-none" w:eastAsia="x-none"/>
        </w:rPr>
        <w:t>poznaliśmy się z wzorem umowy, określonym</w:t>
      </w:r>
      <w:r w:rsidR="00F239A4" w:rsidRPr="00EA246D">
        <w:rPr>
          <w:lang w:val="x-none" w:eastAsia="x-none"/>
        </w:rPr>
        <w:t xml:space="preserve"> w 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40921FA4" w14:textId="77777777" w:rsidR="00441ED8" w:rsidRPr="0019748F" w:rsidRDefault="00441ED8" w:rsidP="00441ED8">
      <w:pPr>
        <w:spacing w:line="276" w:lineRule="auto"/>
        <w:jc w:val="both"/>
        <w:rPr>
          <w:lang w:eastAsia="x-none"/>
        </w:rPr>
      </w:pPr>
    </w:p>
    <w:p w14:paraId="07F0E42A" w14:textId="42E75AC5" w:rsidR="00F239A4" w:rsidRPr="00EA246D" w:rsidRDefault="00441ED8" w:rsidP="00441ED8">
      <w:pPr>
        <w:spacing w:line="276" w:lineRule="auto"/>
        <w:jc w:val="both"/>
        <w:rPr>
          <w:lang w:eastAsia="x-none"/>
        </w:rPr>
      </w:pPr>
      <w:r>
        <w:rPr>
          <w:b/>
          <w:lang w:eastAsia="x-none"/>
        </w:rPr>
        <w:t>13.</w:t>
      </w:r>
      <w:r w:rsidR="00F239A4" w:rsidRPr="00EF3AF2">
        <w:rPr>
          <w:b/>
          <w:lang w:eastAsia="x-none"/>
        </w:rPr>
        <w:t>OŚWIADCZAMY,</w:t>
      </w:r>
      <w:r w:rsidR="00F239A4" w:rsidRPr="00EA246D">
        <w:rPr>
          <w:lang w:eastAsia="x-none"/>
        </w:rPr>
        <w:t xml:space="preserve"> że wypełniliśmy obowiązki informacyjne przewidziane w art. 13 lub art. 14 RODO</w:t>
      </w:r>
      <w:r w:rsidR="00F239A4">
        <w:rPr>
          <w:rStyle w:val="Odwoanieprzypisudolnego"/>
          <w:lang w:eastAsia="x-none"/>
        </w:rPr>
        <w:footnoteReference w:id="6"/>
      </w:r>
      <w:r w:rsidR="00F239A4">
        <w:rPr>
          <w:lang w:eastAsia="x-none"/>
        </w:rPr>
        <w:t xml:space="preserve"> </w:t>
      </w:r>
      <w:r w:rsidR="00F239A4" w:rsidRPr="00EA246D">
        <w:rPr>
          <w:lang w:eastAsia="x-none"/>
        </w:rPr>
        <w:t xml:space="preserve">wobec osób fizycznych, od których dane osobowe bezpośrednio lub pośrednio pozyskaliśmy w celu ubiegania się o udzielenie zamówienia publicznego w niniejszym postępowaniu. </w:t>
      </w:r>
    </w:p>
    <w:p w14:paraId="3F6DDCED" w14:textId="77777777" w:rsidR="00F239A4" w:rsidRDefault="00F239A4" w:rsidP="00441ED8">
      <w:pPr>
        <w:spacing w:line="276" w:lineRule="auto"/>
        <w:jc w:val="both"/>
        <w:rPr>
          <w:i/>
          <w:sz w:val="22"/>
          <w:szCs w:val="22"/>
          <w:lang w:eastAsia="x-none"/>
        </w:rPr>
      </w:pPr>
      <w:r w:rsidRPr="00EF3AF2">
        <w:rPr>
          <w:i/>
          <w:sz w:val="22"/>
          <w:szCs w:val="22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5A9A14" w14:textId="77777777" w:rsidR="00441ED8" w:rsidRDefault="00441ED8" w:rsidP="00441ED8">
      <w:pPr>
        <w:spacing w:line="276" w:lineRule="auto"/>
        <w:jc w:val="both"/>
        <w:rPr>
          <w:i/>
          <w:sz w:val="22"/>
          <w:szCs w:val="22"/>
          <w:lang w:eastAsia="x-none"/>
        </w:rPr>
      </w:pPr>
    </w:p>
    <w:p w14:paraId="0AD5BBD3" w14:textId="77777777" w:rsidR="00441ED8" w:rsidRDefault="00441ED8" w:rsidP="00441ED8">
      <w:pPr>
        <w:spacing w:line="276" w:lineRule="auto"/>
        <w:jc w:val="both"/>
        <w:rPr>
          <w:i/>
          <w:sz w:val="22"/>
          <w:szCs w:val="22"/>
          <w:lang w:eastAsia="x-none"/>
        </w:rPr>
      </w:pPr>
    </w:p>
    <w:p w14:paraId="449336DD" w14:textId="77777777" w:rsidR="00441ED8" w:rsidRDefault="00441ED8" w:rsidP="00441ED8">
      <w:pPr>
        <w:spacing w:line="276" w:lineRule="auto"/>
        <w:jc w:val="both"/>
        <w:rPr>
          <w:i/>
          <w:sz w:val="22"/>
          <w:szCs w:val="22"/>
          <w:lang w:eastAsia="x-none"/>
        </w:rPr>
      </w:pPr>
    </w:p>
    <w:p w14:paraId="6F669B09" w14:textId="77777777" w:rsidR="004C0FD3" w:rsidRPr="00EF3AF2" w:rsidRDefault="004C0FD3" w:rsidP="00441ED8">
      <w:pPr>
        <w:spacing w:line="276" w:lineRule="auto"/>
        <w:jc w:val="both"/>
        <w:rPr>
          <w:i/>
          <w:sz w:val="22"/>
          <w:szCs w:val="22"/>
          <w:lang w:eastAsia="x-none"/>
        </w:rPr>
      </w:pPr>
      <w:bookmarkStart w:id="1" w:name="_GoBack"/>
      <w:bookmarkEnd w:id="1"/>
    </w:p>
    <w:p w14:paraId="74C13661" w14:textId="77777777" w:rsidR="00F239A4" w:rsidRPr="00436804" w:rsidRDefault="00F239A4" w:rsidP="00F239A4">
      <w:pPr>
        <w:spacing w:line="288" w:lineRule="auto"/>
        <w:jc w:val="both"/>
        <w:rPr>
          <w:sz w:val="10"/>
          <w:szCs w:val="10"/>
          <w:lang w:val="x-none" w:eastAsia="x-none"/>
        </w:rPr>
      </w:pPr>
    </w:p>
    <w:p w14:paraId="33500F9D" w14:textId="40D4BBE2" w:rsidR="00F239A4" w:rsidRPr="00EA246D" w:rsidRDefault="00441ED8" w:rsidP="00441ED8">
      <w:pPr>
        <w:spacing w:line="288" w:lineRule="auto"/>
        <w:jc w:val="both"/>
        <w:rPr>
          <w:lang w:val="x-none" w:eastAsia="x-none"/>
        </w:rPr>
      </w:pPr>
      <w:r>
        <w:rPr>
          <w:b/>
          <w:bCs/>
          <w:lang w:eastAsia="x-none"/>
        </w:rPr>
        <w:t>14.</w:t>
      </w:r>
      <w:r w:rsidR="00F239A4" w:rsidRPr="00EA246D">
        <w:rPr>
          <w:b/>
          <w:bCs/>
          <w:lang w:val="x-none" w:eastAsia="x-none"/>
        </w:rPr>
        <w:t xml:space="preserve">ZAŁĄCZNIKAMI </w:t>
      </w:r>
      <w:r w:rsidR="00F239A4" w:rsidRPr="00EA246D">
        <w:rPr>
          <w:lang w:val="x-none" w:eastAsia="x-none"/>
        </w:rPr>
        <w:t>do niniejszego formularza oferty są:</w:t>
      </w:r>
    </w:p>
    <w:p w14:paraId="2173D4ED" w14:textId="77777777" w:rsidR="00F239A4" w:rsidRPr="00EA246D" w:rsidRDefault="00F239A4" w:rsidP="00F239A4">
      <w:pPr>
        <w:spacing w:line="288" w:lineRule="auto"/>
        <w:jc w:val="both"/>
        <w:rPr>
          <w:lang w:val="x-none" w:eastAsia="x-none"/>
        </w:rPr>
      </w:pPr>
      <w:r w:rsidRPr="00EA246D">
        <w:rPr>
          <w:lang w:val="x-none" w:eastAsia="x-none"/>
        </w:rPr>
        <w:t>_________________________________________________________________________</w:t>
      </w:r>
    </w:p>
    <w:p w14:paraId="73BC483C" w14:textId="77777777" w:rsidR="00F239A4" w:rsidRPr="00EA246D" w:rsidRDefault="00F239A4" w:rsidP="00F239A4">
      <w:pPr>
        <w:spacing w:line="288" w:lineRule="auto"/>
        <w:jc w:val="both"/>
        <w:rPr>
          <w:lang w:val="x-none" w:eastAsia="x-none"/>
        </w:rPr>
      </w:pPr>
      <w:r w:rsidRPr="00EA246D">
        <w:rPr>
          <w:lang w:val="x-none" w:eastAsia="x-none"/>
        </w:rPr>
        <w:t>_________________________________________________________________________</w:t>
      </w:r>
    </w:p>
    <w:p w14:paraId="192C1239" w14:textId="77777777" w:rsidR="00F239A4" w:rsidRDefault="00F239A4" w:rsidP="00F239A4">
      <w:pPr>
        <w:spacing w:line="288" w:lineRule="auto"/>
        <w:rPr>
          <w:lang w:val="x-none" w:eastAsia="x-none"/>
        </w:rPr>
      </w:pPr>
    </w:p>
    <w:p w14:paraId="4AC3C1E3" w14:textId="77777777" w:rsidR="00F239A4" w:rsidRPr="00EA246D" w:rsidRDefault="00F239A4" w:rsidP="00F239A4">
      <w:pPr>
        <w:spacing w:line="288" w:lineRule="auto"/>
        <w:rPr>
          <w:lang w:val="x-none" w:eastAsia="x-none"/>
        </w:rPr>
      </w:pPr>
      <w:r w:rsidRPr="00EA246D">
        <w:rPr>
          <w:lang w:val="x-none" w:eastAsia="x-none"/>
        </w:rPr>
        <w:t>* niepotrzebne skreślić</w:t>
      </w:r>
    </w:p>
    <w:p w14:paraId="2B4DADF6" w14:textId="77777777" w:rsidR="00F239A4" w:rsidRDefault="00F239A4" w:rsidP="00F239A4">
      <w:pPr>
        <w:spacing w:line="288" w:lineRule="auto"/>
        <w:rPr>
          <w:lang w:val="x-none" w:eastAsia="x-none"/>
        </w:rPr>
      </w:pPr>
    </w:p>
    <w:p w14:paraId="728B40C3" w14:textId="58155C6F" w:rsidR="0094019C" w:rsidRPr="00985C6D" w:rsidRDefault="00F239A4" w:rsidP="00985C6D">
      <w:pPr>
        <w:spacing w:line="23" w:lineRule="atLeast"/>
        <w:jc w:val="both"/>
        <w:rPr>
          <w:rFonts w:cs="Courier New"/>
          <w:b/>
          <w:bCs/>
          <w:color w:val="FF0000"/>
        </w:rPr>
      </w:pPr>
      <w:r w:rsidRPr="00EF3AF2">
        <w:rPr>
          <w:rFonts w:cs="Courier New"/>
          <w:b/>
          <w:bCs/>
        </w:rPr>
        <w:t>Ofertę należy opatrzyć kwalifikowanym podpisem elektronicznym, podpisem zaufanym lub podpisem osobistym.</w:t>
      </w:r>
    </w:p>
    <w:p w14:paraId="6BE879C0" w14:textId="77777777" w:rsidR="00582AC5" w:rsidRDefault="00582AC5" w:rsidP="00582AC5">
      <w:pPr>
        <w:pageBreakBefore/>
        <w:spacing w:line="288" w:lineRule="auto"/>
        <w:jc w:val="center"/>
      </w:pPr>
      <w:r>
        <w:rPr>
          <w:b/>
          <w:bCs/>
        </w:rPr>
        <w:t>ZAŁĄCZNIK NR 1</w:t>
      </w:r>
    </w:p>
    <w:p w14:paraId="5093BA94" w14:textId="77777777" w:rsidR="00582AC5" w:rsidRPr="00B51506" w:rsidRDefault="00582AC5" w:rsidP="00582AC5">
      <w:pPr>
        <w:spacing w:line="288" w:lineRule="auto"/>
        <w:jc w:val="center"/>
        <w:rPr>
          <w:b/>
          <w:bCs/>
        </w:rPr>
      </w:pPr>
      <w:r>
        <w:rPr>
          <w:b/>
          <w:bCs/>
        </w:rPr>
        <w:t>do Formularza oferty</w:t>
      </w:r>
    </w:p>
    <w:tbl>
      <w:tblPr>
        <w:tblW w:w="9085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5"/>
      </w:tblGrid>
      <w:tr w:rsidR="00582AC5" w14:paraId="1C85991B" w14:textId="77777777" w:rsidTr="00CB42F0">
        <w:trPr>
          <w:trHeight w:val="11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9951C" w14:textId="77777777" w:rsidR="00582AC5" w:rsidRDefault="00582AC5" w:rsidP="00CB42F0">
            <w:pPr>
              <w:spacing w:line="288" w:lineRule="auto"/>
            </w:pPr>
          </w:p>
          <w:p w14:paraId="438A28BD" w14:textId="77777777" w:rsidR="00582AC5" w:rsidRDefault="00582AC5" w:rsidP="00CB42F0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ULARZ CENOWY</w:t>
            </w:r>
          </w:p>
          <w:p w14:paraId="2649C523" w14:textId="0429A7B6" w:rsidR="00582AC5" w:rsidRDefault="00582AC5" w:rsidP="00CB42F0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I – RD Kartuzy</w:t>
            </w:r>
          </w:p>
          <w:p w14:paraId="771C8775" w14:textId="77777777" w:rsidR="00582AC5" w:rsidRPr="003F040C" w:rsidRDefault="00582AC5" w:rsidP="00CB42F0">
            <w:pPr>
              <w:spacing w:line="288" w:lineRule="auto"/>
              <w:jc w:val="center"/>
              <w:rPr>
                <w:b/>
                <w:bCs/>
              </w:rPr>
            </w:pPr>
          </w:p>
        </w:tc>
      </w:tr>
    </w:tbl>
    <w:p w14:paraId="4C4F4F30" w14:textId="77777777" w:rsidR="00582AC5" w:rsidRDefault="00582AC5" w:rsidP="00582AC5">
      <w:pPr>
        <w:spacing w:line="288" w:lineRule="auto"/>
        <w:ind w:right="350"/>
        <w:jc w:val="both"/>
      </w:pPr>
    </w:p>
    <w:p w14:paraId="199DCEFD" w14:textId="77777777" w:rsidR="00582AC5" w:rsidRPr="0026755B" w:rsidRDefault="00582AC5" w:rsidP="00582AC5">
      <w:pPr>
        <w:spacing w:line="288" w:lineRule="auto"/>
        <w:ind w:right="350"/>
        <w:jc w:val="both"/>
        <w:rPr>
          <w:b/>
          <w:bCs/>
          <w:spacing w:val="-2"/>
          <w:sz w:val="22"/>
          <w:szCs w:val="22"/>
        </w:rPr>
      </w:pPr>
      <w:bookmarkStart w:id="2" w:name="_Hlk88461459"/>
      <w:r w:rsidRPr="0026755B">
        <w:rPr>
          <w:b/>
          <w:bCs/>
          <w:spacing w:val="-2"/>
          <w:sz w:val="22"/>
          <w:szCs w:val="22"/>
        </w:rPr>
        <w:t>Składając ofertę w postępowaniu o zamówienie publiczne prowadzonym w trybie podstawowym na:</w:t>
      </w:r>
    </w:p>
    <w:bookmarkEnd w:id="2"/>
    <w:p w14:paraId="561A7EA0" w14:textId="4521A3A5" w:rsidR="00582AC5" w:rsidRPr="00FA164A" w:rsidRDefault="00582AC5" w:rsidP="00582AC5">
      <w:pPr>
        <w:spacing w:line="288" w:lineRule="auto"/>
        <w:ind w:right="350"/>
        <w:jc w:val="both"/>
        <w:rPr>
          <w:b/>
          <w:bCs/>
          <w:i/>
          <w:sz w:val="22"/>
          <w:szCs w:val="22"/>
        </w:rPr>
      </w:pPr>
      <w:r w:rsidRPr="00FA164A">
        <w:rPr>
          <w:b/>
          <w:bCs/>
          <w:i/>
          <w:sz w:val="22"/>
          <w:szCs w:val="22"/>
        </w:rPr>
        <w:t>Świadczenie usług transportowych w ramach bieżącego utrzyman</w:t>
      </w:r>
      <w:r>
        <w:rPr>
          <w:b/>
          <w:bCs/>
          <w:i/>
          <w:sz w:val="22"/>
          <w:szCs w:val="22"/>
        </w:rPr>
        <w:t xml:space="preserve">ia dróg wojewódzkich w </w:t>
      </w:r>
      <w:r w:rsidR="00F05D8E">
        <w:rPr>
          <w:b/>
          <w:bCs/>
          <w:i/>
          <w:sz w:val="22"/>
          <w:szCs w:val="22"/>
        </w:rPr>
        <w:t xml:space="preserve">2022 </w:t>
      </w:r>
      <w:r>
        <w:rPr>
          <w:b/>
          <w:bCs/>
          <w:i/>
          <w:sz w:val="22"/>
          <w:szCs w:val="22"/>
        </w:rPr>
        <w:t>r</w:t>
      </w:r>
      <w:r w:rsidR="00F05D8E">
        <w:rPr>
          <w:b/>
          <w:bCs/>
          <w:i/>
          <w:sz w:val="22"/>
          <w:szCs w:val="22"/>
        </w:rPr>
        <w:t>oku</w:t>
      </w:r>
    </w:p>
    <w:p w14:paraId="51789B3D" w14:textId="77777777" w:rsidR="00582AC5" w:rsidRDefault="00582AC5" w:rsidP="00582AC5">
      <w:pPr>
        <w:spacing w:line="288" w:lineRule="auto"/>
        <w:jc w:val="both"/>
        <w:rPr>
          <w:b/>
          <w:bCs/>
          <w:sz w:val="22"/>
          <w:szCs w:val="22"/>
        </w:rPr>
      </w:pPr>
      <w:r w:rsidRPr="00112C8B">
        <w:rPr>
          <w:b/>
          <w:bCs/>
          <w:sz w:val="22"/>
          <w:szCs w:val="22"/>
        </w:rPr>
        <w:t>poniżej przedstawiam formularz cenowy</w:t>
      </w:r>
    </w:p>
    <w:p w14:paraId="1AE84835" w14:textId="77777777" w:rsidR="00582AC5" w:rsidRDefault="00582AC5" w:rsidP="00582AC5">
      <w:pPr>
        <w:spacing w:line="288" w:lineRule="auto"/>
        <w:jc w:val="both"/>
        <w:rPr>
          <w:b/>
          <w:bCs/>
          <w:sz w:val="22"/>
          <w:szCs w:val="22"/>
        </w:rPr>
      </w:pPr>
    </w:p>
    <w:p w14:paraId="5C26D2F3" w14:textId="77777777" w:rsidR="00582AC5" w:rsidRDefault="00582AC5" w:rsidP="00582AC5">
      <w:pPr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RAMETRY POJAZDU zgodne z Rozdziałem IV – Opis przedmiotu zamówienia                                              </w:t>
      </w:r>
    </w:p>
    <w:p w14:paraId="587788DF" w14:textId="77777777" w:rsidR="00582AC5" w:rsidRPr="007A1F33" w:rsidRDefault="00582AC5" w:rsidP="00582AC5">
      <w:pPr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W w:w="9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708"/>
        <w:gridCol w:w="993"/>
        <w:gridCol w:w="1559"/>
        <w:gridCol w:w="1984"/>
      </w:tblGrid>
      <w:tr w:rsidR="00582AC5" w:rsidRPr="00A355C8" w14:paraId="04422A14" w14:textId="77777777" w:rsidTr="00CB42F0">
        <w:trPr>
          <w:trHeight w:val="498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AAF9F" w14:textId="77777777" w:rsidR="00582AC5" w:rsidRPr="004C309B" w:rsidRDefault="00582AC5" w:rsidP="00CB42F0">
            <w:pPr>
              <w:jc w:val="center"/>
              <w:rPr>
                <w:b/>
                <w:sz w:val="20"/>
                <w:szCs w:val="20"/>
              </w:rPr>
            </w:pPr>
          </w:p>
          <w:p w14:paraId="06C05416" w14:textId="77777777" w:rsidR="00582AC5" w:rsidRPr="004C309B" w:rsidRDefault="00582AC5" w:rsidP="00CB42F0">
            <w:pPr>
              <w:jc w:val="center"/>
              <w:rPr>
                <w:b/>
                <w:sz w:val="20"/>
                <w:szCs w:val="20"/>
              </w:rPr>
            </w:pPr>
            <w:r w:rsidRPr="004C309B">
              <w:rPr>
                <w:b/>
                <w:sz w:val="20"/>
                <w:szCs w:val="20"/>
              </w:rPr>
              <w:t>Lp.</w:t>
            </w:r>
          </w:p>
          <w:p w14:paraId="1B668412" w14:textId="77777777" w:rsidR="00582AC5" w:rsidRPr="004C309B" w:rsidRDefault="00582AC5" w:rsidP="00CB42F0">
            <w:pPr>
              <w:jc w:val="center"/>
              <w:rPr>
                <w:b/>
                <w:sz w:val="20"/>
                <w:szCs w:val="20"/>
              </w:rPr>
            </w:pPr>
          </w:p>
          <w:p w14:paraId="46E5633B" w14:textId="77777777" w:rsidR="00582AC5" w:rsidRPr="004C309B" w:rsidRDefault="00582AC5" w:rsidP="00CB42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CAD37" w14:textId="77777777" w:rsidR="00582AC5" w:rsidRPr="004C309B" w:rsidRDefault="00582AC5" w:rsidP="00CB42F0">
            <w:pPr>
              <w:jc w:val="center"/>
              <w:rPr>
                <w:b/>
                <w:sz w:val="20"/>
                <w:szCs w:val="20"/>
              </w:rPr>
            </w:pPr>
            <w:r w:rsidRPr="004C309B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E0E92" w14:textId="77777777" w:rsidR="00582AC5" w:rsidRPr="004C309B" w:rsidRDefault="00582AC5" w:rsidP="00CB42F0">
            <w:pPr>
              <w:jc w:val="center"/>
              <w:rPr>
                <w:b/>
                <w:sz w:val="20"/>
                <w:szCs w:val="20"/>
              </w:rPr>
            </w:pPr>
            <w:r w:rsidRPr="004C309B"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1A69E" w14:textId="77777777" w:rsidR="00582AC5" w:rsidRPr="004C309B" w:rsidRDefault="00582AC5" w:rsidP="00CB42F0">
            <w:pPr>
              <w:jc w:val="center"/>
              <w:rPr>
                <w:b/>
                <w:sz w:val="20"/>
                <w:szCs w:val="20"/>
              </w:rPr>
            </w:pPr>
            <w:r w:rsidRPr="004C309B">
              <w:rPr>
                <w:b/>
                <w:sz w:val="20"/>
                <w:szCs w:val="20"/>
              </w:rPr>
              <w:t>Cena jednostkowa</w:t>
            </w:r>
          </w:p>
          <w:p w14:paraId="1A91E25A" w14:textId="77777777" w:rsidR="00582AC5" w:rsidRPr="004C309B" w:rsidRDefault="00582AC5" w:rsidP="00CB42F0">
            <w:pPr>
              <w:jc w:val="center"/>
              <w:rPr>
                <w:b/>
                <w:sz w:val="20"/>
                <w:szCs w:val="20"/>
              </w:rPr>
            </w:pPr>
            <w:r w:rsidRPr="004C309B">
              <w:rPr>
                <w:b/>
                <w:sz w:val="20"/>
                <w:szCs w:val="20"/>
              </w:rPr>
              <w:t xml:space="preserve">netto </w:t>
            </w:r>
            <w:r w:rsidRPr="004C309B">
              <w:rPr>
                <w:b/>
                <w:color w:val="000000"/>
                <w:sz w:val="20"/>
                <w:szCs w:val="20"/>
              </w:rPr>
              <w:t>*</w:t>
            </w:r>
            <w:r w:rsidRPr="004C309B">
              <w:rPr>
                <w:b/>
                <w:sz w:val="20"/>
                <w:szCs w:val="20"/>
              </w:rPr>
              <w:t xml:space="preserve">                        </w:t>
            </w:r>
            <w:r w:rsidRPr="004C309B">
              <w:rPr>
                <w:b/>
                <w:bCs/>
                <w:sz w:val="20"/>
                <w:szCs w:val="20"/>
              </w:rPr>
              <w:t xml:space="preserve">[w zł/ godz.]      </w:t>
            </w:r>
            <w:r w:rsidRPr="004C309B">
              <w:rPr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56033" w14:textId="77777777" w:rsidR="00582AC5" w:rsidRPr="004C309B" w:rsidRDefault="00582AC5" w:rsidP="00CB42F0">
            <w:pPr>
              <w:jc w:val="center"/>
              <w:rPr>
                <w:b/>
                <w:sz w:val="20"/>
                <w:szCs w:val="20"/>
              </w:rPr>
            </w:pPr>
            <w:r w:rsidRPr="004C309B">
              <w:rPr>
                <w:b/>
                <w:sz w:val="20"/>
                <w:szCs w:val="20"/>
              </w:rPr>
              <w:t>Wartość netto zł*</w:t>
            </w:r>
          </w:p>
          <w:p w14:paraId="086865A3" w14:textId="77777777" w:rsidR="00582AC5" w:rsidRPr="004C309B" w:rsidRDefault="00582AC5" w:rsidP="00CB42F0">
            <w:pPr>
              <w:jc w:val="center"/>
              <w:rPr>
                <w:b/>
                <w:sz w:val="20"/>
                <w:szCs w:val="20"/>
              </w:rPr>
            </w:pPr>
          </w:p>
          <w:p w14:paraId="280FE147" w14:textId="77777777" w:rsidR="00582AC5" w:rsidRPr="004C309B" w:rsidRDefault="00582AC5" w:rsidP="00CB42F0">
            <w:pPr>
              <w:rPr>
                <w:b/>
                <w:sz w:val="20"/>
                <w:szCs w:val="20"/>
              </w:rPr>
            </w:pPr>
            <w:r w:rsidRPr="004C309B">
              <w:rPr>
                <w:b/>
                <w:sz w:val="20"/>
                <w:szCs w:val="20"/>
              </w:rPr>
              <w:t xml:space="preserve">              [4x5]</w:t>
            </w:r>
          </w:p>
        </w:tc>
      </w:tr>
      <w:tr w:rsidR="00582AC5" w14:paraId="19EEB2B1" w14:textId="77777777" w:rsidTr="00CB42F0">
        <w:trPr>
          <w:trHeight w:val="316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4E71A" w14:textId="77777777" w:rsidR="00582AC5" w:rsidRPr="004C309B" w:rsidRDefault="00582AC5" w:rsidP="00CB42F0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2C63B" w14:textId="77777777" w:rsidR="00582AC5" w:rsidRPr="004C309B" w:rsidRDefault="00582AC5" w:rsidP="00CB42F0">
            <w:pPr>
              <w:tabs>
                <w:tab w:val="left" w:pos="2835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BB3F4" w14:textId="77777777" w:rsidR="00582AC5" w:rsidRPr="004C309B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 w:rsidRPr="004C309B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36E68" w14:textId="77777777" w:rsidR="00582AC5" w:rsidRPr="004C309B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 w:rsidRPr="004C309B">
              <w:rPr>
                <w:b/>
                <w:sz w:val="20"/>
                <w:szCs w:val="20"/>
              </w:rPr>
              <w:t>Ilość</w:t>
            </w:r>
            <w:r w:rsidRPr="004C309B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F72A8" w14:textId="77777777" w:rsidR="00582AC5" w:rsidRPr="004C309B" w:rsidRDefault="00582AC5" w:rsidP="00CB42F0">
            <w:pPr>
              <w:tabs>
                <w:tab w:val="left" w:pos="283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E7FEF" w14:textId="77777777" w:rsidR="00582AC5" w:rsidRPr="004C309B" w:rsidRDefault="00582AC5" w:rsidP="00CB42F0">
            <w:pPr>
              <w:tabs>
                <w:tab w:val="left" w:pos="2835"/>
              </w:tabs>
              <w:rPr>
                <w:b/>
              </w:rPr>
            </w:pPr>
          </w:p>
        </w:tc>
      </w:tr>
      <w:tr w:rsidR="00582AC5" w:rsidRPr="00A355C8" w14:paraId="33942D67" w14:textId="77777777" w:rsidTr="00CB42F0">
        <w:trPr>
          <w:trHeight w:val="19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9F2FC" w14:textId="77777777" w:rsidR="00582AC5" w:rsidRPr="007841F3" w:rsidRDefault="00582AC5" w:rsidP="00CB42F0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 w:rsidRPr="007841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BA0B7" w14:textId="77777777" w:rsidR="00582AC5" w:rsidRPr="007841F3" w:rsidRDefault="00582AC5" w:rsidP="00CB42F0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 w:rsidRPr="007841F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14700" w14:textId="77777777" w:rsidR="00582AC5" w:rsidRPr="007841F3" w:rsidRDefault="00582AC5" w:rsidP="00CB42F0">
            <w:pPr>
              <w:tabs>
                <w:tab w:val="left" w:pos="28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841F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D9F86" w14:textId="77777777" w:rsidR="00582AC5" w:rsidRPr="007841F3" w:rsidRDefault="00582AC5" w:rsidP="00CB42F0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 w:rsidRPr="007841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D86F5" w14:textId="77777777" w:rsidR="00582AC5" w:rsidRPr="007841F3" w:rsidRDefault="00582AC5" w:rsidP="00CB42F0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 w:rsidRPr="007841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F5671" w14:textId="77777777" w:rsidR="00582AC5" w:rsidRPr="007841F3" w:rsidRDefault="00582AC5" w:rsidP="00CB42F0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 w:rsidRPr="007841F3">
              <w:rPr>
                <w:b/>
                <w:sz w:val="16"/>
                <w:szCs w:val="16"/>
              </w:rPr>
              <w:t>6</w:t>
            </w:r>
          </w:p>
        </w:tc>
      </w:tr>
      <w:tr w:rsidR="00582AC5" w:rsidRPr="00112C8B" w14:paraId="7ACC8AD2" w14:textId="77777777" w:rsidTr="00CB42F0">
        <w:trPr>
          <w:trHeight w:val="60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EA81A" w14:textId="77777777" w:rsidR="00582AC5" w:rsidRPr="00112C8B" w:rsidRDefault="00582AC5" w:rsidP="00CB42F0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112C8B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3C590" w14:textId="77777777" w:rsidR="00582AC5" w:rsidRPr="00310D3D" w:rsidRDefault="00582AC5" w:rsidP="00CB42F0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310D3D">
              <w:rPr>
                <w:b/>
                <w:sz w:val="22"/>
                <w:szCs w:val="22"/>
              </w:rPr>
              <w:t xml:space="preserve">Usługi samochodem </w:t>
            </w:r>
            <w:r>
              <w:rPr>
                <w:b/>
                <w:sz w:val="22"/>
                <w:szCs w:val="22"/>
              </w:rPr>
              <w:t>ciężarowo - osobowym</w:t>
            </w:r>
          </w:p>
          <w:p w14:paraId="68DEF02A" w14:textId="77777777" w:rsidR="00582AC5" w:rsidRPr="00310D3D" w:rsidRDefault="00582AC5" w:rsidP="00CB42F0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066B4" w14:textId="77777777" w:rsidR="00582AC5" w:rsidRPr="00310D3D" w:rsidRDefault="00582AC5" w:rsidP="00CB42F0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  <w:r w:rsidRPr="00310D3D">
              <w:rPr>
                <w:b/>
                <w:sz w:val="22"/>
                <w:szCs w:val="22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0F35D" w14:textId="77777777" w:rsidR="00582AC5" w:rsidRPr="00310D3D" w:rsidRDefault="00582AC5" w:rsidP="00CB42F0">
            <w:pPr>
              <w:tabs>
                <w:tab w:val="left" w:pos="283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506CF" w14:textId="77777777" w:rsidR="00582AC5" w:rsidRPr="00310D3D" w:rsidRDefault="00582AC5" w:rsidP="00CB42F0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30CBC" w14:textId="77777777" w:rsidR="00582AC5" w:rsidRPr="00310D3D" w:rsidRDefault="00582AC5" w:rsidP="00CB42F0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w:rsidR="00582AC5" w:rsidRPr="00112C8B" w14:paraId="6E907C41" w14:textId="77777777" w:rsidTr="00CB42F0">
        <w:trPr>
          <w:cantSplit/>
          <w:trHeight w:val="495"/>
        </w:trPr>
        <w:tc>
          <w:tcPr>
            <w:tcW w:w="7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6842A" w14:textId="77777777" w:rsidR="00582AC5" w:rsidRPr="00310D3D" w:rsidRDefault="00582AC5" w:rsidP="00CB42F0">
            <w:pPr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310D3D">
              <w:rPr>
                <w:b/>
                <w:sz w:val="22"/>
                <w:szCs w:val="22"/>
              </w:rPr>
              <w:t>Razem wartość nett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90C0E" w14:textId="77777777" w:rsidR="00582AC5" w:rsidRPr="00310D3D" w:rsidRDefault="00582AC5" w:rsidP="00CB42F0">
            <w:pPr>
              <w:spacing w:before="120" w:after="120"/>
              <w:rPr>
                <w:b/>
                <w:i/>
                <w:sz w:val="22"/>
                <w:szCs w:val="22"/>
              </w:rPr>
            </w:pPr>
          </w:p>
        </w:tc>
      </w:tr>
      <w:tr w:rsidR="00582AC5" w:rsidRPr="00112C8B" w14:paraId="315B58C6" w14:textId="77777777" w:rsidTr="00CB42F0">
        <w:trPr>
          <w:cantSplit/>
          <w:trHeight w:val="323"/>
        </w:trPr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BBD87" w14:textId="77777777" w:rsidR="00582AC5" w:rsidRPr="00310D3D" w:rsidRDefault="00582AC5" w:rsidP="00CB42F0">
            <w:pPr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310D3D">
              <w:rPr>
                <w:b/>
                <w:sz w:val="22"/>
                <w:szCs w:val="22"/>
              </w:rPr>
              <w:t xml:space="preserve">Podatek  VAT </w:t>
            </w:r>
            <w:r w:rsidRPr="00310D3D">
              <w:rPr>
                <w:sz w:val="22"/>
                <w:szCs w:val="22"/>
                <w:vertAlign w:val="subscript"/>
              </w:rPr>
              <w:t>…………....…..</w:t>
            </w:r>
            <w:r w:rsidRPr="00310D3D">
              <w:rPr>
                <w:sz w:val="22"/>
                <w:szCs w:val="22"/>
              </w:rPr>
              <w:t xml:space="preserve"> </w:t>
            </w:r>
            <w:r w:rsidRPr="00310D3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2BDE2" w14:textId="77777777" w:rsidR="00582AC5" w:rsidRPr="00310D3D" w:rsidRDefault="00582AC5" w:rsidP="00CB42F0">
            <w:pPr>
              <w:spacing w:before="120" w:after="120"/>
              <w:rPr>
                <w:b/>
                <w:i/>
                <w:sz w:val="22"/>
                <w:szCs w:val="22"/>
              </w:rPr>
            </w:pPr>
          </w:p>
        </w:tc>
      </w:tr>
      <w:tr w:rsidR="00582AC5" w:rsidRPr="00112C8B" w14:paraId="7BD74234" w14:textId="77777777" w:rsidTr="00CB42F0">
        <w:trPr>
          <w:cantSplit/>
          <w:trHeight w:val="560"/>
        </w:trPr>
        <w:tc>
          <w:tcPr>
            <w:tcW w:w="7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97D52" w14:textId="77777777" w:rsidR="00582AC5" w:rsidRPr="00310D3D" w:rsidRDefault="00582AC5" w:rsidP="00CB42F0">
            <w:pPr>
              <w:spacing w:before="120" w:after="120"/>
              <w:jc w:val="right"/>
              <w:rPr>
                <w:b/>
                <w:i/>
                <w:sz w:val="22"/>
                <w:szCs w:val="22"/>
              </w:rPr>
            </w:pPr>
            <w:r w:rsidRPr="00310D3D">
              <w:rPr>
                <w:b/>
                <w:sz w:val="22"/>
                <w:szCs w:val="22"/>
              </w:rPr>
              <w:t>Wartość brutto 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98104" w14:textId="77777777" w:rsidR="00582AC5" w:rsidRPr="00310D3D" w:rsidRDefault="00582AC5" w:rsidP="00CB42F0">
            <w:pPr>
              <w:spacing w:before="120" w:after="120"/>
              <w:rPr>
                <w:b/>
                <w:i/>
                <w:sz w:val="22"/>
                <w:szCs w:val="22"/>
              </w:rPr>
            </w:pPr>
          </w:p>
        </w:tc>
      </w:tr>
    </w:tbl>
    <w:p w14:paraId="0C13B73C" w14:textId="77777777" w:rsidR="00582AC5" w:rsidRDefault="00582AC5" w:rsidP="00582AC5">
      <w:pPr>
        <w:spacing w:line="288" w:lineRule="auto"/>
        <w:jc w:val="both"/>
        <w:rPr>
          <w:b/>
          <w:bCs/>
        </w:rPr>
      </w:pPr>
    </w:p>
    <w:p w14:paraId="58A93522" w14:textId="77777777" w:rsidR="002039D6" w:rsidRDefault="002039D6" w:rsidP="002039D6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złotych:     …………………………………………………………………………………</w:t>
      </w:r>
    </w:p>
    <w:p w14:paraId="3DE83EB0" w14:textId="47295F4F" w:rsidR="00582AC5" w:rsidRPr="002A19ED" w:rsidRDefault="00582AC5" w:rsidP="00582AC5">
      <w:pPr>
        <w:autoSpaceDE w:val="0"/>
        <w:jc w:val="both"/>
        <w:rPr>
          <w:sz w:val="20"/>
          <w:szCs w:val="20"/>
        </w:rPr>
      </w:pPr>
      <w:r w:rsidRPr="009B501E">
        <w:rPr>
          <w:vertAlign w:val="superscript"/>
        </w:rPr>
        <w:t>1</w:t>
      </w:r>
      <w:r>
        <w:rPr>
          <w:vertAlign w:val="superscript"/>
        </w:rPr>
        <w:t xml:space="preserve">   </w:t>
      </w:r>
      <w:r>
        <w:t xml:space="preserve"> </w:t>
      </w:r>
      <w:r>
        <w:rPr>
          <w:sz w:val="20"/>
          <w:szCs w:val="20"/>
        </w:rPr>
        <w:t xml:space="preserve">Założone godziny usługi transportowej </w:t>
      </w:r>
      <w:r w:rsidRPr="002A19ED">
        <w:rPr>
          <w:sz w:val="20"/>
          <w:szCs w:val="20"/>
        </w:rPr>
        <w:t xml:space="preserve">są ilościami przybliżonymi i mogą ulec zmniejszeniu lub  zwiększeniu, jednak nie więcej niż ± </w:t>
      </w:r>
      <w:r>
        <w:rPr>
          <w:sz w:val="20"/>
          <w:szCs w:val="20"/>
        </w:rPr>
        <w:t>3</w:t>
      </w:r>
      <w:r w:rsidRPr="002A19ED">
        <w:rPr>
          <w:sz w:val="20"/>
          <w:szCs w:val="20"/>
        </w:rPr>
        <w:t>0% zakładanej ilości godzin. Ich wykorzystanie nastąp</w:t>
      </w:r>
      <w:r w:rsidR="00441ED8">
        <w:rPr>
          <w:sz w:val="20"/>
          <w:szCs w:val="20"/>
        </w:rPr>
        <w:t>i według faktycznych potrzeb RD</w:t>
      </w:r>
      <w:r w:rsidRPr="002A19ED">
        <w:rPr>
          <w:sz w:val="20"/>
          <w:szCs w:val="20"/>
        </w:rPr>
        <w:t>.</w:t>
      </w:r>
    </w:p>
    <w:p w14:paraId="11B9B37E" w14:textId="77777777" w:rsidR="00582AC5" w:rsidRPr="00FA02C5" w:rsidRDefault="00582AC5" w:rsidP="00582AC5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FA02C5">
        <w:rPr>
          <w:color w:val="000000"/>
          <w:sz w:val="20"/>
          <w:szCs w:val="20"/>
        </w:rPr>
        <w:t xml:space="preserve">* </w:t>
      </w:r>
      <w:r>
        <w:rPr>
          <w:color w:val="000000"/>
          <w:sz w:val="20"/>
          <w:szCs w:val="20"/>
        </w:rPr>
        <w:t xml:space="preserve">   </w:t>
      </w:r>
      <w:r w:rsidRPr="00FA02C5">
        <w:rPr>
          <w:color w:val="000000"/>
          <w:sz w:val="20"/>
          <w:szCs w:val="20"/>
        </w:rPr>
        <w:t xml:space="preserve">Cena z </w:t>
      </w:r>
      <w:r w:rsidRPr="00D014EC">
        <w:rPr>
          <w:color w:val="000000"/>
          <w:sz w:val="20"/>
          <w:szCs w:val="20"/>
        </w:rPr>
        <w:t>dokładnością</w:t>
      </w:r>
      <w:r w:rsidRPr="00FA02C5"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r w:rsidRPr="00FA02C5">
        <w:rPr>
          <w:color w:val="000000"/>
          <w:sz w:val="20"/>
          <w:szCs w:val="20"/>
        </w:rPr>
        <w:t>do dwóch miejsc po przecinku</w:t>
      </w:r>
      <w:r>
        <w:rPr>
          <w:color w:val="000000"/>
          <w:sz w:val="20"/>
          <w:szCs w:val="20"/>
        </w:rPr>
        <w:t>.</w:t>
      </w:r>
    </w:p>
    <w:p w14:paraId="1C279C2D" w14:textId="77777777" w:rsidR="00582AC5" w:rsidRPr="0095379C" w:rsidRDefault="00582AC5" w:rsidP="00582AC5">
      <w:pPr>
        <w:autoSpaceDE w:val="0"/>
        <w:adjustRightInd w:val="0"/>
        <w:ind w:left="284" w:hanging="284"/>
        <w:jc w:val="both"/>
        <w:rPr>
          <w:color w:val="000000"/>
          <w:sz w:val="20"/>
          <w:szCs w:val="20"/>
        </w:rPr>
      </w:pPr>
      <w:r>
        <w:rPr>
          <w:sz w:val="22"/>
          <w:szCs w:val="22"/>
        </w:rPr>
        <w:t xml:space="preserve">**  </w:t>
      </w:r>
      <w:r w:rsidRPr="00754516">
        <w:rPr>
          <w:color w:val="000000"/>
          <w:sz w:val="20"/>
          <w:szCs w:val="20"/>
        </w:rPr>
        <w:t>Cena oferty obejmuje całkowity koszt wykonania zamówienia, w tym również wszystkie koszty</w:t>
      </w:r>
      <w:r>
        <w:rPr>
          <w:color w:val="000000"/>
          <w:sz w:val="20"/>
          <w:szCs w:val="20"/>
        </w:rPr>
        <w:t xml:space="preserve"> </w:t>
      </w:r>
      <w:r w:rsidRPr="00754516">
        <w:rPr>
          <w:color w:val="000000"/>
          <w:sz w:val="20"/>
          <w:szCs w:val="20"/>
        </w:rPr>
        <w:t>towarzyszące wykonaniu, o których mowa w Rozdziale IV – Opis przedmiotu zamówienia oraz Rozdziale</w:t>
      </w:r>
      <w:r>
        <w:rPr>
          <w:color w:val="000000"/>
          <w:sz w:val="20"/>
          <w:szCs w:val="20"/>
        </w:rPr>
        <w:t xml:space="preserve"> V – Wzór umowy.</w:t>
      </w:r>
    </w:p>
    <w:p w14:paraId="369F350D" w14:textId="77777777" w:rsidR="00582AC5" w:rsidRDefault="00582AC5" w:rsidP="00582AC5">
      <w:pPr>
        <w:spacing w:line="288" w:lineRule="auto"/>
        <w:jc w:val="both"/>
        <w:rPr>
          <w:b/>
          <w:bCs/>
        </w:rPr>
      </w:pPr>
    </w:p>
    <w:p w14:paraId="14C3113C" w14:textId="77777777" w:rsidR="00582AC5" w:rsidRDefault="00582AC5" w:rsidP="00582AC5">
      <w:pPr>
        <w:spacing w:line="288" w:lineRule="auto"/>
        <w:jc w:val="both"/>
        <w:rPr>
          <w:sz w:val="22"/>
          <w:szCs w:val="22"/>
        </w:rPr>
      </w:pPr>
    </w:p>
    <w:p w14:paraId="1A78F8A6" w14:textId="77777777" w:rsidR="00582AC5" w:rsidRDefault="00582AC5" w:rsidP="00582AC5">
      <w:pPr>
        <w:spacing w:line="288" w:lineRule="auto"/>
        <w:jc w:val="both"/>
        <w:rPr>
          <w:sz w:val="22"/>
          <w:szCs w:val="22"/>
        </w:rPr>
      </w:pPr>
    </w:p>
    <w:p w14:paraId="2DE7C795" w14:textId="77777777" w:rsidR="00582AC5" w:rsidRPr="00D02477" w:rsidRDefault="00582AC5" w:rsidP="00582AC5">
      <w:pPr>
        <w:spacing w:line="288" w:lineRule="auto"/>
        <w:ind w:left="4253" w:firstLine="703"/>
        <w:jc w:val="center"/>
        <w:rPr>
          <w:i/>
          <w:iCs/>
          <w:sz w:val="20"/>
          <w:szCs w:val="20"/>
        </w:rPr>
      </w:pPr>
      <w:r>
        <w:rPr>
          <w:sz w:val="22"/>
          <w:szCs w:val="22"/>
        </w:rPr>
        <w:t xml:space="preserve"> </w:t>
      </w:r>
    </w:p>
    <w:p w14:paraId="2FE05959" w14:textId="77777777" w:rsidR="00582AC5" w:rsidRPr="0083159B" w:rsidRDefault="00582AC5" w:rsidP="00582AC5">
      <w:pPr>
        <w:rPr>
          <w:b/>
          <w:bCs/>
        </w:rPr>
      </w:pPr>
    </w:p>
    <w:p w14:paraId="4CD08A57" w14:textId="293C004E" w:rsidR="00582AC5" w:rsidRPr="0083159B" w:rsidRDefault="00582AC5" w:rsidP="00441ED8">
      <w:pPr>
        <w:jc w:val="both"/>
        <w:rPr>
          <w:b/>
          <w:bCs/>
          <w:sz w:val="16"/>
          <w:szCs w:val="16"/>
        </w:rPr>
      </w:pPr>
      <w:bookmarkStart w:id="3" w:name="_Hlk87339761"/>
      <w:r w:rsidRPr="0083159B">
        <w:rPr>
          <w:b/>
          <w:bCs/>
        </w:rPr>
        <w:t>Formularz cenowy należy opatrzyć kwalifikowanym podpisem elektronicznym, podpisem zaufanym lub podpisem osobistym</w:t>
      </w:r>
      <w:r w:rsidR="00441ED8">
        <w:rPr>
          <w:b/>
          <w:bCs/>
        </w:rPr>
        <w:t>.</w:t>
      </w:r>
    </w:p>
    <w:bookmarkEnd w:id="3"/>
    <w:p w14:paraId="775811BB" w14:textId="77777777" w:rsidR="00582AC5" w:rsidRDefault="00582AC5" w:rsidP="00582AC5"/>
    <w:p w14:paraId="08AD22E1" w14:textId="77777777" w:rsidR="00582AC5" w:rsidRDefault="00582AC5" w:rsidP="00582AC5">
      <w:pPr>
        <w:spacing w:line="288" w:lineRule="auto"/>
        <w:jc w:val="center"/>
        <w:rPr>
          <w:b/>
          <w:bCs/>
        </w:rPr>
      </w:pPr>
    </w:p>
    <w:p w14:paraId="751FD399" w14:textId="77777777" w:rsidR="00582AC5" w:rsidRDefault="00582AC5" w:rsidP="00582AC5">
      <w:pPr>
        <w:spacing w:line="288" w:lineRule="auto"/>
        <w:jc w:val="center"/>
        <w:rPr>
          <w:b/>
          <w:bCs/>
        </w:rPr>
      </w:pPr>
    </w:p>
    <w:p w14:paraId="2C386B37" w14:textId="77777777" w:rsidR="00582AC5" w:rsidRDefault="00582AC5" w:rsidP="00582AC5">
      <w:pPr>
        <w:spacing w:line="288" w:lineRule="auto"/>
        <w:rPr>
          <w:b/>
          <w:bCs/>
        </w:rPr>
      </w:pPr>
    </w:p>
    <w:p w14:paraId="0B75F45A" w14:textId="77777777" w:rsidR="00582AC5" w:rsidRPr="009A5349" w:rsidRDefault="00582AC5" w:rsidP="00582AC5">
      <w:pPr>
        <w:pageBreakBefore/>
        <w:spacing w:line="288" w:lineRule="auto"/>
        <w:jc w:val="center"/>
      </w:pPr>
      <w:r>
        <w:rPr>
          <w:b/>
          <w:bCs/>
        </w:rPr>
        <w:t>ZAŁĄCZNIK NR 2/1</w:t>
      </w:r>
    </w:p>
    <w:p w14:paraId="472BCC3B" w14:textId="77777777" w:rsidR="00582AC5" w:rsidRPr="00B51506" w:rsidRDefault="00582AC5" w:rsidP="00582AC5">
      <w:pPr>
        <w:spacing w:line="288" w:lineRule="auto"/>
        <w:jc w:val="center"/>
        <w:rPr>
          <w:b/>
          <w:bCs/>
        </w:rPr>
      </w:pPr>
      <w:r>
        <w:rPr>
          <w:b/>
          <w:bCs/>
        </w:rPr>
        <w:t>do Formularza oferty</w:t>
      </w:r>
    </w:p>
    <w:tbl>
      <w:tblPr>
        <w:tblW w:w="9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7"/>
      </w:tblGrid>
      <w:tr w:rsidR="00582AC5" w14:paraId="4696678C" w14:textId="77777777" w:rsidTr="00CB42F0">
        <w:trPr>
          <w:trHeight w:val="1100"/>
        </w:trPr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6BB5D" w14:textId="77777777" w:rsidR="00582AC5" w:rsidRDefault="00582AC5" w:rsidP="00CB42F0">
            <w:pPr>
              <w:spacing w:line="288" w:lineRule="auto"/>
            </w:pPr>
          </w:p>
          <w:p w14:paraId="128EC703" w14:textId="77777777" w:rsidR="00582AC5" w:rsidRDefault="00582AC5" w:rsidP="00CB42F0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ULARZ CENOWY</w:t>
            </w:r>
          </w:p>
          <w:p w14:paraId="0A758B0B" w14:textId="2FB96CDB" w:rsidR="00582AC5" w:rsidRDefault="00582AC5" w:rsidP="00CB42F0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II – RD Puck</w:t>
            </w:r>
          </w:p>
          <w:p w14:paraId="5A63ED60" w14:textId="77777777" w:rsidR="00582AC5" w:rsidRPr="003F040C" w:rsidRDefault="00582AC5" w:rsidP="00CB42F0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danie nr 1 – usługi samochodem ciężarowo-osobowym </w:t>
            </w:r>
          </w:p>
        </w:tc>
      </w:tr>
    </w:tbl>
    <w:p w14:paraId="130F4060" w14:textId="77777777" w:rsidR="00582AC5" w:rsidRDefault="00582AC5" w:rsidP="00582AC5">
      <w:pPr>
        <w:spacing w:line="288" w:lineRule="auto"/>
      </w:pPr>
    </w:p>
    <w:p w14:paraId="4B256689" w14:textId="77777777" w:rsidR="00582AC5" w:rsidRPr="0026755B" w:rsidRDefault="00582AC5" w:rsidP="00582AC5">
      <w:pPr>
        <w:spacing w:line="288" w:lineRule="auto"/>
        <w:ind w:right="350"/>
        <w:jc w:val="both"/>
        <w:rPr>
          <w:b/>
          <w:bCs/>
          <w:spacing w:val="-2"/>
          <w:sz w:val="22"/>
          <w:szCs w:val="22"/>
        </w:rPr>
      </w:pPr>
      <w:r w:rsidRPr="0026755B">
        <w:rPr>
          <w:b/>
          <w:bCs/>
          <w:spacing w:val="-2"/>
          <w:sz w:val="22"/>
          <w:szCs w:val="22"/>
        </w:rPr>
        <w:t>Składając ofertę w postępowaniu o zamówienie publiczne prowadzonym w trybie podstawowym na:</w:t>
      </w:r>
      <w:r>
        <w:rPr>
          <w:b/>
          <w:bCs/>
          <w:sz w:val="22"/>
          <w:szCs w:val="22"/>
        </w:rPr>
        <w:t xml:space="preserve"> </w:t>
      </w:r>
    </w:p>
    <w:p w14:paraId="74DB706E" w14:textId="078352AA" w:rsidR="00582AC5" w:rsidRPr="00E91424" w:rsidRDefault="00582AC5" w:rsidP="00582AC5">
      <w:pPr>
        <w:spacing w:line="288" w:lineRule="auto"/>
        <w:ind w:right="350"/>
        <w:jc w:val="both"/>
        <w:rPr>
          <w:b/>
          <w:bCs/>
          <w:i/>
          <w:sz w:val="22"/>
          <w:szCs w:val="22"/>
        </w:rPr>
      </w:pPr>
      <w:r w:rsidRPr="00FA164A">
        <w:rPr>
          <w:b/>
          <w:bCs/>
          <w:i/>
          <w:sz w:val="22"/>
          <w:szCs w:val="22"/>
        </w:rPr>
        <w:t>Świadczenie usług transportowych w ramach bieżącego utrzyman</w:t>
      </w:r>
      <w:r>
        <w:rPr>
          <w:b/>
          <w:bCs/>
          <w:i/>
          <w:sz w:val="22"/>
          <w:szCs w:val="22"/>
        </w:rPr>
        <w:t xml:space="preserve">ia dróg wojewódzkich w </w:t>
      </w:r>
      <w:r w:rsidR="00F05D8E">
        <w:rPr>
          <w:b/>
          <w:bCs/>
          <w:i/>
          <w:sz w:val="22"/>
          <w:szCs w:val="22"/>
        </w:rPr>
        <w:t xml:space="preserve">2022 </w:t>
      </w:r>
      <w:r>
        <w:rPr>
          <w:b/>
          <w:bCs/>
          <w:i/>
          <w:sz w:val="22"/>
          <w:szCs w:val="22"/>
        </w:rPr>
        <w:t>r</w:t>
      </w:r>
      <w:r w:rsidR="00F05D8E">
        <w:rPr>
          <w:b/>
          <w:bCs/>
          <w:i/>
          <w:sz w:val="22"/>
          <w:szCs w:val="22"/>
        </w:rPr>
        <w:t xml:space="preserve">oku </w:t>
      </w:r>
    </w:p>
    <w:p w14:paraId="217523EC" w14:textId="77777777" w:rsidR="00582AC5" w:rsidRDefault="00582AC5" w:rsidP="00582AC5">
      <w:pPr>
        <w:spacing w:line="288" w:lineRule="auto"/>
        <w:jc w:val="both"/>
        <w:rPr>
          <w:b/>
          <w:bCs/>
          <w:sz w:val="22"/>
          <w:szCs w:val="22"/>
        </w:rPr>
      </w:pPr>
      <w:r w:rsidRPr="00112C8B">
        <w:rPr>
          <w:b/>
          <w:bCs/>
          <w:sz w:val="22"/>
          <w:szCs w:val="22"/>
        </w:rPr>
        <w:t>poniżej przedstawiam formularz cenowy</w:t>
      </w:r>
    </w:p>
    <w:p w14:paraId="25EFE73B" w14:textId="77777777" w:rsidR="00582AC5" w:rsidRDefault="00582AC5" w:rsidP="00582AC5">
      <w:pPr>
        <w:spacing w:line="288" w:lineRule="auto"/>
        <w:jc w:val="both"/>
        <w:rPr>
          <w:b/>
          <w:bCs/>
          <w:sz w:val="22"/>
          <w:szCs w:val="22"/>
        </w:rPr>
      </w:pPr>
    </w:p>
    <w:p w14:paraId="7F869BBF" w14:textId="77777777" w:rsidR="00582AC5" w:rsidRDefault="00582AC5" w:rsidP="00582AC5">
      <w:pPr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PARAMETRY POJAZDU zgodne z Rozdziałem IV – Opis przedmiotu zamówienia</w:t>
      </w:r>
    </w:p>
    <w:p w14:paraId="6A11DC01" w14:textId="77777777" w:rsidR="00582AC5" w:rsidRPr="007A1F33" w:rsidRDefault="00582AC5" w:rsidP="00582AC5">
      <w:pPr>
        <w:spacing w:line="288" w:lineRule="auto"/>
        <w:jc w:val="both"/>
        <w:rPr>
          <w:b/>
          <w:bCs/>
          <w:sz w:val="22"/>
          <w:szCs w:val="22"/>
        </w:rPr>
      </w:pPr>
    </w:p>
    <w:tbl>
      <w:tblPr>
        <w:tblW w:w="9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708"/>
        <w:gridCol w:w="993"/>
        <w:gridCol w:w="1559"/>
        <w:gridCol w:w="1984"/>
      </w:tblGrid>
      <w:tr w:rsidR="00582AC5" w:rsidRPr="00A355C8" w14:paraId="33DF2D3A" w14:textId="77777777" w:rsidTr="00CB42F0">
        <w:trPr>
          <w:trHeight w:val="498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208AD" w14:textId="77777777" w:rsidR="00582AC5" w:rsidRPr="007841F3" w:rsidRDefault="00582AC5" w:rsidP="00CB42F0">
            <w:pPr>
              <w:jc w:val="center"/>
              <w:rPr>
                <w:b/>
                <w:sz w:val="20"/>
                <w:szCs w:val="20"/>
              </w:rPr>
            </w:pPr>
          </w:p>
          <w:p w14:paraId="7C83A76A" w14:textId="77777777" w:rsidR="00582AC5" w:rsidRPr="007841F3" w:rsidRDefault="00582AC5" w:rsidP="00CB42F0">
            <w:pPr>
              <w:jc w:val="center"/>
              <w:rPr>
                <w:b/>
                <w:sz w:val="20"/>
                <w:szCs w:val="20"/>
              </w:rPr>
            </w:pPr>
            <w:r w:rsidRPr="007841F3">
              <w:rPr>
                <w:b/>
                <w:sz w:val="20"/>
                <w:szCs w:val="20"/>
              </w:rPr>
              <w:t>Lp.</w:t>
            </w:r>
          </w:p>
          <w:p w14:paraId="61BA9427" w14:textId="77777777" w:rsidR="00582AC5" w:rsidRPr="007841F3" w:rsidRDefault="00582AC5" w:rsidP="00CB42F0">
            <w:pPr>
              <w:jc w:val="center"/>
              <w:rPr>
                <w:b/>
                <w:sz w:val="20"/>
                <w:szCs w:val="20"/>
              </w:rPr>
            </w:pPr>
          </w:p>
          <w:p w14:paraId="4DD285BE" w14:textId="77777777" w:rsidR="00582AC5" w:rsidRPr="007841F3" w:rsidRDefault="00582AC5" w:rsidP="00CB42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1A13E" w14:textId="77777777" w:rsidR="00582AC5" w:rsidRPr="003F040C" w:rsidRDefault="00582AC5" w:rsidP="00CB42F0">
            <w:pPr>
              <w:jc w:val="center"/>
              <w:rPr>
                <w:b/>
                <w:sz w:val="20"/>
                <w:szCs w:val="20"/>
              </w:rPr>
            </w:pPr>
            <w:r w:rsidRPr="003F040C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38B7B" w14:textId="77777777" w:rsidR="00582AC5" w:rsidRPr="007841F3" w:rsidRDefault="00582AC5" w:rsidP="00CB42F0">
            <w:pPr>
              <w:jc w:val="center"/>
              <w:rPr>
                <w:b/>
                <w:sz w:val="20"/>
                <w:szCs w:val="20"/>
              </w:rPr>
            </w:pPr>
            <w:r w:rsidRPr="007841F3"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AE438" w14:textId="77777777" w:rsidR="00582AC5" w:rsidRPr="007841F3" w:rsidRDefault="00582AC5" w:rsidP="00CB42F0">
            <w:pPr>
              <w:jc w:val="center"/>
              <w:rPr>
                <w:b/>
                <w:sz w:val="20"/>
                <w:szCs w:val="20"/>
              </w:rPr>
            </w:pPr>
            <w:r w:rsidRPr="007841F3">
              <w:rPr>
                <w:b/>
                <w:sz w:val="20"/>
                <w:szCs w:val="20"/>
              </w:rPr>
              <w:t>Cena jednostkowa</w:t>
            </w:r>
          </w:p>
          <w:p w14:paraId="37D21FD2" w14:textId="77777777" w:rsidR="00582AC5" w:rsidRPr="007841F3" w:rsidRDefault="00582AC5" w:rsidP="00CB42F0">
            <w:pPr>
              <w:jc w:val="center"/>
              <w:rPr>
                <w:b/>
                <w:sz w:val="20"/>
                <w:szCs w:val="20"/>
              </w:rPr>
            </w:pPr>
            <w:r w:rsidRPr="007841F3">
              <w:rPr>
                <w:b/>
                <w:sz w:val="20"/>
                <w:szCs w:val="20"/>
              </w:rPr>
              <w:t xml:space="preserve">netto </w:t>
            </w:r>
            <w:r w:rsidRPr="007841F3">
              <w:rPr>
                <w:color w:val="000000"/>
                <w:sz w:val="20"/>
                <w:szCs w:val="20"/>
              </w:rPr>
              <w:t>*</w:t>
            </w:r>
            <w:r w:rsidRPr="007841F3">
              <w:rPr>
                <w:b/>
                <w:sz w:val="20"/>
                <w:szCs w:val="20"/>
              </w:rPr>
              <w:t xml:space="preserve">                        </w:t>
            </w:r>
            <w:r w:rsidRPr="007841F3">
              <w:rPr>
                <w:bCs/>
                <w:sz w:val="20"/>
                <w:szCs w:val="20"/>
              </w:rPr>
              <w:t xml:space="preserve">[w zł/ godz.]      </w:t>
            </w:r>
            <w:r w:rsidRPr="007841F3">
              <w:rPr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B8F36" w14:textId="77777777" w:rsidR="00582AC5" w:rsidRPr="007841F3" w:rsidRDefault="00582AC5" w:rsidP="00CB42F0">
            <w:pPr>
              <w:jc w:val="center"/>
              <w:rPr>
                <w:b/>
                <w:sz w:val="20"/>
                <w:szCs w:val="20"/>
              </w:rPr>
            </w:pPr>
            <w:r w:rsidRPr="007841F3">
              <w:rPr>
                <w:b/>
                <w:sz w:val="20"/>
                <w:szCs w:val="20"/>
              </w:rPr>
              <w:t>Wartość netto</w:t>
            </w:r>
            <w:r>
              <w:rPr>
                <w:b/>
                <w:sz w:val="20"/>
                <w:szCs w:val="20"/>
              </w:rPr>
              <w:t xml:space="preserve"> zł*</w:t>
            </w:r>
          </w:p>
          <w:p w14:paraId="2351CEE1" w14:textId="77777777" w:rsidR="00582AC5" w:rsidRPr="007841F3" w:rsidRDefault="00582AC5" w:rsidP="00CB42F0">
            <w:pPr>
              <w:jc w:val="center"/>
              <w:rPr>
                <w:b/>
                <w:sz w:val="20"/>
                <w:szCs w:val="20"/>
              </w:rPr>
            </w:pPr>
            <w:r w:rsidRPr="007841F3">
              <w:rPr>
                <w:b/>
                <w:sz w:val="20"/>
                <w:szCs w:val="20"/>
              </w:rPr>
              <w:t xml:space="preserve"> </w:t>
            </w:r>
          </w:p>
          <w:p w14:paraId="147A536D" w14:textId="77777777" w:rsidR="00582AC5" w:rsidRPr="007841F3" w:rsidRDefault="00582AC5" w:rsidP="00CB42F0">
            <w:pPr>
              <w:jc w:val="center"/>
              <w:rPr>
                <w:b/>
                <w:sz w:val="20"/>
                <w:szCs w:val="20"/>
              </w:rPr>
            </w:pPr>
            <w:r w:rsidRPr="007841F3">
              <w:rPr>
                <w:sz w:val="20"/>
                <w:szCs w:val="20"/>
              </w:rPr>
              <w:t>[4x5]</w:t>
            </w:r>
          </w:p>
        </w:tc>
      </w:tr>
      <w:tr w:rsidR="00582AC5" w14:paraId="6B4150E2" w14:textId="77777777" w:rsidTr="00CB42F0">
        <w:trPr>
          <w:trHeight w:val="316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6DF7E" w14:textId="77777777" w:rsidR="00582AC5" w:rsidRDefault="00582AC5" w:rsidP="00CB42F0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89AF3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D1C44" w14:textId="77777777" w:rsidR="00582AC5" w:rsidRPr="00A355C8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 w:rsidRPr="00A355C8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23B31" w14:textId="77777777" w:rsidR="00582AC5" w:rsidRPr="00A355C8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 w:rsidRPr="00A355C8">
              <w:rPr>
                <w:b/>
                <w:sz w:val="20"/>
                <w:szCs w:val="20"/>
              </w:rPr>
              <w:t>Ilość</w:t>
            </w:r>
            <w:r w:rsidRPr="009B501E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57C27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8A43B" w14:textId="77777777" w:rsidR="00582AC5" w:rsidRDefault="00582AC5" w:rsidP="00CB42F0">
            <w:pPr>
              <w:tabs>
                <w:tab w:val="left" w:pos="2835"/>
              </w:tabs>
              <w:rPr>
                <w:b/>
              </w:rPr>
            </w:pPr>
          </w:p>
        </w:tc>
      </w:tr>
      <w:tr w:rsidR="00582AC5" w:rsidRPr="00A355C8" w14:paraId="54B8EC72" w14:textId="77777777" w:rsidTr="00CB42F0">
        <w:trPr>
          <w:trHeight w:val="19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8EC35" w14:textId="77777777" w:rsidR="00582AC5" w:rsidRPr="007841F3" w:rsidRDefault="00582AC5" w:rsidP="00CB42F0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 w:rsidRPr="007841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A7BB5" w14:textId="77777777" w:rsidR="00582AC5" w:rsidRPr="007841F3" w:rsidRDefault="00582AC5" w:rsidP="00CB42F0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 w:rsidRPr="007841F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8890D" w14:textId="77777777" w:rsidR="00582AC5" w:rsidRPr="007841F3" w:rsidRDefault="00582AC5" w:rsidP="00CB42F0">
            <w:pPr>
              <w:tabs>
                <w:tab w:val="left" w:pos="28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841F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E7756" w14:textId="77777777" w:rsidR="00582AC5" w:rsidRPr="007841F3" w:rsidRDefault="00582AC5" w:rsidP="00CB42F0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 w:rsidRPr="007841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5003F" w14:textId="77777777" w:rsidR="00582AC5" w:rsidRPr="007841F3" w:rsidRDefault="00582AC5" w:rsidP="00CB42F0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 w:rsidRPr="007841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76135" w14:textId="77777777" w:rsidR="00582AC5" w:rsidRPr="007841F3" w:rsidRDefault="00582AC5" w:rsidP="00CB42F0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 w:rsidRPr="007841F3">
              <w:rPr>
                <w:b/>
                <w:sz w:val="16"/>
                <w:szCs w:val="16"/>
              </w:rPr>
              <w:t>6</w:t>
            </w:r>
          </w:p>
        </w:tc>
      </w:tr>
      <w:tr w:rsidR="00582AC5" w:rsidRPr="00112C8B" w14:paraId="1907DEB3" w14:textId="77777777" w:rsidTr="00CB42F0">
        <w:trPr>
          <w:trHeight w:val="60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3A21C" w14:textId="77777777" w:rsidR="00582AC5" w:rsidRPr="00112C8B" w:rsidRDefault="00582AC5" w:rsidP="00CB42F0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112C8B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EFE11" w14:textId="77777777" w:rsidR="00582AC5" w:rsidRPr="00A409E1" w:rsidRDefault="00582AC5" w:rsidP="00CB42F0">
            <w:pPr>
              <w:tabs>
                <w:tab w:val="left" w:pos="283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ługi samochodem ciężarowo-osobowym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58940" w14:textId="77777777" w:rsidR="00582AC5" w:rsidRPr="00310D3D" w:rsidRDefault="00582AC5" w:rsidP="00CB42F0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  <w:r w:rsidRPr="00310D3D">
              <w:rPr>
                <w:b/>
                <w:sz w:val="22"/>
                <w:szCs w:val="22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F2321" w14:textId="77777777" w:rsidR="00582AC5" w:rsidRPr="00310D3D" w:rsidRDefault="00582AC5" w:rsidP="00CB42F0">
            <w:pPr>
              <w:tabs>
                <w:tab w:val="left" w:pos="283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3A2BF" w14:textId="77777777" w:rsidR="00582AC5" w:rsidRPr="00310D3D" w:rsidRDefault="00582AC5" w:rsidP="00CB42F0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759AC" w14:textId="77777777" w:rsidR="00582AC5" w:rsidRPr="00310D3D" w:rsidRDefault="00582AC5" w:rsidP="00CB42F0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w:rsidR="00582AC5" w:rsidRPr="00112C8B" w14:paraId="3E6040FC" w14:textId="77777777" w:rsidTr="00CB42F0">
        <w:trPr>
          <w:cantSplit/>
          <w:trHeight w:val="495"/>
        </w:trPr>
        <w:tc>
          <w:tcPr>
            <w:tcW w:w="7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729E1" w14:textId="77777777" w:rsidR="00582AC5" w:rsidRPr="00310D3D" w:rsidRDefault="00582AC5" w:rsidP="00CB42F0">
            <w:pPr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310D3D">
              <w:rPr>
                <w:b/>
                <w:sz w:val="22"/>
                <w:szCs w:val="22"/>
              </w:rPr>
              <w:t>Razem wartość nett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E870F" w14:textId="77777777" w:rsidR="00582AC5" w:rsidRPr="00310D3D" w:rsidRDefault="00582AC5" w:rsidP="00CB42F0">
            <w:pPr>
              <w:spacing w:before="120" w:after="120"/>
              <w:rPr>
                <w:b/>
                <w:i/>
                <w:sz w:val="22"/>
                <w:szCs w:val="22"/>
              </w:rPr>
            </w:pPr>
          </w:p>
        </w:tc>
      </w:tr>
      <w:tr w:rsidR="00582AC5" w:rsidRPr="00112C8B" w14:paraId="571E927C" w14:textId="77777777" w:rsidTr="00CB42F0">
        <w:trPr>
          <w:cantSplit/>
          <w:trHeight w:val="323"/>
        </w:trPr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9EB2D" w14:textId="77777777" w:rsidR="00582AC5" w:rsidRPr="00310D3D" w:rsidRDefault="00582AC5" w:rsidP="00CB42F0">
            <w:pPr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310D3D">
              <w:rPr>
                <w:b/>
                <w:sz w:val="22"/>
                <w:szCs w:val="22"/>
              </w:rPr>
              <w:t xml:space="preserve">Podatek  VAT </w:t>
            </w:r>
            <w:r w:rsidRPr="00310D3D">
              <w:rPr>
                <w:sz w:val="22"/>
                <w:szCs w:val="22"/>
                <w:vertAlign w:val="subscript"/>
              </w:rPr>
              <w:t>…………....…..</w:t>
            </w:r>
            <w:r w:rsidRPr="00310D3D">
              <w:rPr>
                <w:sz w:val="22"/>
                <w:szCs w:val="22"/>
              </w:rPr>
              <w:t xml:space="preserve"> </w:t>
            </w:r>
            <w:r w:rsidRPr="00310D3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FD8D7" w14:textId="77777777" w:rsidR="00582AC5" w:rsidRPr="00310D3D" w:rsidRDefault="00582AC5" w:rsidP="00CB42F0">
            <w:pPr>
              <w:spacing w:before="120" w:after="120"/>
              <w:rPr>
                <w:b/>
                <w:i/>
                <w:sz w:val="22"/>
                <w:szCs w:val="22"/>
              </w:rPr>
            </w:pPr>
          </w:p>
        </w:tc>
      </w:tr>
      <w:tr w:rsidR="00582AC5" w:rsidRPr="00112C8B" w14:paraId="67FCB471" w14:textId="77777777" w:rsidTr="00CB42F0">
        <w:trPr>
          <w:cantSplit/>
          <w:trHeight w:val="560"/>
        </w:trPr>
        <w:tc>
          <w:tcPr>
            <w:tcW w:w="7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68BD8" w14:textId="77777777" w:rsidR="00582AC5" w:rsidRPr="00310D3D" w:rsidRDefault="00582AC5" w:rsidP="00CB42F0">
            <w:pPr>
              <w:spacing w:before="120" w:after="120"/>
              <w:jc w:val="right"/>
              <w:rPr>
                <w:b/>
                <w:i/>
                <w:sz w:val="22"/>
                <w:szCs w:val="22"/>
              </w:rPr>
            </w:pPr>
            <w:r w:rsidRPr="00310D3D">
              <w:rPr>
                <w:b/>
                <w:sz w:val="22"/>
                <w:szCs w:val="22"/>
              </w:rPr>
              <w:t>Wartość brutto 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FAD6C" w14:textId="77777777" w:rsidR="00582AC5" w:rsidRPr="00310D3D" w:rsidRDefault="00582AC5" w:rsidP="00CB42F0">
            <w:pPr>
              <w:spacing w:before="120" w:after="120"/>
              <w:rPr>
                <w:b/>
                <w:i/>
                <w:sz w:val="22"/>
                <w:szCs w:val="22"/>
              </w:rPr>
            </w:pPr>
          </w:p>
        </w:tc>
      </w:tr>
    </w:tbl>
    <w:p w14:paraId="64A33355" w14:textId="77777777" w:rsidR="00582AC5" w:rsidRDefault="00582AC5" w:rsidP="00582AC5">
      <w:pPr>
        <w:spacing w:line="288" w:lineRule="auto"/>
        <w:jc w:val="both"/>
        <w:rPr>
          <w:b/>
          <w:bCs/>
        </w:rPr>
      </w:pPr>
    </w:p>
    <w:p w14:paraId="2C33C214" w14:textId="77777777" w:rsidR="002039D6" w:rsidRDefault="002039D6" w:rsidP="002039D6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złotych:     …………………………………………………………………………………</w:t>
      </w:r>
    </w:p>
    <w:p w14:paraId="4FDAB27C" w14:textId="675C97E0" w:rsidR="00582AC5" w:rsidRPr="009B501E" w:rsidRDefault="00582AC5" w:rsidP="00582AC5">
      <w:pPr>
        <w:autoSpaceDE w:val="0"/>
        <w:ind w:right="492"/>
        <w:jc w:val="both"/>
        <w:rPr>
          <w:sz w:val="20"/>
          <w:szCs w:val="20"/>
        </w:rPr>
      </w:pPr>
      <w:r w:rsidRPr="009B501E">
        <w:rPr>
          <w:vertAlign w:val="superscript"/>
        </w:rPr>
        <w:t>1</w:t>
      </w:r>
      <w:r>
        <w:rPr>
          <w:vertAlign w:val="superscript"/>
        </w:rPr>
        <w:t xml:space="preserve">   </w:t>
      </w:r>
      <w:r>
        <w:t xml:space="preserve"> </w:t>
      </w:r>
      <w:r>
        <w:rPr>
          <w:sz w:val="20"/>
          <w:szCs w:val="20"/>
        </w:rPr>
        <w:t>Założone godziny</w:t>
      </w:r>
      <w:r w:rsidRPr="00B21F8B">
        <w:rPr>
          <w:sz w:val="20"/>
          <w:szCs w:val="20"/>
        </w:rPr>
        <w:t xml:space="preserve"> </w:t>
      </w:r>
      <w:r>
        <w:rPr>
          <w:sz w:val="20"/>
          <w:szCs w:val="20"/>
        </w:rPr>
        <w:t>usługi transportowej</w:t>
      </w:r>
      <w:r w:rsidRPr="009B501E">
        <w:rPr>
          <w:sz w:val="20"/>
          <w:szCs w:val="20"/>
        </w:rPr>
        <w:t xml:space="preserve"> są ilościami przybliżonymi i mogą ulec zmniejszeniu lub </w:t>
      </w:r>
      <w:r>
        <w:rPr>
          <w:sz w:val="20"/>
          <w:szCs w:val="20"/>
        </w:rPr>
        <w:t xml:space="preserve"> zwiększeniu,</w:t>
      </w:r>
      <w:r w:rsidRPr="00292C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dnak nie więcej niż o ± 30% zakładanej ilości godzin. </w:t>
      </w:r>
      <w:r w:rsidRPr="009B501E">
        <w:rPr>
          <w:sz w:val="20"/>
          <w:szCs w:val="20"/>
        </w:rPr>
        <w:t>Ich wykorzystanie nastąp</w:t>
      </w:r>
      <w:r w:rsidR="00441ED8">
        <w:rPr>
          <w:sz w:val="20"/>
          <w:szCs w:val="20"/>
        </w:rPr>
        <w:t>i według faktycznych potrzeb RD</w:t>
      </w:r>
      <w:r>
        <w:rPr>
          <w:sz w:val="20"/>
          <w:szCs w:val="20"/>
        </w:rPr>
        <w:t>.</w:t>
      </w:r>
    </w:p>
    <w:p w14:paraId="13FE2D7F" w14:textId="77777777" w:rsidR="00582AC5" w:rsidRPr="00FA02C5" w:rsidRDefault="00582AC5" w:rsidP="00582AC5">
      <w:pPr>
        <w:autoSpaceDE w:val="0"/>
        <w:adjustRightInd w:val="0"/>
        <w:rPr>
          <w:color w:val="000000"/>
          <w:sz w:val="20"/>
          <w:szCs w:val="20"/>
        </w:rPr>
      </w:pPr>
      <w:r w:rsidRPr="00FA02C5">
        <w:rPr>
          <w:color w:val="000000"/>
          <w:sz w:val="20"/>
          <w:szCs w:val="20"/>
        </w:rPr>
        <w:t xml:space="preserve">* </w:t>
      </w:r>
      <w:r>
        <w:rPr>
          <w:color w:val="000000"/>
          <w:sz w:val="20"/>
          <w:szCs w:val="20"/>
        </w:rPr>
        <w:t xml:space="preserve">   </w:t>
      </w:r>
      <w:r w:rsidRPr="00FA02C5">
        <w:rPr>
          <w:color w:val="000000"/>
          <w:sz w:val="20"/>
          <w:szCs w:val="20"/>
        </w:rPr>
        <w:t>Cena z d</w:t>
      </w:r>
      <w:r w:rsidRPr="00D014EC">
        <w:rPr>
          <w:color w:val="000000"/>
          <w:sz w:val="20"/>
          <w:szCs w:val="20"/>
        </w:rPr>
        <w:t xml:space="preserve">okładnością </w:t>
      </w:r>
      <w:r w:rsidRPr="00FA02C5">
        <w:rPr>
          <w:color w:val="000000"/>
          <w:sz w:val="20"/>
          <w:szCs w:val="20"/>
        </w:rPr>
        <w:t>do dwóch miejsc po przecinku</w:t>
      </w:r>
      <w:r>
        <w:rPr>
          <w:color w:val="000000"/>
          <w:sz w:val="20"/>
          <w:szCs w:val="20"/>
        </w:rPr>
        <w:t>.</w:t>
      </w:r>
    </w:p>
    <w:p w14:paraId="19240A93" w14:textId="77777777" w:rsidR="00582AC5" w:rsidRPr="0095379C" w:rsidRDefault="00582AC5" w:rsidP="00582AC5">
      <w:pPr>
        <w:autoSpaceDE w:val="0"/>
        <w:adjustRightInd w:val="0"/>
        <w:ind w:left="284" w:hanging="284"/>
        <w:rPr>
          <w:color w:val="000000"/>
          <w:sz w:val="20"/>
          <w:szCs w:val="20"/>
        </w:rPr>
      </w:pPr>
      <w:r>
        <w:rPr>
          <w:sz w:val="22"/>
          <w:szCs w:val="22"/>
        </w:rPr>
        <w:t xml:space="preserve">**  </w:t>
      </w:r>
      <w:r w:rsidRPr="00754516">
        <w:rPr>
          <w:color w:val="000000"/>
          <w:sz w:val="20"/>
          <w:szCs w:val="20"/>
        </w:rPr>
        <w:t>Cena oferty obejmuje całkowity koszt wykonania zamówienia, w tym również wszystkie koszty</w:t>
      </w:r>
      <w:r>
        <w:rPr>
          <w:color w:val="000000"/>
          <w:sz w:val="20"/>
          <w:szCs w:val="20"/>
        </w:rPr>
        <w:t xml:space="preserve"> </w:t>
      </w:r>
      <w:r w:rsidRPr="00754516">
        <w:rPr>
          <w:color w:val="000000"/>
          <w:sz w:val="20"/>
          <w:szCs w:val="20"/>
        </w:rPr>
        <w:t>towarzyszące wykonaniu, o których mowa w Rozdziale IV – Opis przedmiotu zamówienia oraz Rozdziale</w:t>
      </w:r>
      <w:r>
        <w:rPr>
          <w:color w:val="000000"/>
          <w:sz w:val="20"/>
          <w:szCs w:val="20"/>
        </w:rPr>
        <w:t xml:space="preserve"> V – Wzór umowy.</w:t>
      </w:r>
    </w:p>
    <w:p w14:paraId="16B66E0A" w14:textId="77777777" w:rsidR="00582AC5" w:rsidRDefault="00582AC5" w:rsidP="00582AC5">
      <w:pPr>
        <w:spacing w:line="288" w:lineRule="auto"/>
        <w:jc w:val="both"/>
        <w:rPr>
          <w:b/>
          <w:bCs/>
        </w:rPr>
      </w:pPr>
    </w:p>
    <w:p w14:paraId="6FA837CB" w14:textId="77777777" w:rsidR="00582AC5" w:rsidRDefault="00582AC5" w:rsidP="00582AC5">
      <w:pPr>
        <w:spacing w:line="288" w:lineRule="auto"/>
        <w:jc w:val="both"/>
        <w:rPr>
          <w:sz w:val="22"/>
          <w:szCs w:val="22"/>
        </w:rPr>
      </w:pPr>
    </w:p>
    <w:p w14:paraId="23714F7F" w14:textId="77777777" w:rsidR="00582AC5" w:rsidRDefault="00582AC5" w:rsidP="00582AC5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D039294" w14:textId="77777777" w:rsidR="00582AC5" w:rsidRDefault="00582AC5" w:rsidP="00582AC5">
      <w:pPr>
        <w:spacing w:line="288" w:lineRule="auto"/>
      </w:pPr>
    </w:p>
    <w:p w14:paraId="1D1B10A2" w14:textId="77777777" w:rsidR="00582AC5" w:rsidRPr="0083159B" w:rsidRDefault="00582AC5" w:rsidP="00582AC5">
      <w:pPr>
        <w:rPr>
          <w:b/>
          <w:bCs/>
        </w:rPr>
      </w:pPr>
    </w:p>
    <w:p w14:paraId="3259DAAA" w14:textId="783520E6" w:rsidR="00582AC5" w:rsidRPr="0083159B" w:rsidRDefault="00582AC5" w:rsidP="00441ED8">
      <w:pPr>
        <w:jc w:val="both"/>
        <w:rPr>
          <w:b/>
          <w:bCs/>
          <w:sz w:val="16"/>
          <w:szCs w:val="16"/>
        </w:rPr>
      </w:pPr>
      <w:r w:rsidRPr="0083159B">
        <w:rPr>
          <w:b/>
          <w:bCs/>
        </w:rPr>
        <w:t>Formularz cenowy należy opatrzyć kwalifikowanym podpisem elektronicznym, podpisem zaufanym lub podpisem osobistym</w:t>
      </w:r>
      <w:r w:rsidR="00441ED8">
        <w:rPr>
          <w:b/>
          <w:bCs/>
        </w:rPr>
        <w:t>.</w:t>
      </w:r>
    </w:p>
    <w:p w14:paraId="3C266DFF" w14:textId="77777777" w:rsidR="00582AC5" w:rsidRDefault="00582AC5" w:rsidP="00582AC5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295698FE" w14:textId="77777777" w:rsidR="00582AC5" w:rsidRDefault="00582AC5" w:rsidP="00582AC5">
      <w:pPr>
        <w:jc w:val="center"/>
        <w:rPr>
          <w:i/>
          <w:iCs/>
          <w:sz w:val="20"/>
          <w:szCs w:val="20"/>
        </w:rPr>
      </w:pPr>
    </w:p>
    <w:p w14:paraId="7A381B71" w14:textId="77777777" w:rsidR="00582AC5" w:rsidRDefault="00582AC5" w:rsidP="00582AC5">
      <w:pPr>
        <w:jc w:val="center"/>
        <w:rPr>
          <w:i/>
          <w:iCs/>
          <w:sz w:val="20"/>
          <w:szCs w:val="20"/>
        </w:rPr>
      </w:pPr>
    </w:p>
    <w:p w14:paraId="5581AFB7" w14:textId="77777777" w:rsidR="00582AC5" w:rsidRDefault="00582AC5" w:rsidP="00582AC5">
      <w:pPr>
        <w:jc w:val="center"/>
        <w:rPr>
          <w:i/>
          <w:iCs/>
          <w:sz w:val="20"/>
          <w:szCs w:val="20"/>
        </w:rPr>
      </w:pPr>
    </w:p>
    <w:p w14:paraId="6B3EEE72" w14:textId="77777777" w:rsidR="00582AC5" w:rsidRDefault="00582AC5" w:rsidP="00582AC5">
      <w:pPr>
        <w:jc w:val="center"/>
        <w:rPr>
          <w:i/>
          <w:iCs/>
          <w:sz w:val="20"/>
          <w:szCs w:val="20"/>
        </w:rPr>
      </w:pPr>
    </w:p>
    <w:p w14:paraId="684E8BFD" w14:textId="77777777" w:rsidR="00582AC5" w:rsidRDefault="00582AC5" w:rsidP="00582AC5">
      <w:pPr>
        <w:jc w:val="center"/>
        <w:rPr>
          <w:i/>
          <w:iCs/>
          <w:sz w:val="20"/>
          <w:szCs w:val="20"/>
        </w:rPr>
      </w:pPr>
    </w:p>
    <w:p w14:paraId="20D5E362" w14:textId="77777777" w:rsidR="00582AC5" w:rsidRDefault="00582AC5" w:rsidP="00582AC5">
      <w:pPr>
        <w:spacing w:line="288" w:lineRule="auto"/>
        <w:rPr>
          <w:b/>
        </w:rPr>
      </w:pPr>
    </w:p>
    <w:p w14:paraId="4880F6B3" w14:textId="77777777" w:rsidR="00582AC5" w:rsidRDefault="00582AC5" w:rsidP="00582AC5">
      <w:pPr>
        <w:spacing w:line="288" w:lineRule="auto"/>
        <w:jc w:val="center"/>
        <w:rPr>
          <w:b/>
        </w:rPr>
      </w:pPr>
      <w:r>
        <w:rPr>
          <w:b/>
        </w:rPr>
        <w:t>ZAŁĄCZNIK NR 2/2</w:t>
      </w:r>
    </w:p>
    <w:p w14:paraId="1685118A" w14:textId="70FD9850" w:rsidR="00582AC5" w:rsidRPr="00236C9A" w:rsidRDefault="002039D6" w:rsidP="00582AC5">
      <w:pPr>
        <w:spacing w:line="288" w:lineRule="auto"/>
        <w:jc w:val="center"/>
        <w:rPr>
          <w:b/>
        </w:rPr>
      </w:pPr>
      <w:r>
        <w:rPr>
          <w:b/>
        </w:rPr>
        <w:t>d</w:t>
      </w:r>
      <w:r w:rsidR="00582AC5">
        <w:rPr>
          <w:b/>
        </w:rPr>
        <w:t>o Formularza oferty</w:t>
      </w:r>
    </w:p>
    <w:tbl>
      <w:tblPr>
        <w:tblW w:w="9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5"/>
      </w:tblGrid>
      <w:tr w:rsidR="00582AC5" w14:paraId="56F34F33" w14:textId="77777777" w:rsidTr="00CB42F0">
        <w:trPr>
          <w:trHeight w:val="1169"/>
        </w:trPr>
        <w:tc>
          <w:tcPr>
            <w:tcW w:w="9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E8CD0" w14:textId="77777777" w:rsidR="00582AC5" w:rsidRDefault="00582AC5" w:rsidP="00CB42F0">
            <w:pPr>
              <w:spacing w:line="276" w:lineRule="auto"/>
              <w:jc w:val="center"/>
              <w:rPr>
                <w:b/>
                <w:bCs/>
                <w:spacing w:val="20"/>
              </w:rPr>
            </w:pPr>
          </w:p>
          <w:p w14:paraId="056CCB74" w14:textId="77777777" w:rsidR="00582AC5" w:rsidRDefault="00582AC5" w:rsidP="00CB42F0">
            <w:pPr>
              <w:spacing w:line="276" w:lineRule="auto"/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FORMULARZ  CENOWY</w:t>
            </w:r>
          </w:p>
          <w:p w14:paraId="39C5C3FC" w14:textId="58698B41" w:rsidR="00582AC5" w:rsidRDefault="00582AC5" w:rsidP="00CB42F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zęść II – RD Puck </w:t>
            </w:r>
          </w:p>
          <w:p w14:paraId="72FC5FC7" w14:textId="77777777" w:rsidR="00582AC5" w:rsidRDefault="00582AC5" w:rsidP="00CB42F0">
            <w:pPr>
              <w:spacing w:line="276" w:lineRule="auto"/>
              <w:jc w:val="center"/>
            </w:pPr>
            <w:r>
              <w:rPr>
                <w:b/>
              </w:rPr>
              <w:t xml:space="preserve">Zadanie nr 2 - usługi samochodem ciężarowym </w:t>
            </w:r>
          </w:p>
        </w:tc>
      </w:tr>
    </w:tbl>
    <w:p w14:paraId="4F3245BF" w14:textId="77777777" w:rsidR="00582AC5" w:rsidRDefault="00582AC5" w:rsidP="00582AC5">
      <w:pPr>
        <w:spacing w:line="288" w:lineRule="auto"/>
        <w:ind w:right="350"/>
        <w:jc w:val="both"/>
        <w:rPr>
          <w:b/>
          <w:bCs/>
          <w:spacing w:val="-2"/>
          <w:sz w:val="22"/>
          <w:szCs w:val="22"/>
        </w:rPr>
      </w:pPr>
    </w:p>
    <w:p w14:paraId="56AA91A5" w14:textId="766CA218" w:rsidR="00582AC5" w:rsidRPr="0026755B" w:rsidRDefault="00582AC5" w:rsidP="00582AC5">
      <w:pPr>
        <w:spacing w:line="288" w:lineRule="auto"/>
        <w:ind w:right="350"/>
        <w:jc w:val="both"/>
        <w:rPr>
          <w:b/>
          <w:bCs/>
          <w:spacing w:val="-2"/>
          <w:sz w:val="22"/>
          <w:szCs w:val="22"/>
        </w:rPr>
      </w:pPr>
      <w:r w:rsidRPr="0026755B">
        <w:rPr>
          <w:b/>
          <w:bCs/>
          <w:spacing w:val="-2"/>
          <w:sz w:val="22"/>
          <w:szCs w:val="22"/>
        </w:rPr>
        <w:t>Składając ofertę w postępowaniu o zamówienie publiczne prowadzonym w trybie podstawowym na</w:t>
      </w:r>
      <w:r w:rsidR="002039D6">
        <w:rPr>
          <w:b/>
          <w:bCs/>
          <w:spacing w:val="-2"/>
          <w:sz w:val="22"/>
          <w:szCs w:val="22"/>
        </w:rPr>
        <w:t>:</w:t>
      </w:r>
    </w:p>
    <w:p w14:paraId="68A237F0" w14:textId="1431ED77" w:rsidR="00582AC5" w:rsidRPr="00E91424" w:rsidRDefault="00582AC5" w:rsidP="00F05D8E">
      <w:pPr>
        <w:spacing w:line="288" w:lineRule="auto"/>
        <w:ind w:right="350"/>
        <w:jc w:val="both"/>
        <w:rPr>
          <w:b/>
          <w:bCs/>
          <w:i/>
          <w:sz w:val="22"/>
          <w:szCs w:val="22"/>
        </w:rPr>
      </w:pPr>
      <w:r w:rsidRPr="00FA164A">
        <w:rPr>
          <w:b/>
          <w:bCs/>
          <w:i/>
          <w:sz w:val="22"/>
          <w:szCs w:val="22"/>
        </w:rPr>
        <w:t xml:space="preserve">Świadczenie usług transportowych </w:t>
      </w:r>
      <w:r>
        <w:rPr>
          <w:b/>
          <w:bCs/>
          <w:i/>
          <w:sz w:val="22"/>
          <w:szCs w:val="22"/>
        </w:rPr>
        <w:t>w</w:t>
      </w:r>
      <w:r w:rsidRPr="00FA164A">
        <w:rPr>
          <w:b/>
          <w:bCs/>
          <w:i/>
          <w:sz w:val="22"/>
          <w:szCs w:val="22"/>
        </w:rPr>
        <w:t xml:space="preserve"> ramach bieżącego utrzyman</w:t>
      </w:r>
      <w:r>
        <w:rPr>
          <w:b/>
          <w:bCs/>
          <w:i/>
          <w:sz w:val="22"/>
          <w:szCs w:val="22"/>
        </w:rPr>
        <w:t xml:space="preserve">ia dróg wojewódzkich w </w:t>
      </w:r>
      <w:r w:rsidR="00F05D8E">
        <w:rPr>
          <w:b/>
          <w:bCs/>
          <w:i/>
          <w:sz w:val="22"/>
          <w:szCs w:val="22"/>
        </w:rPr>
        <w:t xml:space="preserve">2022 roku </w:t>
      </w:r>
    </w:p>
    <w:p w14:paraId="3248D997" w14:textId="77777777" w:rsidR="00582AC5" w:rsidRDefault="00582AC5" w:rsidP="00582AC5">
      <w:pPr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niżej przedstawiam formularz cenowy</w:t>
      </w:r>
    </w:p>
    <w:p w14:paraId="2FD042CF" w14:textId="77777777" w:rsidR="00582AC5" w:rsidRDefault="00582AC5" w:rsidP="00582AC5">
      <w:pPr>
        <w:spacing w:line="288" w:lineRule="auto"/>
        <w:jc w:val="both"/>
        <w:rPr>
          <w:b/>
          <w:bCs/>
          <w:sz w:val="22"/>
          <w:szCs w:val="22"/>
        </w:rPr>
      </w:pPr>
    </w:p>
    <w:p w14:paraId="639FC794" w14:textId="7AA41403" w:rsidR="00582AC5" w:rsidRDefault="00441ED8" w:rsidP="00582AC5">
      <w:pPr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AMETRY POJAZDU</w:t>
      </w:r>
      <w:r w:rsidR="008D4E8A">
        <w:rPr>
          <w:b/>
          <w:bCs/>
          <w:sz w:val="22"/>
          <w:szCs w:val="22"/>
        </w:rPr>
        <w:t>/SPRZĘTU</w:t>
      </w:r>
      <w:r w:rsidR="00582AC5">
        <w:rPr>
          <w:b/>
          <w:bCs/>
          <w:sz w:val="22"/>
          <w:szCs w:val="22"/>
        </w:rPr>
        <w:t xml:space="preserve"> zgodne z Rozdziałem IV – Opis przedmiotu zamówienia  </w:t>
      </w:r>
    </w:p>
    <w:p w14:paraId="03B86471" w14:textId="77777777" w:rsidR="00582AC5" w:rsidRDefault="00582AC5" w:rsidP="00582AC5">
      <w:pPr>
        <w:tabs>
          <w:tab w:val="left" w:pos="2835"/>
        </w:tabs>
        <w:rPr>
          <w:b/>
          <w:sz w:val="22"/>
          <w:szCs w:val="22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3969"/>
        <w:gridCol w:w="709"/>
        <w:gridCol w:w="851"/>
        <w:gridCol w:w="1417"/>
        <w:gridCol w:w="1985"/>
      </w:tblGrid>
      <w:tr w:rsidR="00582AC5" w14:paraId="27BD1CE5" w14:textId="77777777" w:rsidTr="00CB42F0">
        <w:trPr>
          <w:trHeight w:val="494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1F733" w14:textId="77777777" w:rsidR="00582AC5" w:rsidRDefault="00582AC5" w:rsidP="00CB42F0">
            <w:pPr>
              <w:tabs>
                <w:tab w:val="left" w:pos="2835"/>
              </w:tabs>
              <w:rPr>
                <w:b/>
                <w:sz w:val="20"/>
                <w:szCs w:val="20"/>
              </w:rPr>
            </w:pPr>
          </w:p>
          <w:p w14:paraId="04A5498E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380E3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</w:p>
          <w:p w14:paraId="25745610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16763B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C2AE25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 netto zł*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F8CE4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</w:p>
          <w:p w14:paraId="6DED03A8" w14:textId="77777777" w:rsidR="00582AC5" w:rsidRDefault="00582AC5" w:rsidP="00CB4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(netto) w zł</w:t>
            </w:r>
          </w:p>
          <w:p w14:paraId="38B2358C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[kol. 4 x 5]*</w:t>
            </w:r>
          </w:p>
        </w:tc>
      </w:tr>
      <w:tr w:rsidR="00582AC5" w14:paraId="208BCA73" w14:textId="77777777" w:rsidTr="00CB42F0">
        <w:trPr>
          <w:trHeight w:val="316"/>
        </w:trPr>
        <w:tc>
          <w:tcPr>
            <w:tcW w:w="7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3949" w14:textId="77777777" w:rsidR="00582AC5" w:rsidRDefault="00582AC5" w:rsidP="00CB42F0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472EC" w14:textId="77777777" w:rsidR="00582AC5" w:rsidRDefault="00582AC5" w:rsidP="00CB42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99390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9ECE41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96BD" w14:textId="77777777" w:rsidR="00582AC5" w:rsidRDefault="00582AC5" w:rsidP="00CB42F0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2A5B4" w14:textId="77777777" w:rsidR="00582AC5" w:rsidRDefault="00582AC5" w:rsidP="00CB42F0">
            <w:pPr>
              <w:tabs>
                <w:tab w:val="left" w:pos="2835"/>
              </w:tabs>
              <w:rPr>
                <w:b/>
              </w:rPr>
            </w:pPr>
          </w:p>
        </w:tc>
      </w:tr>
      <w:tr w:rsidR="00582AC5" w14:paraId="0D8A8BDE" w14:textId="77777777" w:rsidTr="00CB42F0">
        <w:trPr>
          <w:trHeight w:val="19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E2725F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4A831F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52995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69137E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1DA4DB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4A6ED4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82AC5" w14:paraId="09119465" w14:textId="77777777" w:rsidTr="00CB42F0">
        <w:trPr>
          <w:trHeight w:val="85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476C1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  <w:p w14:paraId="6CEC78F1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8A38C" w14:textId="77777777" w:rsidR="00582AC5" w:rsidRDefault="00582AC5" w:rsidP="00CB42F0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</w:p>
          <w:p w14:paraId="65D6FE36" w14:textId="77777777" w:rsidR="00582AC5" w:rsidRDefault="00582AC5" w:rsidP="00CB42F0">
            <w:pPr>
              <w:tabs>
                <w:tab w:val="left" w:pos="283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sługi samochodem ciężarowym </w:t>
            </w:r>
          </w:p>
          <w:p w14:paraId="03E33AFB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A6F19" w14:textId="77777777" w:rsidR="00582AC5" w:rsidRDefault="00582AC5" w:rsidP="00CB42F0">
            <w:pPr>
              <w:tabs>
                <w:tab w:val="left" w:pos="2835"/>
              </w:tabs>
              <w:rPr>
                <w:b/>
                <w:bCs/>
                <w:sz w:val="22"/>
                <w:szCs w:val="22"/>
              </w:rPr>
            </w:pPr>
          </w:p>
          <w:p w14:paraId="0B64E99A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odz.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2726B" w14:textId="77777777" w:rsidR="00582AC5" w:rsidRDefault="00582AC5" w:rsidP="00CB42F0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14:paraId="10CC3290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C80ED" w14:textId="77777777" w:rsidR="00582AC5" w:rsidRDefault="00582AC5" w:rsidP="00CB42F0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AC9EE" w14:textId="77777777" w:rsidR="00582AC5" w:rsidRDefault="00582AC5" w:rsidP="00CB42F0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w:rsidR="00582AC5" w14:paraId="72FFFB2C" w14:textId="77777777" w:rsidTr="00CB42F0">
        <w:trPr>
          <w:cantSplit/>
          <w:trHeight w:val="825"/>
        </w:trPr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68D82" w14:textId="77777777" w:rsidR="00582AC5" w:rsidRDefault="00582AC5" w:rsidP="00CB42F0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Podatek VAT …….%</w:t>
            </w:r>
          </w:p>
          <w:p w14:paraId="191F6B27" w14:textId="77777777" w:rsidR="00582AC5" w:rsidRDefault="00582AC5" w:rsidP="00CB42F0">
            <w:pPr>
              <w:tabs>
                <w:tab w:val="left" w:pos="283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E701D" w14:textId="77777777" w:rsidR="00582AC5" w:rsidRDefault="00582AC5" w:rsidP="00CB42F0">
            <w:pPr>
              <w:jc w:val="right"/>
              <w:rPr>
                <w:sz w:val="22"/>
                <w:szCs w:val="22"/>
              </w:rPr>
            </w:pPr>
          </w:p>
        </w:tc>
      </w:tr>
      <w:tr w:rsidR="00582AC5" w14:paraId="738DA019" w14:textId="77777777" w:rsidTr="00CB42F0">
        <w:trPr>
          <w:cantSplit/>
          <w:trHeight w:val="735"/>
        </w:trPr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3C3BD" w14:textId="77777777" w:rsidR="00582AC5" w:rsidRDefault="00582AC5" w:rsidP="00CB42F0">
            <w:pPr>
              <w:tabs>
                <w:tab w:val="left" w:pos="2835"/>
              </w:tabs>
              <w:jc w:val="right"/>
              <w:rPr>
                <w:b/>
                <w:sz w:val="22"/>
                <w:szCs w:val="22"/>
              </w:rPr>
            </w:pPr>
          </w:p>
          <w:p w14:paraId="65891422" w14:textId="77777777" w:rsidR="00582AC5" w:rsidRDefault="00582AC5" w:rsidP="00CB42F0">
            <w:pPr>
              <w:tabs>
                <w:tab w:val="left" w:pos="283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**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63A76" w14:textId="77777777" w:rsidR="00582AC5" w:rsidRDefault="00582AC5" w:rsidP="00CB42F0">
            <w:pPr>
              <w:tabs>
                <w:tab w:val="left" w:pos="2835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1B43DA1E" w14:textId="77777777" w:rsidR="00582AC5" w:rsidRDefault="00582AC5" w:rsidP="00582AC5">
      <w:pPr>
        <w:tabs>
          <w:tab w:val="left" w:pos="2835"/>
        </w:tabs>
        <w:rPr>
          <w:sz w:val="22"/>
          <w:szCs w:val="22"/>
        </w:rPr>
      </w:pPr>
    </w:p>
    <w:p w14:paraId="15136E45" w14:textId="77777777" w:rsidR="00582AC5" w:rsidRDefault="00582AC5" w:rsidP="00582AC5">
      <w:pPr>
        <w:tabs>
          <w:tab w:val="left" w:pos="2835"/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14:paraId="2579F77A" w14:textId="026AA876" w:rsidR="00582AC5" w:rsidRDefault="00582AC5" w:rsidP="00582AC5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złotych:     ………</w:t>
      </w:r>
      <w:r w:rsidR="002039D6">
        <w:rPr>
          <w:sz w:val="22"/>
          <w:szCs w:val="22"/>
        </w:rPr>
        <w:t>…………………………………………………………………………</w:t>
      </w:r>
    </w:p>
    <w:p w14:paraId="5317D5D1" w14:textId="0BF8B289" w:rsidR="00582AC5" w:rsidRDefault="00582AC5" w:rsidP="00582AC5">
      <w:pPr>
        <w:autoSpaceDE w:val="0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   </w:t>
      </w:r>
      <w:r>
        <w:rPr>
          <w:sz w:val="20"/>
          <w:szCs w:val="20"/>
        </w:rPr>
        <w:t>Założone godziny pracy poszczególnego sprzętu są ilościami przybliżonymi i mogą ulec zmniejszeniu lub  zwiększeniu, jednak nie więcej niż ± 30% zakładanej ilości godzin. Ich wykorzystanie nastąp</w:t>
      </w:r>
      <w:r w:rsidR="00441ED8">
        <w:rPr>
          <w:sz w:val="20"/>
          <w:szCs w:val="20"/>
        </w:rPr>
        <w:t>i według faktycznych potrzeb RD</w:t>
      </w:r>
      <w:r>
        <w:rPr>
          <w:sz w:val="20"/>
          <w:szCs w:val="20"/>
        </w:rPr>
        <w:t>.</w:t>
      </w:r>
    </w:p>
    <w:p w14:paraId="54728C3D" w14:textId="77777777" w:rsidR="00582AC5" w:rsidRDefault="00582AC5" w:rsidP="00582AC5">
      <w:pPr>
        <w:autoSpaceDE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    Cena z dokładno</w:t>
      </w:r>
      <w:r>
        <w:rPr>
          <w:rFonts w:eastAsia="TimesNewRoman"/>
          <w:color w:val="000000"/>
          <w:sz w:val="20"/>
          <w:szCs w:val="20"/>
        </w:rPr>
        <w:t>ś</w:t>
      </w:r>
      <w:r>
        <w:rPr>
          <w:color w:val="000000"/>
          <w:sz w:val="20"/>
          <w:szCs w:val="20"/>
        </w:rPr>
        <w:t>ci</w:t>
      </w:r>
      <w:r>
        <w:rPr>
          <w:rFonts w:eastAsia="TimesNewRoman"/>
          <w:color w:val="000000"/>
          <w:sz w:val="20"/>
          <w:szCs w:val="20"/>
        </w:rPr>
        <w:t xml:space="preserve">ą </w:t>
      </w:r>
      <w:r>
        <w:rPr>
          <w:color w:val="000000"/>
          <w:sz w:val="20"/>
          <w:szCs w:val="20"/>
        </w:rPr>
        <w:t>do dwóch miejsc po przecinku.</w:t>
      </w:r>
    </w:p>
    <w:p w14:paraId="497AEDC8" w14:textId="77777777" w:rsidR="00582AC5" w:rsidRDefault="00582AC5" w:rsidP="00582AC5">
      <w:pPr>
        <w:autoSpaceDE w:val="0"/>
        <w:adjustRightInd w:val="0"/>
        <w:ind w:left="284" w:hanging="284"/>
        <w:rPr>
          <w:color w:val="000000"/>
          <w:sz w:val="20"/>
          <w:szCs w:val="20"/>
        </w:rPr>
      </w:pPr>
      <w:r>
        <w:rPr>
          <w:sz w:val="22"/>
          <w:szCs w:val="22"/>
        </w:rPr>
        <w:t xml:space="preserve">**  </w:t>
      </w:r>
      <w:r>
        <w:rPr>
          <w:color w:val="000000"/>
          <w:sz w:val="20"/>
          <w:szCs w:val="20"/>
        </w:rPr>
        <w:t>Cena oferty obejmuje całkowity koszt wykonania zamówienia, w tym również wszystkie koszty towarzyszące wykonaniu, o których mowa w Rozdziale IV – Opis przedmiotu zamówienia oraz Rozdziale V – Wzór umowy.</w:t>
      </w:r>
    </w:p>
    <w:p w14:paraId="0C00E189" w14:textId="77777777" w:rsidR="00582AC5" w:rsidRDefault="00582AC5" w:rsidP="00582AC5">
      <w:pPr>
        <w:autoSpaceDE w:val="0"/>
        <w:rPr>
          <w:i/>
          <w:iCs/>
        </w:rPr>
      </w:pPr>
    </w:p>
    <w:p w14:paraId="18D8EA03" w14:textId="77777777" w:rsidR="00582AC5" w:rsidRPr="0083159B" w:rsidRDefault="00582AC5" w:rsidP="00582AC5">
      <w:pPr>
        <w:rPr>
          <w:b/>
          <w:bCs/>
        </w:rPr>
      </w:pPr>
    </w:p>
    <w:p w14:paraId="54963321" w14:textId="77777777" w:rsidR="00582AC5" w:rsidRDefault="00582AC5" w:rsidP="00582AC5">
      <w:pPr>
        <w:rPr>
          <w:b/>
          <w:bCs/>
        </w:rPr>
      </w:pPr>
    </w:p>
    <w:p w14:paraId="2134621D" w14:textId="77777777" w:rsidR="00582AC5" w:rsidRDefault="00582AC5" w:rsidP="00582AC5">
      <w:pPr>
        <w:rPr>
          <w:b/>
          <w:bCs/>
        </w:rPr>
      </w:pPr>
    </w:p>
    <w:p w14:paraId="71A4C64D" w14:textId="77777777" w:rsidR="00582AC5" w:rsidRDefault="00582AC5" w:rsidP="00582AC5">
      <w:pPr>
        <w:rPr>
          <w:b/>
          <w:bCs/>
        </w:rPr>
      </w:pPr>
    </w:p>
    <w:p w14:paraId="59587B05" w14:textId="0C88D3E1" w:rsidR="00582AC5" w:rsidRPr="0083159B" w:rsidRDefault="00582AC5" w:rsidP="00441ED8">
      <w:pPr>
        <w:jc w:val="both"/>
        <w:rPr>
          <w:b/>
          <w:bCs/>
          <w:sz w:val="16"/>
          <w:szCs w:val="16"/>
        </w:rPr>
      </w:pPr>
      <w:r w:rsidRPr="0083159B">
        <w:rPr>
          <w:b/>
          <w:bCs/>
        </w:rPr>
        <w:t>Formularz cenowy należy opatrzyć kwalifikowanym podpisem elektronicznym, podpisem zaufanym lub podpisem osobistym</w:t>
      </w:r>
      <w:r w:rsidR="00441ED8">
        <w:rPr>
          <w:b/>
          <w:bCs/>
        </w:rPr>
        <w:t>.</w:t>
      </w:r>
    </w:p>
    <w:p w14:paraId="3274632E" w14:textId="77777777" w:rsidR="00582AC5" w:rsidRDefault="00582AC5" w:rsidP="00582AC5">
      <w:pPr>
        <w:spacing w:before="120" w:line="288" w:lineRule="auto"/>
        <w:ind w:firstLine="4500"/>
        <w:jc w:val="center"/>
        <w:rPr>
          <w:i/>
          <w:iCs/>
          <w:color w:val="000000"/>
          <w:sz w:val="20"/>
          <w:szCs w:val="22"/>
        </w:rPr>
      </w:pPr>
      <w:r>
        <w:rPr>
          <w:sz w:val="22"/>
          <w:szCs w:val="22"/>
        </w:rPr>
        <w:t xml:space="preserve"> </w:t>
      </w:r>
    </w:p>
    <w:p w14:paraId="1FF71D7E" w14:textId="3D48B3FE" w:rsidR="00582AC5" w:rsidRDefault="00582AC5" w:rsidP="00F05D8E">
      <w:pPr>
        <w:spacing w:line="288" w:lineRule="auto"/>
        <w:rPr>
          <w:b/>
        </w:rPr>
      </w:pPr>
      <w:r>
        <w:rPr>
          <w:b/>
        </w:rPr>
        <w:t xml:space="preserve">               </w:t>
      </w:r>
      <w:r w:rsidR="00F05D8E">
        <w:rPr>
          <w:b/>
        </w:rPr>
        <w:t xml:space="preserve"> </w:t>
      </w:r>
      <w:r>
        <w:rPr>
          <w:b/>
        </w:rPr>
        <w:t xml:space="preserve">                                                         </w:t>
      </w:r>
    </w:p>
    <w:p w14:paraId="66333746" w14:textId="77777777" w:rsidR="00582AC5" w:rsidRDefault="00582AC5" w:rsidP="00582AC5">
      <w:pPr>
        <w:spacing w:line="288" w:lineRule="auto"/>
        <w:jc w:val="center"/>
        <w:rPr>
          <w:b/>
        </w:rPr>
      </w:pPr>
      <w:r>
        <w:rPr>
          <w:b/>
        </w:rPr>
        <w:t>ZAŁĄCZNK NR 3</w:t>
      </w:r>
    </w:p>
    <w:p w14:paraId="55DC63BA" w14:textId="7F1BF9E5" w:rsidR="00582AC5" w:rsidRPr="00236C9A" w:rsidRDefault="002039D6" w:rsidP="00582AC5">
      <w:pPr>
        <w:spacing w:line="288" w:lineRule="auto"/>
        <w:jc w:val="center"/>
        <w:rPr>
          <w:b/>
        </w:rPr>
      </w:pPr>
      <w:r>
        <w:rPr>
          <w:b/>
        </w:rPr>
        <w:t>d</w:t>
      </w:r>
      <w:r w:rsidR="00582AC5">
        <w:rPr>
          <w:b/>
        </w:rPr>
        <w:t>o Formularza oferty</w:t>
      </w:r>
    </w:p>
    <w:tbl>
      <w:tblPr>
        <w:tblW w:w="9547" w:type="dxa"/>
        <w:tblInd w:w="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7"/>
      </w:tblGrid>
      <w:tr w:rsidR="00582AC5" w14:paraId="7F29EEDF" w14:textId="77777777" w:rsidTr="00CB42F0">
        <w:trPr>
          <w:trHeight w:val="1169"/>
        </w:trPr>
        <w:tc>
          <w:tcPr>
            <w:tcW w:w="9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AB49C" w14:textId="77777777" w:rsidR="00582AC5" w:rsidRDefault="00582AC5" w:rsidP="00CB42F0">
            <w:pPr>
              <w:spacing w:line="276" w:lineRule="auto"/>
              <w:jc w:val="center"/>
              <w:rPr>
                <w:b/>
                <w:bCs/>
                <w:spacing w:val="20"/>
              </w:rPr>
            </w:pPr>
          </w:p>
          <w:p w14:paraId="011F7694" w14:textId="77777777" w:rsidR="00582AC5" w:rsidRDefault="00582AC5" w:rsidP="00CB42F0">
            <w:pPr>
              <w:spacing w:line="276" w:lineRule="auto"/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FORMULARZ  CENOWY</w:t>
            </w:r>
          </w:p>
          <w:p w14:paraId="2F14BE32" w14:textId="292DF2C3" w:rsidR="00582AC5" w:rsidRDefault="00582AC5" w:rsidP="00CB42F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zęść III – RD Starogard Gdański </w:t>
            </w:r>
          </w:p>
          <w:p w14:paraId="49D15801" w14:textId="77777777" w:rsidR="00582AC5" w:rsidRDefault="00582AC5" w:rsidP="00CB42F0">
            <w:pPr>
              <w:spacing w:line="276" w:lineRule="auto"/>
              <w:jc w:val="center"/>
            </w:pPr>
          </w:p>
        </w:tc>
      </w:tr>
    </w:tbl>
    <w:p w14:paraId="06BDD4B4" w14:textId="77777777" w:rsidR="00582AC5" w:rsidRDefault="00582AC5" w:rsidP="00582AC5">
      <w:pPr>
        <w:spacing w:line="288" w:lineRule="auto"/>
        <w:ind w:right="350"/>
        <w:jc w:val="both"/>
        <w:rPr>
          <w:b/>
          <w:bCs/>
          <w:spacing w:val="-2"/>
          <w:sz w:val="22"/>
          <w:szCs w:val="22"/>
        </w:rPr>
      </w:pPr>
    </w:p>
    <w:p w14:paraId="3B95C240" w14:textId="77777777" w:rsidR="00582AC5" w:rsidRPr="0026755B" w:rsidRDefault="00582AC5" w:rsidP="00582AC5">
      <w:pPr>
        <w:spacing w:line="288" w:lineRule="auto"/>
        <w:ind w:right="350"/>
        <w:jc w:val="both"/>
        <w:rPr>
          <w:b/>
          <w:bCs/>
          <w:spacing w:val="-2"/>
          <w:sz w:val="22"/>
          <w:szCs w:val="22"/>
        </w:rPr>
      </w:pPr>
      <w:r w:rsidRPr="0026755B">
        <w:rPr>
          <w:b/>
          <w:bCs/>
          <w:spacing w:val="-2"/>
          <w:sz w:val="22"/>
          <w:szCs w:val="22"/>
        </w:rPr>
        <w:t>Składając ofertę w postępowaniu o zamówienie publiczne prowadzonym w trybie podstawowym na:</w:t>
      </w:r>
    </w:p>
    <w:p w14:paraId="7B49E850" w14:textId="0EF5C419" w:rsidR="00582AC5" w:rsidRPr="00B8751A" w:rsidRDefault="00582AC5" w:rsidP="00582AC5">
      <w:pPr>
        <w:spacing w:line="288" w:lineRule="auto"/>
        <w:ind w:right="350"/>
        <w:jc w:val="both"/>
        <w:rPr>
          <w:b/>
          <w:bCs/>
          <w:i/>
          <w:sz w:val="22"/>
          <w:szCs w:val="22"/>
        </w:rPr>
      </w:pPr>
      <w:r w:rsidRPr="00FA164A">
        <w:rPr>
          <w:b/>
          <w:bCs/>
          <w:i/>
          <w:sz w:val="22"/>
          <w:szCs w:val="22"/>
        </w:rPr>
        <w:t>Świadczenie usług transportowych w ramach bieżącego utrzyman</w:t>
      </w:r>
      <w:r>
        <w:rPr>
          <w:b/>
          <w:bCs/>
          <w:i/>
          <w:sz w:val="22"/>
          <w:szCs w:val="22"/>
        </w:rPr>
        <w:t xml:space="preserve">ia dróg wojewódzkich w </w:t>
      </w:r>
      <w:r w:rsidR="00F05D8E">
        <w:rPr>
          <w:b/>
          <w:bCs/>
          <w:i/>
          <w:sz w:val="22"/>
          <w:szCs w:val="22"/>
        </w:rPr>
        <w:t xml:space="preserve">2022 </w:t>
      </w:r>
      <w:r>
        <w:rPr>
          <w:b/>
          <w:bCs/>
          <w:i/>
          <w:sz w:val="22"/>
          <w:szCs w:val="22"/>
        </w:rPr>
        <w:t>rok</w:t>
      </w:r>
      <w:r w:rsidR="00F05D8E">
        <w:rPr>
          <w:b/>
          <w:bCs/>
          <w:i/>
          <w:sz w:val="22"/>
          <w:szCs w:val="22"/>
        </w:rPr>
        <w:t xml:space="preserve">u </w:t>
      </w:r>
      <w:r w:rsidRPr="00FA164A">
        <w:rPr>
          <w:b/>
          <w:bCs/>
          <w:i/>
          <w:sz w:val="22"/>
          <w:szCs w:val="22"/>
        </w:rPr>
        <w:t xml:space="preserve"> </w:t>
      </w:r>
    </w:p>
    <w:p w14:paraId="5D6247D0" w14:textId="77777777" w:rsidR="00582AC5" w:rsidRDefault="00582AC5" w:rsidP="00582AC5">
      <w:pPr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niżej przedstawiam formularz cenowy</w:t>
      </w:r>
    </w:p>
    <w:p w14:paraId="1E69CF0E" w14:textId="77777777" w:rsidR="00582AC5" w:rsidRDefault="00582AC5" w:rsidP="00582AC5">
      <w:pPr>
        <w:spacing w:line="288" w:lineRule="auto"/>
        <w:jc w:val="both"/>
        <w:rPr>
          <w:b/>
          <w:bCs/>
          <w:sz w:val="22"/>
          <w:szCs w:val="22"/>
        </w:rPr>
      </w:pPr>
    </w:p>
    <w:p w14:paraId="5C39136B" w14:textId="188BD898" w:rsidR="00582AC5" w:rsidRDefault="00441ED8" w:rsidP="00582AC5">
      <w:pPr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AMETRY POJAZDU</w:t>
      </w:r>
      <w:r w:rsidR="008D4E8A">
        <w:rPr>
          <w:b/>
          <w:bCs/>
          <w:sz w:val="22"/>
          <w:szCs w:val="22"/>
        </w:rPr>
        <w:t>/SPRZĘTU</w:t>
      </w:r>
      <w:r>
        <w:rPr>
          <w:b/>
          <w:bCs/>
          <w:sz w:val="22"/>
          <w:szCs w:val="22"/>
        </w:rPr>
        <w:t xml:space="preserve"> </w:t>
      </w:r>
      <w:r w:rsidR="00582AC5">
        <w:rPr>
          <w:b/>
          <w:bCs/>
          <w:sz w:val="22"/>
          <w:szCs w:val="22"/>
        </w:rPr>
        <w:t xml:space="preserve">zgodne z Rozdziałem IV – Opis przedmiotu zamówienia  </w:t>
      </w:r>
    </w:p>
    <w:p w14:paraId="14AAC6B7" w14:textId="77777777" w:rsidR="00582AC5" w:rsidRDefault="00582AC5" w:rsidP="00582AC5">
      <w:pPr>
        <w:tabs>
          <w:tab w:val="left" w:pos="2835"/>
        </w:tabs>
        <w:rPr>
          <w:b/>
          <w:sz w:val="22"/>
          <w:szCs w:val="22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3969"/>
        <w:gridCol w:w="709"/>
        <w:gridCol w:w="851"/>
        <w:gridCol w:w="1417"/>
        <w:gridCol w:w="1985"/>
      </w:tblGrid>
      <w:tr w:rsidR="00582AC5" w14:paraId="2F05D9FC" w14:textId="77777777" w:rsidTr="00CB42F0">
        <w:trPr>
          <w:trHeight w:val="494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621F6" w14:textId="77777777" w:rsidR="00582AC5" w:rsidRDefault="00582AC5" w:rsidP="00CB42F0">
            <w:pPr>
              <w:tabs>
                <w:tab w:val="left" w:pos="2835"/>
              </w:tabs>
              <w:rPr>
                <w:b/>
                <w:sz w:val="20"/>
                <w:szCs w:val="20"/>
              </w:rPr>
            </w:pPr>
          </w:p>
          <w:p w14:paraId="78A1BF25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ED41E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</w:p>
          <w:p w14:paraId="4F8C6F78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9D3013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4A2ECD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 netto zł*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26FDF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</w:p>
          <w:p w14:paraId="35BAB287" w14:textId="77777777" w:rsidR="00582AC5" w:rsidRDefault="00582AC5" w:rsidP="00CB4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(netto) w zł</w:t>
            </w:r>
          </w:p>
          <w:p w14:paraId="565FA9E7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[kol. 4 x 5]*</w:t>
            </w:r>
          </w:p>
        </w:tc>
      </w:tr>
      <w:tr w:rsidR="00582AC5" w14:paraId="1E47292B" w14:textId="77777777" w:rsidTr="00CB42F0">
        <w:trPr>
          <w:trHeight w:val="316"/>
        </w:trPr>
        <w:tc>
          <w:tcPr>
            <w:tcW w:w="7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874F0" w14:textId="77777777" w:rsidR="00582AC5" w:rsidRDefault="00582AC5" w:rsidP="00CB42F0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ACD3E" w14:textId="77777777" w:rsidR="00582AC5" w:rsidRDefault="00582AC5" w:rsidP="00CB42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A083E2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F0766E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C2112" w14:textId="77777777" w:rsidR="00582AC5" w:rsidRDefault="00582AC5" w:rsidP="00CB42F0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8D717B" w14:textId="77777777" w:rsidR="00582AC5" w:rsidRDefault="00582AC5" w:rsidP="00CB42F0">
            <w:pPr>
              <w:tabs>
                <w:tab w:val="left" w:pos="2835"/>
              </w:tabs>
              <w:rPr>
                <w:b/>
              </w:rPr>
            </w:pPr>
          </w:p>
        </w:tc>
      </w:tr>
      <w:tr w:rsidR="00582AC5" w14:paraId="7DEEA8EB" w14:textId="77777777" w:rsidTr="00CB42F0">
        <w:trPr>
          <w:trHeight w:val="19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0313EA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1FC1D0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5B1F2E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C800A7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CDD173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E8E6E5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82AC5" w14:paraId="04A02E9B" w14:textId="77777777" w:rsidTr="00CB42F0">
        <w:trPr>
          <w:trHeight w:val="85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34C63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  <w:p w14:paraId="1026461D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C7957" w14:textId="77777777" w:rsidR="00582AC5" w:rsidRDefault="00582AC5" w:rsidP="00CB42F0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</w:p>
          <w:p w14:paraId="21A7B7EE" w14:textId="77777777" w:rsidR="00582AC5" w:rsidRDefault="00582AC5" w:rsidP="00CB42F0">
            <w:pPr>
              <w:tabs>
                <w:tab w:val="left" w:pos="283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sługi samochodem ciężarowym </w:t>
            </w:r>
          </w:p>
          <w:p w14:paraId="3A47D737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823D5" w14:textId="77777777" w:rsidR="00582AC5" w:rsidRDefault="00582AC5" w:rsidP="00CB42F0">
            <w:pPr>
              <w:tabs>
                <w:tab w:val="left" w:pos="2835"/>
              </w:tabs>
              <w:rPr>
                <w:b/>
                <w:bCs/>
                <w:sz w:val="22"/>
                <w:szCs w:val="22"/>
              </w:rPr>
            </w:pPr>
          </w:p>
          <w:p w14:paraId="46238DD3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odz.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4C3C6" w14:textId="77777777" w:rsidR="00582AC5" w:rsidRDefault="00582AC5" w:rsidP="00CB42F0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  <w:p w14:paraId="1AD760E4" w14:textId="77777777" w:rsidR="00582AC5" w:rsidRDefault="00582AC5" w:rsidP="00CB42F0">
            <w:pPr>
              <w:tabs>
                <w:tab w:val="left" w:pos="283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CDC20" w14:textId="77777777" w:rsidR="00582AC5" w:rsidRDefault="00582AC5" w:rsidP="00CB42F0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5948A" w14:textId="77777777" w:rsidR="00582AC5" w:rsidRDefault="00582AC5" w:rsidP="00CB42F0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w:rsidR="00582AC5" w14:paraId="1319BB57" w14:textId="77777777" w:rsidTr="00CB42F0">
        <w:trPr>
          <w:cantSplit/>
          <w:trHeight w:val="825"/>
        </w:trPr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893D4" w14:textId="77777777" w:rsidR="00582AC5" w:rsidRDefault="00582AC5" w:rsidP="00CB42F0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Podatek VAT …….%</w:t>
            </w:r>
          </w:p>
          <w:p w14:paraId="7FBBE33C" w14:textId="77777777" w:rsidR="00582AC5" w:rsidRDefault="00582AC5" w:rsidP="00CB42F0">
            <w:pPr>
              <w:tabs>
                <w:tab w:val="left" w:pos="283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96FFA" w14:textId="77777777" w:rsidR="00582AC5" w:rsidRDefault="00582AC5" w:rsidP="00CB42F0">
            <w:pPr>
              <w:jc w:val="right"/>
              <w:rPr>
                <w:sz w:val="22"/>
                <w:szCs w:val="22"/>
              </w:rPr>
            </w:pPr>
          </w:p>
        </w:tc>
      </w:tr>
      <w:tr w:rsidR="00582AC5" w14:paraId="5945C346" w14:textId="77777777" w:rsidTr="00CB42F0">
        <w:trPr>
          <w:cantSplit/>
          <w:trHeight w:val="735"/>
        </w:trPr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4B333" w14:textId="77777777" w:rsidR="00582AC5" w:rsidRDefault="00582AC5" w:rsidP="00CB42F0">
            <w:pPr>
              <w:tabs>
                <w:tab w:val="left" w:pos="2835"/>
              </w:tabs>
              <w:jc w:val="right"/>
              <w:rPr>
                <w:b/>
                <w:sz w:val="22"/>
                <w:szCs w:val="22"/>
              </w:rPr>
            </w:pPr>
          </w:p>
          <w:p w14:paraId="49CB8704" w14:textId="77777777" w:rsidR="00582AC5" w:rsidRDefault="00582AC5" w:rsidP="00CB42F0">
            <w:pPr>
              <w:tabs>
                <w:tab w:val="left" w:pos="283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**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775FA" w14:textId="77777777" w:rsidR="00582AC5" w:rsidRDefault="00582AC5" w:rsidP="00CB42F0">
            <w:pPr>
              <w:tabs>
                <w:tab w:val="left" w:pos="2835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64612AE5" w14:textId="77777777" w:rsidR="00582AC5" w:rsidRDefault="00582AC5" w:rsidP="00582AC5">
      <w:pPr>
        <w:tabs>
          <w:tab w:val="left" w:pos="2835"/>
        </w:tabs>
        <w:rPr>
          <w:sz w:val="22"/>
          <w:szCs w:val="22"/>
        </w:rPr>
      </w:pPr>
    </w:p>
    <w:p w14:paraId="7EB7848E" w14:textId="77777777" w:rsidR="00582AC5" w:rsidRDefault="00582AC5" w:rsidP="00582AC5">
      <w:pPr>
        <w:tabs>
          <w:tab w:val="left" w:pos="2835"/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14:paraId="616534F8" w14:textId="72CBEB45" w:rsidR="00582AC5" w:rsidRDefault="00582AC5" w:rsidP="00582AC5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złotych:     ………</w:t>
      </w:r>
      <w:r w:rsidR="002039D6">
        <w:rPr>
          <w:sz w:val="22"/>
          <w:szCs w:val="22"/>
        </w:rPr>
        <w:t>……………………………………………………………………………</w:t>
      </w:r>
    </w:p>
    <w:p w14:paraId="02ADF1D4" w14:textId="3328841D" w:rsidR="00582AC5" w:rsidRDefault="00582AC5" w:rsidP="00582AC5">
      <w:pPr>
        <w:autoSpaceDE w:val="0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   </w:t>
      </w:r>
      <w:r>
        <w:rPr>
          <w:sz w:val="20"/>
          <w:szCs w:val="20"/>
        </w:rPr>
        <w:t>Założone godziny pracy poszczególnego sprzętu są ilościami przybliżonymi i mogą ulec zmniejszeniu lub  zwiększeniu, jednak nie więcej niż ± 30% zakładanej ilości godzin. Ich wykorzystanie nastąp</w:t>
      </w:r>
      <w:r w:rsidR="00441ED8">
        <w:rPr>
          <w:sz w:val="20"/>
          <w:szCs w:val="20"/>
        </w:rPr>
        <w:t>i według faktycznych potrzeb RD</w:t>
      </w:r>
      <w:r>
        <w:rPr>
          <w:sz w:val="20"/>
          <w:szCs w:val="20"/>
        </w:rPr>
        <w:t>.</w:t>
      </w:r>
    </w:p>
    <w:p w14:paraId="6622FC6C" w14:textId="77777777" w:rsidR="00582AC5" w:rsidRDefault="00582AC5" w:rsidP="00582AC5">
      <w:pPr>
        <w:autoSpaceDE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    Cena z dokładn</w:t>
      </w:r>
      <w:r w:rsidRPr="00A519C1">
        <w:rPr>
          <w:color w:val="000000"/>
          <w:sz w:val="20"/>
          <w:szCs w:val="20"/>
        </w:rPr>
        <w:t>o</w:t>
      </w:r>
      <w:r w:rsidRPr="00A519C1">
        <w:rPr>
          <w:rFonts w:eastAsia="TimesNewRoman"/>
          <w:color w:val="000000"/>
          <w:sz w:val="20"/>
          <w:szCs w:val="20"/>
        </w:rPr>
        <w:t>ś</w:t>
      </w:r>
      <w:r w:rsidRPr="00A519C1">
        <w:rPr>
          <w:color w:val="000000"/>
          <w:sz w:val="20"/>
          <w:szCs w:val="20"/>
        </w:rPr>
        <w:t>ci</w:t>
      </w:r>
      <w:r w:rsidRPr="00A519C1">
        <w:rPr>
          <w:rFonts w:eastAsia="TimesNewRoman"/>
          <w:color w:val="000000"/>
          <w:sz w:val="20"/>
          <w:szCs w:val="20"/>
        </w:rPr>
        <w:t xml:space="preserve">ą </w:t>
      </w:r>
      <w:r>
        <w:rPr>
          <w:color w:val="000000"/>
          <w:sz w:val="20"/>
          <w:szCs w:val="20"/>
        </w:rPr>
        <w:t>do dwóch miejsc po przecinku.</w:t>
      </w:r>
    </w:p>
    <w:p w14:paraId="673AB418" w14:textId="77777777" w:rsidR="00582AC5" w:rsidRDefault="00582AC5" w:rsidP="00582AC5">
      <w:pPr>
        <w:autoSpaceDE w:val="0"/>
        <w:adjustRightInd w:val="0"/>
        <w:ind w:left="284" w:hanging="284"/>
        <w:rPr>
          <w:color w:val="000000"/>
          <w:sz w:val="20"/>
          <w:szCs w:val="20"/>
        </w:rPr>
      </w:pPr>
      <w:r>
        <w:rPr>
          <w:sz w:val="22"/>
          <w:szCs w:val="22"/>
        </w:rPr>
        <w:t xml:space="preserve">**  </w:t>
      </w:r>
      <w:r>
        <w:rPr>
          <w:color w:val="000000"/>
          <w:sz w:val="20"/>
          <w:szCs w:val="20"/>
        </w:rPr>
        <w:t>Cena oferty obejmuje całkowity koszt wykonania zamówienia, w tym również wszystkie koszty towarzyszące wykonaniu, o których mowa w Rozdziale IV – Opis przedmiotu zamówienia oraz Rozdziale V – Wzór umowy.</w:t>
      </w:r>
    </w:p>
    <w:p w14:paraId="521BED09" w14:textId="77777777" w:rsidR="00582AC5" w:rsidRDefault="00582AC5" w:rsidP="00582AC5">
      <w:pPr>
        <w:autoSpaceDE w:val="0"/>
        <w:rPr>
          <w:i/>
          <w:iCs/>
        </w:rPr>
      </w:pPr>
    </w:p>
    <w:p w14:paraId="146156D4" w14:textId="77777777" w:rsidR="00582AC5" w:rsidRDefault="00582AC5" w:rsidP="00582AC5">
      <w:pPr>
        <w:spacing w:before="120" w:line="288" w:lineRule="auto"/>
        <w:ind w:firstLine="45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4CAD59" w14:textId="77777777" w:rsidR="00582AC5" w:rsidRDefault="00582AC5" w:rsidP="00582AC5">
      <w:pPr>
        <w:spacing w:line="288" w:lineRule="auto"/>
        <w:ind w:left="4253" w:firstLine="703"/>
        <w:jc w:val="center"/>
        <w:rPr>
          <w:i/>
          <w:iCs/>
          <w:sz w:val="20"/>
          <w:szCs w:val="20"/>
        </w:rPr>
      </w:pPr>
    </w:p>
    <w:p w14:paraId="19A3213A" w14:textId="77777777" w:rsidR="00582AC5" w:rsidRPr="0083159B" w:rsidRDefault="00582AC5" w:rsidP="00582AC5">
      <w:pPr>
        <w:rPr>
          <w:b/>
          <w:bCs/>
        </w:rPr>
      </w:pPr>
    </w:p>
    <w:p w14:paraId="223E6525" w14:textId="34611C56" w:rsidR="00582AC5" w:rsidRPr="0083159B" w:rsidRDefault="00582AC5" w:rsidP="00441ED8">
      <w:pPr>
        <w:jc w:val="both"/>
        <w:rPr>
          <w:b/>
          <w:bCs/>
          <w:sz w:val="16"/>
          <w:szCs w:val="16"/>
        </w:rPr>
      </w:pPr>
      <w:r w:rsidRPr="0083159B">
        <w:rPr>
          <w:b/>
          <w:bCs/>
        </w:rPr>
        <w:t>Formularz cenowy należy opatrzyć kwalifikowanym podpisem elektronicznym, podpisem zaufanym lub podpisem osobistym</w:t>
      </w:r>
      <w:r w:rsidR="00441ED8">
        <w:rPr>
          <w:b/>
          <w:bCs/>
        </w:rPr>
        <w:t>.</w:t>
      </w:r>
    </w:p>
    <w:p w14:paraId="4EBB0353" w14:textId="77777777" w:rsidR="00582AC5" w:rsidRDefault="00582AC5" w:rsidP="00582AC5">
      <w:pPr>
        <w:jc w:val="center"/>
        <w:rPr>
          <w:b/>
          <w:lang w:eastAsia="x-none"/>
        </w:rPr>
      </w:pPr>
    </w:p>
    <w:p w14:paraId="777B5A8B" w14:textId="77777777" w:rsidR="00582AC5" w:rsidRDefault="00582AC5" w:rsidP="00582AC5">
      <w:pPr>
        <w:jc w:val="center"/>
        <w:rPr>
          <w:b/>
          <w:lang w:eastAsia="x-none"/>
        </w:rPr>
      </w:pPr>
    </w:p>
    <w:p w14:paraId="524D8D11" w14:textId="77777777" w:rsidR="00582AC5" w:rsidRDefault="00582AC5" w:rsidP="00582AC5">
      <w:pPr>
        <w:rPr>
          <w:b/>
          <w:lang w:eastAsia="x-none"/>
        </w:rPr>
      </w:pPr>
    </w:p>
    <w:p w14:paraId="63406AE1" w14:textId="77777777" w:rsidR="0094019C" w:rsidRPr="00423614" w:rsidRDefault="0094019C" w:rsidP="009B646F">
      <w:pPr>
        <w:pStyle w:val="rozdzia"/>
        <w:rPr>
          <w:color w:val="auto"/>
        </w:rPr>
      </w:pPr>
    </w:p>
    <w:p w14:paraId="564CAD69" w14:textId="77777777" w:rsidR="00AB34D7" w:rsidRPr="00423614" w:rsidRDefault="00AB34D7"/>
    <w:sectPr w:rsidR="00AB34D7" w:rsidRPr="00423614" w:rsidSect="009004FC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B1F8D" w14:textId="77777777" w:rsidR="008D4E8A" w:rsidRDefault="008D4E8A" w:rsidP="009B646F">
      <w:r>
        <w:separator/>
      </w:r>
    </w:p>
  </w:endnote>
  <w:endnote w:type="continuationSeparator" w:id="0">
    <w:p w14:paraId="0F25E6EE" w14:textId="77777777" w:rsidR="008D4E8A" w:rsidRDefault="008D4E8A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6EEA8" w14:textId="739EE563" w:rsidR="008D4E8A" w:rsidRDefault="008D4E8A" w:rsidP="008956BC">
    <w:pPr>
      <w:pStyle w:val="Stopka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4405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"/>
          </w:pict>
        </mc:Fallback>
      </mc:AlternateContent>
    </w:r>
  </w:p>
  <w:p w14:paraId="53C0FDF0" w14:textId="69A849C5" w:rsidR="008D4E8A" w:rsidRPr="00CC3280" w:rsidRDefault="008D4E8A">
    <w:pPr>
      <w:pStyle w:val="Stopka"/>
      <w:rPr>
        <w:sz w:val="20"/>
        <w:szCs w:val="20"/>
      </w:rPr>
    </w:pPr>
    <w:r w:rsidRPr="00CC3280">
      <w:rPr>
        <w:sz w:val="20"/>
        <w:szCs w:val="20"/>
      </w:rPr>
      <w:t>Świadczenie usług transportowych w ramach bieżącego utrzymania dróg wojewódzkich w 2022 ro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B8C9B" w14:textId="77777777" w:rsidR="008D4E8A" w:rsidRDefault="008D4E8A" w:rsidP="009B646F">
      <w:r>
        <w:separator/>
      </w:r>
    </w:p>
  </w:footnote>
  <w:footnote w:type="continuationSeparator" w:id="0">
    <w:p w14:paraId="6FFE2EB5" w14:textId="77777777" w:rsidR="008D4E8A" w:rsidRDefault="008D4E8A" w:rsidP="009B646F">
      <w:r>
        <w:continuationSeparator/>
      </w:r>
    </w:p>
  </w:footnote>
  <w:footnote w:id="1">
    <w:p w14:paraId="1902D861" w14:textId="77777777" w:rsidR="008D4E8A" w:rsidRPr="00B569A2" w:rsidRDefault="008D4E8A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Należy wskazać dokument, z którego wynika umocowanie do reprezentacji Wykonawcy (np. informacja</w:t>
      </w:r>
      <w:r>
        <w:t xml:space="preserve"> </w:t>
      </w:r>
      <w:r w:rsidRPr="00B569A2">
        <w:t>z KRS, CIDG).</w:t>
      </w:r>
    </w:p>
  </w:footnote>
  <w:footnote w:id="2">
    <w:p w14:paraId="1D33B7DD" w14:textId="77777777" w:rsidR="008D4E8A" w:rsidRPr="00B569A2" w:rsidRDefault="008D4E8A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4215CB8" w14:textId="77777777" w:rsidR="008D4E8A" w:rsidRPr="00B569A2" w:rsidRDefault="008D4E8A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EEEEAF6" w14:textId="04BE21C7" w:rsidR="008D4E8A" w:rsidRDefault="008D4E8A" w:rsidP="00F239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569A2">
        <w:t>Średnie</w:t>
      </w:r>
      <w:r>
        <w:t xml:space="preserve"> </w:t>
      </w:r>
      <w:r w:rsidRPr="00B569A2">
        <w:t>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5EB8E3B0" w14:textId="77777777" w:rsidR="008D4E8A" w:rsidRPr="00150E92" w:rsidRDefault="008D4E8A" w:rsidP="00F239A4">
      <w:pPr>
        <w:ind w:left="142" w:hanging="142"/>
        <w:jc w:val="both"/>
        <w:rPr>
          <w:iCs/>
          <w:sz w:val="20"/>
          <w:szCs w:val="20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150E92">
        <w:rPr>
          <w:iCs/>
          <w:color w:val="000000"/>
          <w:sz w:val="20"/>
          <w:szCs w:val="20"/>
        </w:rPr>
        <w:t>Dotyczy Wykonawców</w:t>
      </w:r>
      <w:r w:rsidRPr="00150E92">
        <w:rPr>
          <w:sz w:val="20"/>
          <w:szCs w:val="20"/>
        </w:rPr>
        <w:t xml:space="preserve">, </w:t>
      </w:r>
      <w:r w:rsidRPr="00150E92">
        <w:rPr>
          <w:iCs/>
          <w:sz w:val="20"/>
          <w:szCs w:val="20"/>
        </w:rPr>
        <w:t>których oferty będą generować obowiązek doliczania wartości podatku VAT do wartości netto</w:t>
      </w:r>
      <w:r w:rsidRPr="00150E92">
        <w:rPr>
          <w:iCs/>
          <w:color w:val="1F497D"/>
          <w:sz w:val="20"/>
          <w:szCs w:val="20"/>
        </w:rPr>
        <w:t xml:space="preserve"> </w:t>
      </w:r>
      <w:r w:rsidRPr="00150E92">
        <w:rPr>
          <w:iCs/>
          <w:sz w:val="20"/>
          <w:szCs w:val="20"/>
        </w:rPr>
        <w:t>oferty, tj. w przypadku:</w:t>
      </w:r>
    </w:p>
    <w:p w14:paraId="7603CEBF" w14:textId="77777777" w:rsidR="008D4E8A" w:rsidRPr="00150E92" w:rsidRDefault="008D4E8A" w:rsidP="00F239A4">
      <w:pPr>
        <w:pStyle w:val="Akapitzlist"/>
        <w:numPr>
          <w:ilvl w:val="0"/>
          <w:numId w:val="42"/>
        </w:numPr>
        <w:contextualSpacing w:val="0"/>
        <w:jc w:val="both"/>
        <w:rPr>
          <w:iCs/>
          <w:sz w:val="20"/>
          <w:szCs w:val="20"/>
        </w:rPr>
      </w:pPr>
      <w:r w:rsidRPr="00150E92">
        <w:rPr>
          <w:iCs/>
          <w:sz w:val="20"/>
          <w:szCs w:val="20"/>
        </w:rPr>
        <w:t>wewnątrzwspólnotowego nabycia towarów,</w:t>
      </w:r>
    </w:p>
    <w:p w14:paraId="0B1F603D" w14:textId="77777777" w:rsidR="008D4E8A" w:rsidRPr="00150E92" w:rsidRDefault="008D4E8A" w:rsidP="00F239A4">
      <w:pPr>
        <w:pStyle w:val="Akapitzlist"/>
        <w:numPr>
          <w:ilvl w:val="0"/>
          <w:numId w:val="42"/>
        </w:numPr>
        <w:contextualSpacing w:val="0"/>
        <w:jc w:val="both"/>
        <w:rPr>
          <w:iCs/>
          <w:sz w:val="20"/>
          <w:szCs w:val="20"/>
        </w:rPr>
      </w:pPr>
      <w:r w:rsidRPr="00150E92">
        <w:rPr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4DBBB889" w14:textId="77777777" w:rsidR="008D4E8A" w:rsidRPr="008056C3" w:rsidRDefault="008D4E8A" w:rsidP="00F239A4">
      <w:pPr>
        <w:pStyle w:val="Tekstprzypisudolnego"/>
      </w:pPr>
    </w:p>
  </w:footnote>
  <w:footnote w:id="6">
    <w:p w14:paraId="35A33856" w14:textId="77777777" w:rsidR="008D4E8A" w:rsidRPr="00235E33" w:rsidRDefault="008D4E8A" w:rsidP="00F239A4">
      <w:pPr>
        <w:pStyle w:val="Tekstprzypisudolnego"/>
        <w:rPr>
          <w:sz w:val="18"/>
          <w:szCs w:val="18"/>
        </w:rPr>
      </w:pPr>
      <w:r w:rsidRPr="00235E33">
        <w:rPr>
          <w:rStyle w:val="Odwoanieprzypisudolnego"/>
          <w:sz w:val="18"/>
          <w:szCs w:val="18"/>
        </w:rPr>
        <w:footnoteRef/>
      </w:r>
      <w:r w:rsidRPr="00235E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79ED" w14:textId="188A775C" w:rsidR="008D4E8A" w:rsidRDefault="008D4E8A" w:rsidP="001F704C">
    <w:pPr>
      <w:pStyle w:val="Nagwek"/>
      <w:pBdr>
        <w:bottom w:val="single" w:sz="4" w:space="1" w:color="auto"/>
      </w:pBdr>
    </w:pPr>
    <w:bookmarkStart w:id="4" w:name="_Hlk76024217"/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5" w:name="_Hlk535999419"/>
    <w:r>
      <w:rPr>
        <w:sz w:val="20"/>
        <w:szCs w:val="20"/>
      </w:rPr>
      <w:t xml:space="preserve">          </w:t>
    </w:r>
    <w:bookmarkEnd w:id="5"/>
    <w:r>
      <w:rPr>
        <w:sz w:val="20"/>
        <w:szCs w:val="20"/>
      </w:rPr>
      <w:t xml:space="preserve">                   </w:t>
    </w:r>
    <w:bookmarkStart w:id="6" w:name="_Hlk69111572"/>
    <w:r>
      <w:rPr>
        <w:sz w:val="20"/>
        <w:szCs w:val="20"/>
      </w:rPr>
      <w:t>65</w:t>
    </w:r>
    <w:r w:rsidRPr="0053528B">
      <w:rPr>
        <w:color w:val="000000"/>
        <w:sz w:val="20"/>
        <w:szCs w:val="20"/>
      </w:rPr>
      <w:t>/DZS/202</w:t>
    </w:r>
    <w:r>
      <w:rPr>
        <w:color w:val="000000"/>
        <w:sz w:val="20"/>
        <w:szCs w:val="20"/>
      </w:rPr>
      <w:t>1</w:t>
    </w:r>
    <w:r w:rsidRPr="0053528B">
      <w:rPr>
        <w:color w:val="000000"/>
        <w:sz w:val="20"/>
        <w:szCs w:val="20"/>
      </w:rPr>
      <w:t>/</w:t>
    </w:r>
    <w:r>
      <w:rPr>
        <w:color w:val="000000"/>
        <w:sz w:val="20"/>
        <w:szCs w:val="20"/>
      </w:rPr>
      <w:t>TP</w:t>
    </w:r>
    <w:r w:rsidRPr="0053528B">
      <w:rPr>
        <w:color w:val="000000"/>
        <w:sz w:val="20"/>
        <w:szCs w:val="20"/>
      </w:rPr>
      <w:t>/</w:t>
    </w:r>
    <w:proofErr w:type="spellStart"/>
    <w:r w:rsidRPr="0053528B">
      <w:rPr>
        <w:color w:val="000000"/>
        <w:sz w:val="20"/>
        <w:szCs w:val="20"/>
      </w:rPr>
      <w:t>W</w:t>
    </w:r>
    <w:bookmarkEnd w:id="6"/>
    <w:r>
      <w:rPr>
        <w:color w:val="000000"/>
        <w:sz w:val="20"/>
        <w:szCs w:val="20"/>
      </w:rPr>
      <w:t>ZTiA</w:t>
    </w:r>
    <w:proofErr w:type="spellEnd"/>
  </w:p>
  <w:bookmarkEnd w:id="4"/>
  <w:p w14:paraId="672DDB6E" w14:textId="582B3739" w:rsidR="008D4E8A" w:rsidRPr="001F704C" w:rsidRDefault="008D4E8A" w:rsidP="001F70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8C3B04"/>
    <w:multiLevelType w:val="hybridMultilevel"/>
    <w:tmpl w:val="B148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00BF"/>
    <w:multiLevelType w:val="multilevel"/>
    <w:tmpl w:val="4106F18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E162E"/>
    <w:multiLevelType w:val="hybridMultilevel"/>
    <w:tmpl w:val="431CE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B23F3F"/>
    <w:multiLevelType w:val="hybridMultilevel"/>
    <w:tmpl w:val="0DF6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20AF"/>
    <w:multiLevelType w:val="hybridMultilevel"/>
    <w:tmpl w:val="3126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4161FFB"/>
    <w:multiLevelType w:val="hybridMultilevel"/>
    <w:tmpl w:val="49C68B14"/>
    <w:lvl w:ilvl="0" w:tplc="1B249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7D77E0"/>
    <w:multiLevelType w:val="hybridMultilevel"/>
    <w:tmpl w:val="5858A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E2F21"/>
    <w:multiLevelType w:val="hybridMultilevel"/>
    <w:tmpl w:val="C76040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09D23B3"/>
    <w:multiLevelType w:val="hybridMultilevel"/>
    <w:tmpl w:val="65EC8610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7">
      <w:start w:val="1"/>
      <w:numFmt w:val="lowerLetter"/>
      <w:lvlText w:val="%2)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19152E"/>
    <w:multiLevelType w:val="hybridMultilevel"/>
    <w:tmpl w:val="AD2CF980"/>
    <w:lvl w:ilvl="0" w:tplc="578C0F7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2771B"/>
    <w:multiLevelType w:val="hybridMultilevel"/>
    <w:tmpl w:val="D4FA1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F0144E3"/>
    <w:multiLevelType w:val="hybridMultilevel"/>
    <w:tmpl w:val="C2B89D70"/>
    <w:lvl w:ilvl="0" w:tplc="0415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F567B66"/>
    <w:multiLevelType w:val="hybridMultilevel"/>
    <w:tmpl w:val="51F4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D7545D3"/>
    <w:multiLevelType w:val="hybridMultilevel"/>
    <w:tmpl w:val="F9BE7426"/>
    <w:lvl w:ilvl="0" w:tplc="D4B0E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00447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AA6A63"/>
    <w:multiLevelType w:val="hybridMultilevel"/>
    <w:tmpl w:val="5804EFAA"/>
    <w:lvl w:ilvl="0" w:tplc="A128F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6249F"/>
    <w:multiLevelType w:val="hybridMultilevel"/>
    <w:tmpl w:val="E4CE55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1B9CA5A6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F2B42F2"/>
    <w:multiLevelType w:val="hybridMultilevel"/>
    <w:tmpl w:val="DDDC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15BD3"/>
    <w:multiLevelType w:val="hybridMultilevel"/>
    <w:tmpl w:val="E8F8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53CCA"/>
    <w:multiLevelType w:val="hybridMultilevel"/>
    <w:tmpl w:val="C6B0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5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EF435E2"/>
    <w:multiLevelType w:val="multilevel"/>
    <w:tmpl w:val="001C90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F2F086A"/>
    <w:multiLevelType w:val="hybridMultilevel"/>
    <w:tmpl w:val="18723494"/>
    <w:lvl w:ilvl="0" w:tplc="2CC4C4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2"/>
  </w:num>
  <w:num w:numId="5">
    <w:abstractNumId w:val="3"/>
  </w:num>
  <w:num w:numId="6">
    <w:abstractNumId w:val="13"/>
  </w:num>
  <w:num w:numId="7">
    <w:abstractNumId w:val="1"/>
  </w:num>
  <w:num w:numId="8">
    <w:abstractNumId w:val="9"/>
  </w:num>
  <w:num w:numId="9">
    <w:abstractNumId w:val="2"/>
  </w:num>
  <w:num w:numId="10">
    <w:abstractNumId w:val="39"/>
  </w:num>
  <w:num w:numId="11">
    <w:abstractNumId w:val="41"/>
  </w:num>
  <w:num w:numId="12">
    <w:abstractNumId w:val="19"/>
  </w:num>
  <w:num w:numId="13">
    <w:abstractNumId w:val="4"/>
  </w:num>
  <w:num w:numId="14">
    <w:abstractNumId w:val="42"/>
  </w:num>
  <w:num w:numId="15">
    <w:abstractNumId w:val="37"/>
  </w:num>
  <w:num w:numId="16">
    <w:abstractNumId w:val="44"/>
  </w:num>
  <w:num w:numId="17">
    <w:abstractNumId w:val="36"/>
  </w:num>
  <w:num w:numId="18">
    <w:abstractNumId w:val="32"/>
  </w:num>
  <w:num w:numId="19">
    <w:abstractNumId w:val="15"/>
  </w:num>
  <w:num w:numId="20">
    <w:abstractNumId w:val="31"/>
  </w:num>
  <w:num w:numId="21">
    <w:abstractNumId w:val="14"/>
  </w:num>
  <w:num w:numId="22">
    <w:abstractNumId w:val="16"/>
  </w:num>
  <w:num w:numId="23">
    <w:abstractNumId w:val="17"/>
  </w:num>
  <w:num w:numId="24">
    <w:abstractNumId w:val="5"/>
  </w:num>
  <w:num w:numId="25">
    <w:abstractNumId w:val="10"/>
  </w:num>
  <w:num w:numId="26">
    <w:abstractNumId w:val="45"/>
  </w:num>
  <w:num w:numId="27">
    <w:abstractNumId w:val="43"/>
  </w:num>
  <w:num w:numId="28">
    <w:abstractNumId w:val="26"/>
  </w:num>
  <w:num w:numId="29">
    <w:abstractNumId w:val="34"/>
  </w:num>
  <w:num w:numId="30">
    <w:abstractNumId w:val="18"/>
  </w:num>
  <w:num w:numId="31">
    <w:abstractNumId w:val="27"/>
  </w:num>
  <w:num w:numId="32">
    <w:abstractNumId w:val="8"/>
  </w:num>
  <w:num w:numId="33">
    <w:abstractNumId w:val="24"/>
  </w:num>
  <w:num w:numId="34">
    <w:abstractNumId w:val="46"/>
  </w:num>
  <w:num w:numId="35">
    <w:abstractNumId w:val="33"/>
  </w:num>
  <w:num w:numId="36">
    <w:abstractNumId w:val="40"/>
  </w:num>
  <w:num w:numId="37">
    <w:abstractNumId w:val="20"/>
  </w:num>
  <w:num w:numId="38">
    <w:abstractNumId w:val="35"/>
  </w:num>
  <w:num w:numId="39">
    <w:abstractNumId w:val="38"/>
  </w:num>
  <w:num w:numId="40">
    <w:abstractNumId w:val="29"/>
  </w:num>
  <w:num w:numId="41">
    <w:abstractNumId w:val="30"/>
  </w:num>
  <w:num w:numId="42">
    <w:abstractNumId w:val="25"/>
  </w:num>
  <w:num w:numId="43">
    <w:abstractNumId w:val="47"/>
  </w:num>
  <w:num w:numId="44">
    <w:abstractNumId w:val="7"/>
  </w:num>
  <w:num w:numId="45">
    <w:abstractNumId w:val="21"/>
  </w:num>
  <w:num w:numId="46">
    <w:abstractNumId w:val="28"/>
  </w:num>
  <w:num w:numId="47">
    <w:abstractNumId w:val="6"/>
  </w:num>
  <w:num w:numId="48">
    <w:abstractNumId w:val="12"/>
  </w:num>
  <w:num w:numId="49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6F"/>
    <w:rsid w:val="0000038E"/>
    <w:rsid w:val="00002D61"/>
    <w:rsid w:val="00003687"/>
    <w:rsid w:val="00003A09"/>
    <w:rsid w:val="000043F9"/>
    <w:rsid w:val="00004B6E"/>
    <w:rsid w:val="00005B76"/>
    <w:rsid w:val="000064DB"/>
    <w:rsid w:val="00006A83"/>
    <w:rsid w:val="000070C1"/>
    <w:rsid w:val="0001016C"/>
    <w:rsid w:val="00010268"/>
    <w:rsid w:val="000107A8"/>
    <w:rsid w:val="00010D9D"/>
    <w:rsid w:val="00012B41"/>
    <w:rsid w:val="00016BF0"/>
    <w:rsid w:val="00017224"/>
    <w:rsid w:val="000201DE"/>
    <w:rsid w:val="00020C23"/>
    <w:rsid w:val="0002156F"/>
    <w:rsid w:val="00022FB4"/>
    <w:rsid w:val="0002328B"/>
    <w:rsid w:val="00033C1B"/>
    <w:rsid w:val="000350BE"/>
    <w:rsid w:val="000363F5"/>
    <w:rsid w:val="00036A44"/>
    <w:rsid w:val="0003717B"/>
    <w:rsid w:val="00042B32"/>
    <w:rsid w:val="00043A61"/>
    <w:rsid w:val="00043F2F"/>
    <w:rsid w:val="000456CE"/>
    <w:rsid w:val="00051202"/>
    <w:rsid w:val="00051A66"/>
    <w:rsid w:val="00051CE2"/>
    <w:rsid w:val="000527D6"/>
    <w:rsid w:val="00052B04"/>
    <w:rsid w:val="00053141"/>
    <w:rsid w:val="00054B29"/>
    <w:rsid w:val="00060F62"/>
    <w:rsid w:val="000611CC"/>
    <w:rsid w:val="00061545"/>
    <w:rsid w:val="00062444"/>
    <w:rsid w:val="00062613"/>
    <w:rsid w:val="00063902"/>
    <w:rsid w:val="000657E4"/>
    <w:rsid w:val="000707F2"/>
    <w:rsid w:val="00070870"/>
    <w:rsid w:val="0007298B"/>
    <w:rsid w:val="00072B28"/>
    <w:rsid w:val="000733C2"/>
    <w:rsid w:val="0007547A"/>
    <w:rsid w:val="00076FD2"/>
    <w:rsid w:val="000803CC"/>
    <w:rsid w:val="000834FB"/>
    <w:rsid w:val="00087DED"/>
    <w:rsid w:val="00087F17"/>
    <w:rsid w:val="00090333"/>
    <w:rsid w:val="00090D83"/>
    <w:rsid w:val="00090EC6"/>
    <w:rsid w:val="00091752"/>
    <w:rsid w:val="00093378"/>
    <w:rsid w:val="00094B2E"/>
    <w:rsid w:val="00095148"/>
    <w:rsid w:val="00097061"/>
    <w:rsid w:val="000A1F20"/>
    <w:rsid w:val="000A3372"/>
    <w:rsid w:val="000A41EA"/>
    <w:rsid w:val="000A53EB"/>
    <w:rsid w:val="000A5A97"/>
    <w:rsid w:val="000A6ABE"/>
    <w:rsid w:val="000B0833"/>
    <w:rsid w:val="000B0E34"/>
    <w:rsid w:val="000B0F52"/>
    <w:rsid w:val="000B1D17"/>
    <w:rsid w:val="000B7306"/>
    <w:rsid w:val="000C1424"/>
    <w:rsid w:val="000C3059"/>
    <w:rsid w:val="000C3BF1"/>
    <w:rsid w:val="000C596D"/>
    <w:rsid w:val="000C649F"/>
    <w:rsid w:val="000C678B"/>
    <w:rsid w:val="000C6B0F"/>
    <w:rsid w:val="000C7400"/>
    <w:rsid w:val="000D01C3"/>
    <w:rsid w:val="000D01DA"/>
    <w:rsid w:val="000D05ED"/>
    <w:rsid w:val="000D0AA8"/>
    <w:rsid w:val="000D2B55"/>
    <w:rsid w:val="000D2C9F"/>
    <w:rsid w:val="000D2F8F"/>
    <w:rsid w:val="000D48E8"/>
    <w:rsid w:val="000D5EEB"/>
    <w:rsid w:val="000D671C"/>
    <w:rsid w:val="000D74B2"/>
    <w:rsid w:val="000D7893"/>
    <w:rsid w:val="000E04D2"/>
    <w:rsid w:val="000E2F1A"/>
    <w:rsid w:val="000E3C58"/>
    <w:rsid w:val="000E43C6"/>
    <w:rsid w:val="000E4DA6"/>
    <w:rsid w:val="000E6C58"/>
    <w:rsid w:val="000E6D44"/>
    <w:rsid w:val="000E7A83"/>
    <w:rsid w:val="000F158D"/>
    <w:rsid w:val="000F2149"/>
    <w:rsid w:val="000F2F3D"/>
    <w:rsid w:val="000F334E"/>
    <w:rsid w:val="000F38DA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06EA6"/>
    <w:rsid w:val="00107260"/>
    <w:rsid w:val="00110B63"/>
    <w:rsid w:val="0011150D"/>
    <w:rsid w:val="0011168D"/>
    <w:rsid w:val="001119C4"/>
    <w:rsid w:val="00112464"/>
    <w:rsid w:val="00112908"/>
    <w:rsid w:val="00112E8F"/>
    <w:rsid w:val="001143B7"/>
    <w:rsid w:val="00115991"/>
    <w:rsid w:val="00115DDC"/>
    <w:rsid w:val="00115FB9"/>
    <w:rsid w:val="00116662"/>
    <w:rsid w:val="00121188"/>
    <w:rsid w:val="001222D8"/>
    <w:rsid w:val="00122444"/>
    <w:rsid w:val="00122BAF"/>
    <w:rsid w:val="00123919"/>
    <w:rsid w:val="0012394B"/>
    <w:rsid w:val="00124D15"/>
    <w:rsid w:val="0012533C"/>
    <w:rsid w:val="00125E37"/>
    <w:rsid w:val="00126D05"/>
    <w:rsid w:val="00127231"/>
    <w:rsid w:val="0012752F"/>
    <w:rsid w:val="001275A5"/>
    <w:rsid w:val="00127BBE"/>
    <w:rsid w:val="001310CC"/>
    <w:rsid w:val="00131E4B"/>
    <w:rsid w:val="00134963"/>
    <w:rsid w:val="001356C6"/>
    <w:rsid w:val="001378EC"/>
    <w:rsid w:val="0014271E"/>
    <w:rsid w:val="00145438"/>
    <w:rsid w:val="00145C01"/>
    <w:rsid w:val="00145E11"/>
    <w:rsid w:val="00147411"/>
    <w:rsid w:val="00147481"/>
    <w:rsid w:val="00150C88"/>
    <w:rsid w:val="00152F85"/>
    <w:rsid w:val="001537F3"/>
    <w:rsid w:val="001541C9"/>
    <w:rsid w:val="00154DE2"/>
    <w:rsid w:val="00155BED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74F7D"/>
    <w:rsid w:val="001760EB"/>
    <w:rsid w:val="00181299"/>
    <w:rsid w:val="00181A9F"/>
    <w:rsid w:val="00182079"/>
    <w:rsid w:val="001830A6"/>
    <w:rsid w:val="00183DA5"/>
    <w:rsid w:val="001840AE"/>
    <w:rsid w:val="001843AC"/>
    <w:rsid w:val="001858A4"/>
    <w:rsid w:val="00187D84"/>
    <w:rsid w:val="00187E78"/>
    <w:rsid w:val="0019002F"/>
    <w:rsid w:val="001902BB"/>
    <w:rsid w:val="00190349"/>
    <w:rsid w:val="00190884"/>
    <w:rsid w:val="00190DA5"/>
    <w:rsid w:val="00190E0F"/>
    <w:rsid w:val="00191E4D"/>
    <w:rsid w:val="00192833"/>
    <w:rsid w:val="00193A3B"/>
    <w:rsid w:val="0019428E"/>
    <w:rsid w:val="0019748F"/>
    <w:rsid w:val="001A07D7"/>
    <w:rsid w:val="001A4C0B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C2BBB"/>
    <w:rsid w:val="001C44FA"/>
    <w:rsid w:val="001C49BF"/>
    <w:rsid w:val="001C4A4F"/>
    <w:rsid w:val="001C5BE6"/>
    <w:rsid w:val="001C703F"/>
    <w:rsid w:val="001D161C"/>
    <w:rsid w:val="001D2A59"/>
    <w:rsid w:val="001D4CE6"/>
    <w:rsid w:val="001D4F99"/>
    <w:rsid w:val="001D604D"/>
    <w:rsid w:val="001D7AF7"/>
    <w:rsid w:val="001E319E"/>
    <w:rsid w:val="001E33BF"/>
    <w:rsid w:val="001E572F"/>
    <w:rsid w:val="001E5835"/>
    <w:rsid w:val="001E58B0"/>
    <w:rsid w:val="001F1402"/>
    <w:rsid w:val="001F3F4E"/>
    <w:rsid w:val="001F704C"/>
    <w:rsid w:val="001F7E07"/>
    <w:rsid w:val="001F7FF3"/>
    <w:rsid w:val="00200C4D"/>
    <w:rsid w:val="002035F6"/>
    <w:rsid w:val="002039D6"/>
    <w:rsid w:val="002060B4"/>
    <w:rsid w:val="00206659"/>
    <w:rsid w:val="00211B0E"/>
    <w:rsid w:val="00212BA4"/>
    <w:rsid w:val="00212EFA"/>
    <w:rsid w:val="0021471D"/>
    <w:rsid w:val="00214B0F"/>
    <w:rsid w:val="002160C0"/>
    <w:rsid w:val="0021729E"/>
    <w:rsid w:val="00217777"/>
    <w:rsid w:val="00217E3A"/>
    <w:rsid w:val="002201C0"/>
    <w:rsid w:val="002238EA"/>
    <w:rsid w:val="00223CE9"/>
    <w:rsid w:val="00225893"/>
    <w:rsid w:val="00225A59"/>
    <w:rsid w:val="00225E1D"/>
    <w:rsid w:val="00230D58"/>
    <w:rsid w:val="002321A3"/>
    <w:rsid w:val="00235B46"/>
    <w:rsid w:val="00236B3C"/>
    <w:rsid w:val="00237FDE"/>
    <w:rsid w:val="00240597"/>
    <w:rsid w:val="00241520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366"/>
    <w:rsid w:val="00254E80"/>
    <w:rsid w:val="002559DB"/>
    <w:rsid w:val="0025796A"/>
    <w:rsid w:val="00257C9B"/>
    <w:rsid w:val="00261E26"/>
    <w:rsid w:val="0026254A"/>
    <w:rsid w:val="002660A7"/>
    <w:rsid w:val="002678AF"/>
    <w:rsid w:val="00267FA6"/>
    <w:rsid w:val="00270B7A"/>
    <w:rsid w:val="00270F52"/>
    <w:rsid w:val="002722C2"/>
    <w:rsid w:val="00272AEA"/>
    <w:rsid w:val="00275C35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52DD"/>
    <w:rsid w:val="002964BD"/>
    <w:rsid w:val="002A0568"/>
    <w:rsid w:val="002A0F2F"/>
    <w:rsid w:val="002A3518"/>
    <w:rsid w:val="002A355F"/>
    <w:rsid w:val="002A37E5"/>
    <w:rsid w:val="002A4D01"/>
    <w:rsid w:val="002A4FEB"/>
    <w:rsid w:val="002B01AA"/>
    <w:rsid w:val="002B4AA7"/>
    <w:rsid w:val="002B65F6"/>
    <w:rsid w:val="002B71D4"/>
    <w:rsid w:val="002C03D8"/>
    <w:rsid w:val="002C4B94"/>
    <w:rsid w:val="002C6000"/>
    <w:rsid w:val="002D1B9A"/>
    <w:rsid w:val="002D37C4"/>
    <w:rsid w:val="002D415E"/>
    <w:rsid w:val="002D449A"/>
    <w:rsid w:val="002D51F5"/>
    <w:rsid w:val="002D52C6"/>
    <w:rsid w:val="002D645C"/>
    <w:rsid w:val="002E02E3"/>
    <w:rsid w:val="002E0A10"/>
    <w:rsid w:val="002E113C"/>
    <w:rsid w:val="002F3997"/>
    <w:rsid w:val="002F40EB"/>
    <w:rsid w:val="002F4890"/>
    <w:rsid w:val="002F5CEE"/>
    <w:rsid w:val="002F619B"/>
    <w:rsid w:val="002F6B97"/>
    <w:rsid w:val="002F766F"/>
    <w:rsid w:val="00300383"/>
    <w:rsid w:val="00300BE2"/>
    <w:rsid w:val="00300DC4"/>
    <w:rsid w:val="00301243"/>
    <w:rsid w:val="003018C9"/>
    <w:rsid w:val="00301B11"/>
    <w:rsid w:val="00301F06"/>
    <w:rsid w:val="00305896"/>
    <w:rsid w:val="00306A3E"/>
    <w:rsid w:val="003077E4"/>
    <w:rsid w:val="00307995"/>
    <w:rsid w:val="00312275"/>
    <w:rsid w:val="0031265A"/>
    <w:rsid w:val="0032137E"/>
    <w:rsid w:val="00321A7A"/>
    <w:rsid w:val="00322447"/>
    <w:rsid w:val="00324665"/>
    <w:rsid w:val="0032530B"/>
    <w:rsid w:val="00326F13"/>
    <w:rsid w:val="00327B1D"/>
    <w:rsid w:val="003334DB"/>
    <w:rsid w:val="003338F1"/>
    <w:rsid w:val="00335845"/>
    <w:rsid w:val="00336282"/>
    <w:rsid w:val="003369E1"/>
    <w:rsid w:val="00340AF0"/>
    <w:rsid w:val="0034285C"/>
    <w:rsid w:val="003434BD"/>
    <w:rsid w:val="00343718"/>
    <w:rsid w:val="00343F7F"/>
    <w:rsid w:val="003442E1"/>
    <w:rsid w:val="0034625C"/>
    <w:rsid w:val="003478D0"/>
    <w:rsid w:val="003537DB"/>
    <w:rsid w:val="00354033"/>
    <w:rsid w:val="003547FC"/>
    <w:rsid w:val="003555AE"/>
    <w:rsid w:val="0035594B"/>
    <w:rsid w:val="00360678"/>
    <w:rsid w:val="00360830"/>
    <w:rsid w:val="00364587"/>
    <w:rsid w:val="0036580B"/>
    <w:rsid w:val="0036604D"/>
    <w:rsid w:val="00367BE3"/>
    <w:rsid w:val="00371739"/>
    <w:rsid w:val="003729BF"/>
    <w:rsid w:val="00373233"/>
    <w:rsid w:val="0038146E"/>
    <w:rsid w:val="003817C4"/>
    <w:rsid w:val="00381D32"/>
    <w:rsid w:val="00382A03"/>
    <w:rsid w:val="00383502"/>
    <w:rsid w:val="00385DA2"/>
    <w:rsid w:val="003901AF"/>
    <w:rsid w:val="00391304"/>
    <w:rsid w:val="00391CD0"/>
    <w:rsid w:val="0039254F"/>
    <w:rsid w:val="00392BEC"/>
    <w:rsid w:val="00392E08"/>
    <w:rsid w:val="0039326C"/>
    <w:rsid w:val="003949FA"/>
    <w:rsid w:val="00394B84"/>
    <w:rsid w:val="00395B27"/>
    <w:rsid w:val="00397ECD"/>
    <w:rsid w:val="003A07D5"/>
    <w:rsid w:val="003A08E2"/>
    <w:rsid w:val="003A1462"/>
    <w:rsid w:val="003A1810"/>
    <w:rsid w:val="003A1CCD"/>
    <w:rsid w:val="003A2365"/>
    <w:rsid w:val="003A2A67"/>
    <w:rsid w:val="003A3DBA"/>
    <w:rsid w:val="003A51B2"/>
    <w:rsid w:val="003A52AF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920"/>
    <w:rsid w:val="003B7DA8"/>
    <w:rsid w:val="003C036E"/>
    <w:rsid w:val="003C08F3"/>
    <w:rsid w:val="003C22FD"/>
    <w:rsid w:val="003C26A4"/>
    <w:rsid w:val="003C3C3F"/>
    <w:rsid w:val="003C6705"/>
    <w:rsid w:val="003C6CC1"/>
    <w:rsid w:val="003D030A"/>
    <w:rsid w:val="003D27BA"/>
    <w:rsid w:val="003D2F71"/>
    <w:rsid w:val="003D3001"/>
    <w:rsid w:val="003D45DD"/>
    <w:rsid w:val="003D47FF"/>
    <w:rsid w:val="003D4CCE"/>
    <w:rsid w:val="003E169F"/>
    <w:rsid w:val="003E1A33"/>
    <w:rsid w:val="003E1CFA"/>
    <w:rsid w:val="003E2815"/>
    <w:rsid w:val="003E2A2A"/>
    <w:rsid w:val="003E55F5"/>
    <w:rsid w:val="003E5E24"/>
    <w:rsid w:val="003E614E"/>
    <w:rsid w:val="003E6750"/>
    <w:rsid w:val="003E7BE2"/>
    <w:rsid w:val="003F073B"/>
    <w:rsid w:val="003F0DA0"/>
    <w:rsid w:val="003F5477"/>
    <w:rsid w:val="003F71B8"/>
    <w:rsid w:val="0040194A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5F0"/>
    <w:rsid w:val="0041482B"/>
    <w:rsid w:val="00416331"/>
    <w:rsid w:val="0041641D"/>
    <w:rsid w:val="00416B5D"/>
    <w:rsid w:val="00420180"/>
    <w:rsid w:val="00421AC1"/>
    <w:rsid w:val="00422BB2"/>
    <w:rsid w:val="0042342A"/>
    <w:rsid w:val="00423614"/>
    <w:rsid w:val="004249F2"/>
    <w:rsid w:val="00425904"/>
    <w:rsid w:val="00425A3D"/>
    <w:rsid w:val="00425F3D"/>
    <w:rsid w:val="004264B9"/>
    <w:rsid w:val="004272B4"/>
    <w:rsid w:val="00431275"/>
    <w:rsid w:val="004316BD"/>
    <w:rsid w:val="00431B98"/>
    <w:rsid w:val="00433052"/>
    <w:rsid w:val="00433360"/>
    <w:rsid w:val="00436804"/>
    <w:rsid w:val="004417AC"/>
    <w:rsid w:val="00441812"/>
    <w:rsid w:val="00441ED8"/>
    <w:rsid w:val="00443E25"/>
    <w:rsid w:val="00444E55"/>
    <w:rsid w:val="00447ED1"/>
    <w:rsid w:val="004507BA"/>
    <w:rsid w:val="00453B29"/>
    <w:rsid w:val="00454351"/>
    <w:rsid w:val="00454F61"/>
    <w:rsid w:val="00455D6B"/>
    <w:rsid w:val="0046129D"/>
    <w:rsid w:val="00462021"/>
    <w:rsid w:val="0046306C"/>
    <w:rsid w:val="00463A67"/>
    <w:rsid w:val="004649F8"/>
    <w:rsid w:val="00467D4D"/>
    <w:rsid w:val="00472845"/>
    <w:rsid w:val="00472A58"/>
    <w:rsid w:val="0047377A"/>
    <w:rsid w:val="00482767"/>
    <w:rsid w:val="00482BDD"/>
    <w:rsid w:val="00483D61"/>
    <w:rsid w:val="00484734"/>
    <w:rsid w:val="00490264"/>
    <w:rsid w:val="00490818"/>
    <w:rsid w:val="004915EC"/>
    <w:rsid w:val="00492ACC"/>
    <w:rsid w:val="00496A58"/>
    <w:rsid w:val="00497E23"/>
    <w:rsid w:val="004A0081"/>
    <w:rsid w:val="004A4F0D"/>
    <w:rsid w:val="004A541B"/>
    <w:rsid w:val="004A569A"/>
    <w:rsid w:val="004A5CA2"/>
    <w:rsid w:val="004A72A9"/>
    <w:rsid w:val="004A7B2E"/>
    <w:rsid w:val="004B2C48"/>
    <w:rsid w:val="004B37B9"/>
    <w:rsid w:val="004B4401"/>
    <w:rsid w:val="004B4857"/>
    <w:rsid w:val="004B7EF7"/>
    <w:rsid w:val="004C0FD3"/>
    <w:rsid w:val="004C1712"/>
    <w:rsid w:val="004C25F6"/>
    <w:rsid w:val="004C2802"/>
    <w:rsid w:val="004C3104"/>
    <w:rsid w:val="004C4325"/>
    <w:rsid w:val="004C635D"/>
    <w:rsid w:val="004D0719"/>
    <w:rsid w:val="004D2288"/>
    <w:rsid w:val="004D2F4E"/>
    <w:rsid w:val="004D5669"/>
    <w:rsid w:val="004D58DB"/>
    <w:rsid w:val="004E1520"/>
    <w:rsid w:val="004E2D95"/>
    <w:rsid w:val="004E2EF9"/>
    <w:rsid w:val="004E7077"/>
    <w:rsid w:val="004E745F"/>
    <w:rsid w:val="004F245B"/>
    <w:rsid w:val="004F443F"/>
    <w:rsid w:val="004F45B1"/>
    <w:rsid w:val="004F4FCE"/>
    <w:rsid w:val="004F7AEB"/>
    <w:rsid w:val="00500B2C"/>
    <w:rsid w:val="00503293"/>
    <w:rsid w:val="005033B9"/>
    <w:rsid w:val="00504853"/>
    <w:rsid w:val="00504B5D"/>
    <w:rsid w:val="0050535A"/>
    <w:rsid w:val="00510045"/>
    <w:rsid w:val="00510BE2"/>
    <w:rsid w:val="00510E87"/>
    <w:rsid w:val="00511C4A"/>
    <w:rsid w:val="00511DCE"/>
    <w:rsid w:val="00513DD7"/>
    <w:rsid w:val="005205B7"/>
    <w:rsid w:val="00521CE4"/>
    <w:rsid w:val="00522E9F"/>
    <w:rsid w:val="00523A11"/>
    <w:rsid w:val="00527CB4"/>
    <w:rsid w:val="00530BF9"/>
    <w:rsid w:val="005326D8"/>
    <w:rsid w:val="0053327E"/>
    <w:rsid w:val="005332C1"/>
    <w:rsid w:val="00533448"/>
    <w:rsid w:val="00533E57"/>
    <w:rsid w:val="00533ED0"/>
    <w:rsid w:val="005357F0"/>
    <w:rsid w:val="00536838"/>
    <w:rsid w:val="0054058B"/>
    <w:rsid w:val="00540615"/>
    <w:rsid w:val="00540BD0"/>
    <w:rsid w:val="00541D6A"/>
    <w:rsid w:val="00542177"/>
    <w:rsid w:val="005422B6"/>
    <w:rsid w:val="005437C8"/>
    <w:rsid w:val="00543BA4"/>
    <w:rsid w:val="00544905"/>
    <w:rsid w:val="0054505A"/>
    <w:rsid w:val="00545C5B"/>
    <w:rsid w:val="00545F5E"/>
    <w:rsid w:val="00546DB8"/>
    <w:rsid w:val="005509B7"/>
    <w:rsid w:val="00553976"/>
    <w:rsid w:val="00554A59"/>
    <w:rsid w:val="00554C4E"/>
    <w:rsid w:val="005566A6"/>
    <w:rsid w:val="00556DD1"/>
    <w:rsid w:val="005570DC"/>
    <w:rsid w:val="0055742E"/>
    <w:rsid w:val="00557EBC"/>
    <w:rsid w:val="0056011D"/>
    <w:rsid w:val="00561366"/>
    <w:rsid w:val="00561639"/>
    <w:rsid w:val="005621C5"/>
    <w:rsid w:val="00564A46"/>
    <w:rsid w:val="00564A4F"/>
    <w:rsid w:val="005657CD"/>
    <w:rsid w:val="005677F3"/>
    <w:rsid w:val="00571A13"/>
    <w:rsid w:val="00574082"/>
    <w:rsid w:val="00580E3F"/>
    <w:rsid w:val="00582943"/>
    <w:rsid w:val="00582AC5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B6A"/>
    <w:rsid w:val="00595EC0"/>
    <w:rsid w:val="005962AD"/>
    <w:rsid w:val="00596AC7"/>
    <w:rsid w:val="005A12CA"/>
    <w:rsid w:val="005A182F"/>
    <w:rsid w:val="005A23B2"/>
    <w:rsid w:val="005B1CF6"/>
    <w:rsid w:val="005B2B39"/>
    <w:rsid w:val="005B3157"/>
    <w:rsid w:val="005B36FF"/>
    <w:rsid w:val="005B4522"/>
    <w:rsid w:val="005B4BD7"/>
    <w:rsid w:val="005C1714"/>
    <w:rsid w:val="005C2986"/>
    <w:rsid w:val="005C46C9"/>
    <w:rsid w:val="005C4AF5"/>
    <w:rsid w:val="005C4C62"/>
    <w:rsid w:val="005C5CF3"/>
    <w:rsid w:val="005C6E76"/>
    <w:rsid w:val="005C79E4"/>
    <w:rsid w:val="005D0EE8"/>
    <w:rsid w:val="005D2285"/>
    <w:rsid w:val="005D2542"/>
    <w:rsid w:val="005D2F2C"/>
    <w:rsid w:val="005D31B9"/>
    <w:rsid w:val="005D3E43"/>
    <w:rsid w:val="005D669E"/>
    <w:rsid w:val="005E5A8C"/>
    <w:rsid w:val="005E6C7A"/>
    <w:rsid w:val="005F054E"/>
    <w:rsid w:val="005F24E7"/>
    <w:rsid w:val="005F2C0D"/>
    <w:rsid w:val="005F339E"/>
    <w:rsid w:val="005F4365"/>
    <w:rsid w:val="005F52DD"/>
    <w:rsid w:val="005F5B34"/>
    <w:rsid w:val="005F6882"/>
    <w:rsid w:val="005F7A50"/>
    <w:rsid w:val="00601C7E"/>
    <w:rsid w:val="006030AF"/>
    <w:rsid w:val="00607546"/>
    <w:rsid w:val="00607DD6"/>
    <w:rsid w:val="0061041B"/>
    <w:rsid w:val="00612E91"/>
    <w:rsid w:val="00615B6A"/>
    <w:rsid w:val="00616F89"/>
    <w:rsid w:val="00617B86"/>
    <w:rsid w:val="00621185"/>
    <w:rsid w:val="00621D91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624F"/>
    <w:rsid w:val="00637E90"/>
    <w:rsid w:val="00637E9E"/>
    <w:rsid w:val="0064037A"/>
    <w:rsid w:val="0064121D"/>
    <w:rsid w:val="00643137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1DF3"/>
    <w:rsid w:val="00653283"/>
    <w:rsid w:val="00654C09"/>
    <w:rsid w:val="0065597A"/>
    <w:rsid w:val="006577A9"/>
    <w:rsid w:val="006601AA"/>
    <w:rsid w:val="006627EC"/>
    <w:rsid w:val="00665CA4"/>
    <w:rsid w:val="00665E0E"/>
    <w:rsid w:val="006662DD"/>
    <w:rsid w:val="00666969"/>
    <w:rsid w:val="00666BEA"/>
    <w:rsid w:val="00666F35"/>
    <w:rsid w:val="00667A46"/>
    <w:rsid w:val="00672AFA"/>
    <w:rsid w:val="00672D45"/>
    <w:rsid w:val="006734E7"/>
    <w:rsid w:val="006745B7"/>
    <w:rsid w:val="0067468D"/>
    <w:rsid w:val="0067487A"/>
    <w:rsid w:val="00675001"/>
    <w:rsid w:val="006766B5"/>
    <w:rsid w:val="00676FE6"/>
    <w:rsid w:val="00677F18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DEF"/>
    <w:rsid w:val="00687A05"/>
    <w:rsid w:val="00690FCE"/>
    <w:rsid w:val="00691ABF"/>
    <w:rsid w:val="00694F0C"/>
    <w:rsid w:val="006955F2"/>
    <w:rsid w:val="0069571D"/>
    <w:rsid w:val="00695958"/>
    <w:rsid w:val="00696010"/>
    <w:rsid w:val="006962D0"/>
    <w:rsid w:val="00696AEA"/>
    <w:rsid w:val="006A2010"/>
    <w:rsid w:val="006A2EC0"/>
    <w:rsid w:val="006A4DF6"/>
    <w:rsid w:val="006A5298"/>
    <w:rsid w:val="006A5BFC"/>
    <w:rsid w:val="006A6D63"/>
    <w:rsid w:val="006B2EC3"/>
    <w:rsid w:val="006B3846"/>
    <w:rsid w:val="006B4252"/>
    <w:rsid w:val="006B5B86"/>
    <w:rsid w:val="006B6B1E"/>
    <w:rsid w:val="006B6D26"/>
    <w:rsid w:val="006C1F72"/>
    <w:rsid w:val="006C1F82"/>
    <w:rsid w:val="006C218C"/>
    <w:rsid w:val="006C226E"/>
    <w:rsid w:val="006C358F"/>
    <w:rsid w:val="006C500B"/>
    <w:rsid w:val="006C5D58"/>
    <w:rsid w:val="006C6166"/>
    <w:rsid w:val="006C6976"/>
    <w:rsid w:val="006C7616"/>
    <w:rsid w:val="006C7A7F"/>
    <w:rsid w:val="006D0EB2"/>
    <w:rsid w:val="006D2056"/>
    <w:rsid w:val="006D2436"/>
    <w:rsid w:val="006D2593"/>
    <w:rsid w:val="006D29C3"/>
    <w:rsid w:val="006D2A96"/>
    <w:rsid w:val="006D3222"/>
    <w:rsid w:val="006D4023"/>
    <w:rsid w:val="006D55D7"/>
    <w:rsid w:val="006D5D34"/>
    <w:rsid w:val="006D673D"/>
    <w:rsid w:val="006D78AA"/>
    <w:rsid w:val="006D7AEE"/>
    <w:rsid w:val="006D7E29"/>
    <w:rsid w:val="006D7F16"/>
    <w:rsid w:val="006E03B4"/>
    <w:rsid w:val="006E0D59"/>
    <w:rsid w:val="006E1B5E"/>
    <w:rsid w:val="006E22D2"/>
    <w:rsid w:val="006E32FA"/>
    <w:rsid w:val="006E3673"/>
    <w:rsid w:val="006E3780"/>
    <w:rsid w:val="006E4B69"/>
    <w:rsid w:val="006E6541"/>
    <w:rsid w:val="006E6779"/>
    <w:rsid w:val="006E6B42"/>
    <w:rsid w:val="006F0EAA"/>
    <w:rsid w:val="006F124D"/>
    <w:rsid w:val="006F1F16"/>
    <w:rsid w:val="006F2367"/>
    <w:rsid w:val="006F2FE4"/>
    <w:rsid w:val="006F4894"/>
    <w:rsid w:val="006F5104"/>
    <w:rsid w:val="006F688A"/>
    <w:rsid w:val="006F6B51"/>
    <w:rsid w:val="006F791A"/>
    <w:rsid w:val="00700FAD"/>
    <w:rsid w:val="00701A92"/>
    <w:rsid w:val="0070349A"/>
    <w:rsid w:val="00705C04"/>
    <w:rsid w:val="0070687A"/>
    <w:rsid w:val="00706973"/>
    <w:rsid w:val="007069AC"/>
    <w:rsid w:val="00706AFE"/>
    <w:rsid w:val="00707E98"/>
    <w:rsid w:val="0071198E"/>
    <w:rsid w:val="007127E3"/>
    <w:rsid w:val="00712FBA"/>
    <w:rsid w:val="0071630A"/>
    <w:rsid w:val="007218E1"/>
    <w:rsid w:val="00722961"/>
    <w:rsid w:val="007236AF"/>
    <w:rsid w:val="00723B39"/>
    <w:rsid w:val="00723DF4"/>
    <w:rsid w:val="00724E95"/>
    <w:rsid w:val="0072519D"/>
    <w:rsid w:val="007269EB"/>
    <w:rsid w:val="00727D45"/>
    <w:rsid w:val="00730E0F"/>
    <w:rsid w:val="00731F7D"/>
    <w:rsid w:val="0073208C"/>
    <w:rsid w:val="00733A97"/>
    <w:rsid w:val="007363E8"/>
    <w:rsid w:val="00736859"/>
    <w:rsid w:val="0073698A"/>
    <w:rsid w:val="007373F1"/>
    <w:rsid w:val="00737BD8"/>
    <w:rsid w:val="007400A5"/>
    <w:rsid w:val="00740DC7"/>
    <w:rsid w:val="007413D2"/>
    <w:rsid w:val="007445FE"/>
    <w:rsid w:val="0074468D"/>
    <w:rsid w:val="0074472F"/>
    <w:rsid w:val="00745E9F"/>
    <w:rsid w:val="00746363"/>
    <w:rsid w:val="00750CD8"/>
    <w:rsid w:val="0075173C"/>
    <w:rsid w:val="00754C5A"/>
    <w:rsid w:val="007600C0"/>
    <w:rsid w:val="0076136F"/>
    <w:rsid w:val="00761D6F"/>
    <w:rsid w:val="0076282E"/>
    <w:rsid w:val="00763605"/>
    <w:rsid w:val="007639B8"/>
    <w:rsid w:val="007644AD"/>
    <w:rsid w:val="0076499C"/>
    <w:rsid w:val="00765879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73EE"/>
    <w:rsid w:val="007803A6"/>
    <w:rsid w:val="007814E8"/>
    <w:rsid w:val="00781F65"/>
    <w:rsid w:val="007824C2"/>
    <w:rsid w:val="00782ACE"/>
    <w:rsid w:val="0078393B"/>
    <w:rsid w:val="00785525"/>
    <w:rsid w:val="007860F9"/>
    <w:rsid w:val="00786C9A"/>
    <w:rsid w:val="007876F2"/>
    <w:rsid w:val="00791383"/>
    <w:rsid w:val="007941E5"/>
    <w:rsid w:val="00794731"/>
    <w:rsid w:val="00794F3A"/>
    <w:rsid w:val="00795B36"/>
    <w:rsid w:val="007961C8"/>
    <w:rsid w:val="00796E7E"/>
    <w:rsid w:val="007A17FF"/>
    <w:rsid w:val="007A1D7F"/>
    <w:rsid w:val="007A5EE9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3732"/>
    <w:rsid w:val="007E5905"/>
    <w:rsid w:val="007E772D"/>
    <w:rsid w:val="007F2101"/>
    <w:rsid w:val="007F28C8"/>
    <w:rsid w:val="007F46D4"/>
    <w:rsid w:val="00800FCC"/>
    <w:rsid w:val="00801260"/>
    <w:rsid w:val="0080243C"/>
    <w:rsid w:val="008029FD"/>
    <w:rsid w:val="00806C7B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6250"/>
    <w:rsid w:val="00827190"/>
    <w:rsid w:val="00827807"/>
    <w:rsid w:val="008309A9"/>
    <w:rsid w:val="008309BF"/>
    <w:rsid w:val="00830E54"/>
    <w:rsid w:val="008318E0"/>
    <w:rsid w:val="00831DCE"/>
    <w:rsid w:val="00835FFE"/>
    <w:rsid w:val="008376FF"/>
    <w:rsid w:val="00840CE4"/>
    <w:rsid w:val="00842227"/>
    <w:rsid w:val="00843FCE"/>
    <w:rsid w:val="008456BF"/>
    <w:rsid w:val="00845EC4"/>
    <w:rsid w:val="008474A8"/>
    <w:rsid w:val="00847A25"/>
    <w:rsid w:val="00850A13"/>
    <w:rsid w:val="00850F79"/>
    <w:rsid w:val="00852700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37DA"/>
    <w:rsid w:val="008765ED"/>
    <w:rsid w:val="00881D64"/>
    <w:rsid w:val="0088285A"/>
    <w:rsid w:val="00884645"/>
    <w:rsid w:val="008847CA"/>
    <w:rsid w:val="00885DB6"/>
    <w:rsid w:val="00890D80"/>
    <w:rsid w:val="00892DC7"/>
    <w:rsid w:val="008938D3"/>
    <w:rsid w:val="00894005"/>
    <w:rsid w:val="0089488C"/>
    <w:rsid w:val="00894C3A"/>
    <w:rsid w:val="008956BC"/>
    <w:rsid w:val="00896431"/>
    <w:rsid w:val="008A2514"/>
    <w:rsid w:val="008A28A1"/>
    <w:rsid w:val="008A35AA"/>
    <w:rsid w:val="008A4BCF"/>
    <w:rsid w:val="008A57C7"/>
    <w:rsid w:val="008A58A7"/>
    <w:rsid w:val="008A640E"/>
    <w:rsid w:val="008A672A"/>
    <w:rsid w:val="008A7437"/>
    <w:rsid w:val="008A774E"/>
    <w:rsid w:val="008A7F8B"/>
    <w:rsid w:val="008B00A2"/>
    <w:rsid w:val="008B3160"/>
    <w:rsid w:val="008B5815"/>
    <w:rsid w:val="008B5F2E"/>
    <w:rsid w:val="008C054F"/>
    <w:rsid w:val="008C1FC2"/>
    <w:rsid w:val="008C35A6"/>
    <w:rsid w:val="008C3B02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4E8A"/>
    <w:rsid w:val="008D5143"/>
    <w:rsid w:val="008D6CF6"/>
    <w:rsid w:val="008D743A"/>
    <w:rsid w:val="008E1106"/>
    <w:rsid w:val="008E6325"/>
    <w:rsid w:val="008E73F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E4F"/>
    <w:rsid w:val="009064F3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2E6E"/>
    <w:rsid w:val="00924369"/>
    <w:rsid w:val="0092556C"/>
    <w:rsid w:val="00927704"/>
    <w:rsid w:val="009277D1"/>
    <w:rsid w:val="00927ACE"/>
    <w:rsid w:val="00927C8C"/>
    <w:rsid w:val="009303EC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0C2F"/>
    <w:rsid w:val="00954266"/>
    <w:rsid w:val="00960226"/>
    <w:rsid w:val="00962645"/>
    <w:rsid w:val="00964B47"/>
    <w:rsid w:val="00964EBC"/>
    <w:rsid w:val="009651C2"/>
    <w:rsid w:val="00967371"/>
    <w:rsid w:val="00967B04"/>
    <w:rsid w:val="00967B4D"/>
    <w:rsid w:val="00967CB3"/>
    <w:rsid w:val="00971CAE"/>
    <w:rsid w:val="00973856"/>
    <w:rsid w:val="00973B28"/>
    <w:rsid w:val="00973E7F"/>
    <w:rsid w:val="009760FE"/>
    <w:rsid w:val="0097723B"/>
    <w:rsid w:val="00977446"/>
    <w:rsid w:val="009776F2"/>
    <w:rsid w:val="00977A39"/>
    <w:rsid w:val="00985C6D"/>
    <w:rsid w:val="00987B41"/>
    <w:rsid w:val="00990B83"/>
    <w:rsid w:val="0099234B"/>
    <w:rsid w:val="00994084"/>
    <w:rsid w:val="00995FE5"/>
    <w:rsid w:val="009A3CAF"/>
    <w:rsid w:val="009A3EBE"/>
    <w:rsid w:val="009A462D"/>
    <w:rsid w:val="009A5540"/>
    <w:rsid w:val="009A59E9"/>
    <w:rsid w:val="009A61EE"/>
    <w:rsid w:val="009A7483"/>
    <w:rsid w:val="009A78D6"/>
    <w:rsid w:val="009B07C5"/>
    <w:rsid w:val="009B0C28"/>
    <w:rsid w:val="009B27C7"/>
    <w:rsid w:val="009B3077"/>
    <w:rsid w:val="009B646F"/>
    <w:rsid w:val="009B7358"/>
    <w:rsid w:val="009C0B51"/>
    <w:rsid w:val="009C1D77"/>
    <w:rsid w:val="009C29B6"/>
    <w:rsid w:val="009C363A"/>
    <w:rsid w:val="009C4377"/>
    <w:rsid w:val="009C46F7"/>
    <w:rsid w:val="009C51A0"/>
    <w:rsid w:val="009C7B6C"/>
    <w:rsid w:val="009D0170"/>
    <w:rsid w:val="009D1F14"/>
    <w:rsid w:val="009D4FCE"/>
    <w:rsid w:val="009D54AB"/>
    <w:rsid w:val="009D56B1"/>
    <w:rsid w:val="009E0EB6"/>
    <w:rsid w:val="009E1455"/>
    <w:rsid w:val="009E19B7"/>
    <w:rsid w:val="009E237F"/>
    <w:rsid w:val="009E45D8"/>
    <w:rsid w:val="009E7C22"/>
    <w:rsid w:val="009F62D9"/>
    <w:rsid w:val="009F7671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5698"/>
    <w:rsid w:val="00A062B0"/>
    <w:rsid w:val="00A0745B"/>
    <w:rsid w:val="00A076A0"/>
    <w:rsid w:val="00A07CF3"/>
    <w:rsid w:val="00A1075C"/>
    <w:rsid w:val="00A12CE7"/>
    <w:rsid w:val="00A16A1C"/>
    <w:rsid w:val="00A20833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EFB"/>
    <w:rsid w:val="00A31D05"/>
    <w:rsid w:val="00A32455"/>
    <w:rsid w:val="00A33D3C"/>
    <w:rsid w:val="00A34B5B"/>
    <w:rsid w:val="00A35881"/>
    <w:rsid w:val="00A363A0"/>
    <w:rsid w:val="00A418E6"/>
    <w:rsid w:val="00A426F1"/>
    <w:rsid w:val="00A42B8E"/>
    <w:rsid w:val="00A42F26"/>
    <w:rsid w:val="00A44594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6B06"/>
    <w:rsid w:val="00A779B7"/>
    <w:rsid w:val="00A802D8"/>
    <w:rsid w:val="00A80BFB"/>
    <w:rsid w:val="00A82CAC"/>
    <w:rsid w:val="00A83CE9"/>
    <w:rsid w:val="00A86FB8"/>
    <w:rsid w:val="00A875E4"/>
    <w:rsid w:val="00A8784C"/>
    <w:rsid w:val="00A87DF2"/>
    <w:rsid w:val="00A933B3"/>
    <w:rsid w:val="00AA1362"/>
    <w:rsid w:val="00AA1579"/>
    <w:rsid w:val="00AA1802"/>
    <w:rsid w:val="00AA19CD"/>
    <w:rsid w:val="00AA493F"/>
    <w:rsid w:val="00AA4BB9"/>
    <w:rsid w:val="00AA508F"/>
    <w:rsid w:val="00AA5F0C"/>
    <w:rsid w:val="00AA76CA"/>
    <w:rsid w:val="00AB30FA"/>
    <w:rsid w:val="00AB34D7"/>
    <w:rsid w:val="00AB5402"/>
    <w:rsid w:val="00AB6A0B"/>
    <w:rsid w:val="00AC1416"/>
    <w:rsid w:val="00AC22E8"/>
    <w:rsid w:val="00AC3C43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39BD"/>
    <w:rsid w:val="00AE5475"/>
    <w:rsid w:val="00AF09E6"/>
    <w:rsid w:val="00AF0D7C"/>
    <w:rsid w:val="00AF10E0"/>
    <w:rsid w:val="00AF17FB"/>
    <w:rsid w:val="00AF37F3"/>
    <w:rsid w:val="00AF49D8"/>
    <w:rsid w:val="00AF61DA"/>
    <w:rsid w:val="00AF72B5"/>
    <w:rsid w:val="00B00044"/>
    <w:rsid w:val="00B00A10"/>
    <w:rsid w:val="00B00F2B"/>
    <w:rsid w:val="00B01B9B"/>
    <w:rsid w:val="00B0216A"/>
    <w:rsid w:val="00B0484F"/>
    <w:rsid w:val="00B05AA0"/>
    <w:rsid w:val="00B068B3"/>
    <w:rsid w:val="00B109C8"/>
    <w:rsid w:val="00B1545B"/>
    <w:rsid w:val="00B155BD"/>
    <w:rsid w:val="00B15697"/>
    <w:rsid w:val="00B20BC6"/>
    <w:rsid w:val="00B2114E"/>
    <w:rsid w:val="00B21617"/>
    <w:rsid w:val="00B21F36"/>
    <w:rsid w:val="00B224CD"/>
    <w:rsid w:val="00B232D9"/>
    <w:rsid w:val="00B2351F"/>
    <w:rsid w:val="00B23E81"/>
    <w:rsid w:val="00B23FF5"/>
    <w:rsid w:val="00B25B1B"/>
    <w:rsid w:val="00B25C33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F6A"/>
    <w:rsid w:val="00B4228D"/>
    <w:rsid w:val="00B42783"/>
    <w:rsid w:val="00B42BCD"/>
    <w:rsid w:val="00B4540C"/>
    <w:rsid w:val="00B46875"/>
    <w:rsid w:val="00B4779F"/>
    <w:rsid w:val="00B517EE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72641"/>
    <w:rsid w:val="00B72985"/>
    <w:rsid w:val="00B73BAF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903B5"/>
    <w:rsid w:val="00B91BA0"/>
    <w:rsid w:val="00B923AD"/>
    <w:rsid w:val="00B94C08"/>
    <w:rsid w:val="00B957E3"/>
    <w:rsid w:val="00BA0B69"/>
    <w:rsid w:val="00BA0E4C"/>
    <w:rsid w:val="00BA1E98"/>
    <w:rsid w:val="00BA24F2"/>
    <w:rsid w:val="00BA7704"/>
    <w:rsid w:val="00BB091E"/>
    <w:rsid w:val="00BB0AA1"/>
    <w:rsid w:val="00BB1601"/>
    <w:rsid w:val="00BB1CDF"/>
    <w:rsid w:val="00BB2944"/>
    <w:rsid w:val="00BB511B"/>
    <w:rsid w:val="00BC0056"/>
    <w:rsid w:val="00BC1BFE"/>
    <w:rsid w:val="00BC398F"/>
    <w:rsid w:val="00BC3A3E"/>
    <w:rsid w:val="00BC56D6"/>
    <w:rsid w:val="00BC5A02"/>
    <w:rsid w:val="00BD3E13"/>
    <w:rsid w:val="00BD3F61"/>
    <w:rsid w:val="00BD4674"/>
    <w:rsid w:val="00BD58AF"/>
    <w:rsid w:val="00BD6F36"/>
    <w:rsid w:val="00BE744E"/>
    <w:rsid w:val="00BF2206"/>
    <w:rsid w:val="00BF42F8"/>
    <w:rsid w:val="00BF471C"/>
    <w:rsid w:val="00BF64BC"/>
    <w:rsid w:val="00C0055F"/>
    <w:rsid w:val="00C01A56"/>
    <w:rsid w:val="00C057CE"/>
    <w:rsid w:val="00C05BB4"/>
    <w:rsid w:val="00C06277"/>
    <w:rsid w:val="00C0664F"/>
    <w:rsid w:val="00C07608"/>
    <w:rsid w:val="00C07D5C"/>
    <w:rsid w:val="00C108D0"/>
    <w:rsid w:val="00C1133D"/>
    <w:rsid w:val="00C12F1B"/>
    <w:rsid w:val="00C13278"/>
    <w:rsid w:val="00C13364"/>
    <w:rsid w:val="00C13566"/>
    <w:rsid w:val="00C15708"/>
    <w:rsid w:val="00C17C71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5D23"/>
    <w:rsid w:val="00C265D1"/>
    <w:rsid w:val="00C30146"/>
    <w:rsid w:val="00C3227D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6071B"/>
    <w:rsid w:val="00C608DC"/>
    <w:rsid w:val="00C60ACC"/>
    <w:rsid w:val="00C60DD5"/>
    <w:rsid w:val="00C6252E"/>
    <w:rsid w:val="00C66E72"/>
    <w:rsid w:val="00C7371E"/>
    <w:rsid w:val="00C76211"/>
    <w:rsid w:val="00C773BB"/>
    <w:rsid w:val="00C802F2"/>
    <w:rsid w:val="00C82A33"/>
    <w:rsid w:val="00C832E0"/>
    <w:rsid w:val="00C844EE"/>
    <w:rsid w:val="00C84546"/>
    <w:rsid w:val="00C852C7"/>
    <w:rsid w:val="00C8565A"/>
    <w:rsid w:val="00C85FA4"/>
    <w:rsid w:val="00C872EE"/>
    <w:rsid w:val="00C90754"/>
    <w:rsid w:val="00C95130"/>
    <w:rsid w:val="00C96521"/>
    <w:rsid w:val="00CA0A60"/>
    <w:rsid w:val="00CA3867"/>
    <w:rsid w:val="00CA3AA0"/>
    <w:rsid w:val="00CA3B32"/>
    <w:rsid w:val="00CA4F5E"/>
    <w:rsid w:val="00CA51F8"/>
    <w:rsid w:val="00CA6312"/>
    <w:rsid w:val="00CA6E63"/>
    <w:rsid w:val="00CB35FF"/>
    <w:rsid w:val="00CB402A"/>
    <w:rsid w:val="00CB42F0"/>
    <w:rsid w:val="00CB7D79"/>
    <w:rsid w:val="00CC03DB"/>
    <w:rsid w:val="00CC094A"/>
    <w:rsid w:val="00CC108E"/>
    <w:rsid w:val="00CC2036"/>
    <w:rsid w:val="00CC3280"/>
    <w:rsid w:val="00CC39AA"/>
    <w:rsid w:val="00CC3E8A"/>
    <w:rsid w:val="00CC44B4"/>
    <w:rsid w:val="00CD003E"/>
    <w:rsid w:val="00CD08CC"/>
    <w:rsid w:val="00CD10B3"/>
    <w:rsid w:val="00CD2295"/>
    <w:rsid w:val="00CD2A58"/>
    <w:rsid w:val="00CD406A"/>
    <w:rsid w:val="00CD74D0"/>
    <w:rsid w:val="00CE0133"/>
    <w:rsid w:val="00CE2F84"/>
    <w:rsid w:val="00CE3B52"/>
    <w:rsid w:val="00CE4886"/>
    <w:rsid w:val="00CE5E03"/>
    <w:rsid w:val="00CE69CB"/>
    <w:rsid w:val="00CE73A2"/>
    <w:rsid w:val="00CE78C1"/>
    <w:rsid w:val="00CE7D4F"/>
    <w:rsid w:val="00CF05D5"/>
    <w:rsid w:val="00CF0AB7"/>
    <w:rsid w:val="00CF2BA6"/>
    <w:rsid w:val="00CF3BC3"/>
    <w:rsid w:val="00CF41B6"/>
    <w:rsid w:val="00CF4D5B"/>
    <w:rsid w:val="00CF5B4F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9BE"/>
    <w:rsid w:val="00D35DC4"/>
    <w:rsid w:val="00D37B38"/>
    <w:rsid w:val="00D41392"/>
    <w:rsid w:val="00D41524"/>
    <w:rsid w:val="00D42CCB"/>
    <w:rsid w:val="00D43947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734"/>
    <w:rsid w:val="00D618C5"/>
    <w:rsid w:val="00D636C3"/>
    <w:rsid w:val="00D67B06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973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A1AC6"/>
    <w:rsid w:val="00DA28D0"/>
    <w:rsid w:val="00DA2A2A"/>
    <w:rsid w:val="00DA2C2E"/>
    <w:rsid w:val="00DA2F15"/>
    <w:rsid w:val="00DA3467"/>
    <w:rsid w:val="00DA61AD"/>
    <w:rsid w:val="00DB050F"/>
    <w:rsid w:val="00DB3999"/>
    <w:rsid w:val="00DB47C0"/>
    <w:rsid w:val="00DB608B"/>
    <w:rsid w:val="00DB69FB"/>
    <w:rsid w:val="00DC010B"/>
    <w:rsid w:val="00DC0240"/>
    <w:rsid w:val="00DC2816"/>
    <w:rsid w:val="00DC5358"/>
    <w:rsid w:val="00DC55CB"/>
    <w:rsid w:val="00DC5639"/>
    <w:rsid w:val="00DC69F8"/>
    <w:rsid w:val="00DC7787"/>
    <w:rsid w:val="00DC7892"/>
    <w:rsid w:val="00DD0515"/>
    <w:rsid w:val="00DD2B96"/>
    <w:rsid w:val="00DD3405"/>
    <w:rsid w:val="00DD6845"/>
    <w:rsid w:val="00DD704B"/>
    <w:rsid w:val="00DD70D6"/>
    <w:rsid w:val="00DE2B75"/>
    <w:rsid w:val="00DE37BA"/>
    <w:rsid w:val="00DE5368"/>
    <w:rsid w:val="00DF010E"/>
    <w:rsid w:val="00DF0994"/>
    <w:rsid w:val="00DF3197"/>
    <w:rsid w:val="00DF3613"/>
    <w:rsid w:val="00DF410A"/>
    <w:rsid w:val="00DF4583"/>
    <w:rsid w:val="00DF5695"/>
    <w:rsid w:val="00DF5F5F"/>
    <w:rsid w:val="00DF6D49"/>
    <w:rsid w:val="00DF7AF1"/>
    <w:rsid w:val="00E00799"/>
    <w:rsid w:val="00E0159F"/>
    <w:rsid w:val="00E0222C"/>
    <w:rsid w:val="00E0292A"/>
    <w:rsid w:val="00E03657"/>
    <w:rsid w:val="00E0372E"/>
    <w:rsid w:val="00E051CF"/>
    <w:rsid w:val="00E055C8"/>
    <w:rsid w:val="00E05E3F"/>
    <w:rsid w:val="00E105E0"/>
    <w:rsid w:val="00E122C6"/>
    <w:rsid w:val="00E12D57"/>
    <w:rsid w:val="00E1314B"/>
    <w:rsid w:val="00E13C72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3A4"/>
    <w:rsid w:val="00E2728B"/>
    <w:rsid w:val="00E27B07"/>
    <w:rsid w:val="00E27BD0"/>
    <w:rsid w:val="00E30172"/>
    <w:rsid w:val="00E3032B"/>
    <w:rsid w:val="00E3042B"/>
    <w:rsid w:val="00E31900"/>
    <w:rsid w:val="00E32E07"/>
    <w:rsid w:val="00E34339"/>
    <w:rsid w:val="00E36D89"/>
    <w:rsid w:val="00E37626"/>
    <w:rsid w:val="00E40ECC"/>
    <w:rsid w:val="00E41BE7"/>
    <w:rsid w:val="00E42E18"/>
    <w:rsid w:val="00E43AB5"/>
    <w:rsid w:val="00E44747"/>
    <w:rsid w:val="00E45E36"/>
    <w:rsid w:val="00E477FC"/>
    <w:rsid w:val="00E4786F"/>
    <w:rsid w:val="00E507F9"/>
    <w:rsid w:val="00E50F0E"/>
    <w:rsid w:val="00E514B5"/>
    <w:rsid w:val="00E520FB"/>
    <w:rsid w:val="00E5385C"/>
    <w:rsid w:val="00E573D7"/>
    <w:rsid w:val="00E57419"/>
    <w:rsid w:val="00E57B40"/>
    <w:rsid w:val="00E57C43"/>
    <w:rsid w:val="00E60C0F"/>
    <w:rsid w:val="00E62649"/>
    <w:rsid w:val="00E63D4D"/>
    <w:rsid w:val="00E6463E"/>
    <w:rsid w:val="00E647A2"/>
    <w:rsid w:val="00E67B90"/>
    <w:rsid w:val="00E701E9"/>
    <w:rsid w:val="00E70406"/>
    <w:rsid w:val="00E709E6"/>
    <w:rsid w:val="00E72490"/>
    <w:rsid w:val="00E728B5"/>
    <w:rsid w:val="00E75F60"/>
    <w:rsid w:val="00E8608C"/>
    <w:rsid w:val="00E90346"/>
    <w:rsid w:val="00E90DC7"/>
    <w:rsid w:val="00E96335"/>
    <w:rsid w:val="00E96D37"/>
    <w:rsid w:val="00E97B49"/>
    <w:rsid w:val="00EA0A72"/>
    <w:rsid w:val="00EA15AF"/>
    <w:rsid w:val="00EA1AFA"/>
    <w:rsid w:val="00EA22D7"/>
    <w:rsid w:val="00EA39EC"/>
    <w:rsid w:val="00EA4A49"/>
    <w:rsid w:val="00EA6245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714F"/>
    <w:rsid w:val="00EC21DE"/>
    <w:rsid w:val="00EC333E"/>
    <w:rsid w:val="00EC69FC"/>
    <w:rsid w:val="00EC71DC"/>
    <w:rsid w:val="00ED0FED"/>
    <w:rsid w:val="00ED14A4"/>
    <w:rsid w:val="00ED2FC6"/>
    <w:rsid w:val="00ED3072"/>
    <w:rsid w:val="00ED395B"/>
    <w:rsid w:val="00ED4BDC"/>
    <w:rsid w:val="00EE33C9"/>
    <w:rsid w:val="00EE3825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66E4"/>
    <w:rsid w:val="00EF6960"/>
    <w:rsid w:val="00EF6D7D"/>
    <w:rsid w:val="00EF6D91"/>
    <w:rsid w:val="00F01038"/>
    <w:rsid w:val="00F036FE"/>
    <w:rsid w:val="00F044E2"/>
    <w:rsid w:val="00F04850"/>
    <w:rsid w:val="00F05D8E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7F2A"/>
    <w:rsid w:val="00F20E9F"/>
    <w:rsid w:val="00F21D86"/>
    <w:rsid w:val="00F22F69"/>
    <w:rsid w:val="00F239A4"/>
    <w:rsid w:val="00F25C15"/>
    <w:rsid w:val="00F26FA7"/>
    <w:rsid w:val="00F30172"/>
    <w:rsid w:val="00F303C8"/>
    <w:rsid w:val="00F3057A"/>
    <w:rsid w:val="00F30A71"/>
    <w:rsid w:val="00F30B45"/>
    <w:rsid w:val="00F31FE9"/>
    <w:rsid w:val="00F323EB"/>
    <w:rsid w:val="00F341B5"/>
    <w:rsid w:val="00F344C0"/>
    <w:rsid w:val="00F3450F"/>
    <w:rsid w:val="00F3594D"/>
    <w:rsid w:val="00F37470"/>
    <w:rsid w:val="00F3761A"/>
    <w:rsid w:val="00F37F8D"/>
    <w:rsid w:val="00F43559"/>
    <w:rsid w:val="00F43C17"/>
    <w:rsid w:val="00F43E9D"/>
    <w:rsid w:val="00F45036"/>
    <w:rsid w:val="00F45C16"/>
    <w:rsid w:val="00F463FA"/>
    <w:rsid w:val="00F47414"/>
    <w:rsid w:val="00F50DBA"/>
    <w:rsid w:val="00F52BFA"/>
    <w:rsid w:val="00F54A2E"/>
    <w:rsid w:val="00F57590"/>
    <w:rsid w:val="00F57FE9"/>
    <w:rsid w:val="00F67A1A"/>
    <w:rsid w:val="00F71624"/>
    <w:rsid w:val="00F72A8D"/>
    <w:rsid w:val="00F7301E"/>
    <w:rsid w:val="00F743B5"/>
    <w:rsid w:val="00F7477E"/>
    <w:rsid w:val="00F7568B"/>
    <w:rsid w:val="00F80D27"/>
    <w:rsid w:val="00F825AE"/>
    <w:rsid w:val="00F846D9"/>
    <w:rsid w:val="00F84EEE"/>
    <w:rsid w:val="00F902E9"/>
    <w:rsid w:val="00F94619"/>
    <w:rsid w:val="00F95957"/>
    <w:rsid w:val="00F9658B"/>
    <w:rsid w:val="00F97C3E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304"/>
    <w:rsid w:val="00FB3BDA"/>
    <w:rsid w:val="00FB702D"/>
    <w:rsid w:val="00FC1C11"/>
    <w:rsid w:val="00FC1EC6"/>
    <w:rsid w:val="00FC203B"/>
    <w:rsid w:val="00FC28FD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622E"/>
    <w:rsid w:val="00FE7DDC"/>
    <w:rsid w:val="00FF24B2"/>
    <w:rsid w:val="00FF3D1D"/>
    <w:rsid w:val="00FF44BD"/>
    <w:rsid w:val="00FF460F"/>
    <w:rsid w:val="00FF6C04"/>
    <w:rsid w:val="00FF727C"/>
    <w:rsid w:val="00FF794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4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styleId="Lista">
    <w:name w:val="List"/>
    <w:basedOn w:val="Normalny"/>
    <w:rsid w:val="009303EC"/>
    <w:pPr>
      <w:suppressAutoHyphens/>
      <w:spacing w:line="100" w:lineRule="atLeast"/>
      <w:ind w:left="283" w:hanging="283"/>
    </w:pPr>
    <w:rPr>
      <w:rFonts w:ascii="Arial" w:hAnsi="Arial" w:cs="Arial"/>
    </w:rPr>
  </w:style>
  <w:style w:type="paragraph" w:styleId="Bezodstpw">
    <w:name w:val="No Spacing"/>
    <w:uiPriority w:val="1"/>
    <w:qFormat/>
    <w:rsid w:val="0038146E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5575-C868-4CAD-8948-58BDD5BB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0</Pages>
  <Words>1938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onika Chmura</cp:lastModifiedBy>
  <cp:revision>192</cp:revision>
  <cp:lastPrinted>2021-12-10T07:13:00Z</cp:lastPrinted>
  <dcterms:created xsi:type="dcterms:W3CDTF">2021-03-19T09:24:00Z</dcterms:created>
  <dcterms:modified xsi:type="dcterms:W3CDTF">2021-12-10T07:57:00Z</dcterms:modified>
</cp:coreProperties>
</file>